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B99B" w14:textId="77777777" w:rsidR="004E3B52" w:rsidRPr="00B76F7D" w:rsidRDefault="003C6D78" w:rsidP="004E3B52">
      <w:pPr>
        <w:rPr>
          <w:sz w:val="28"/>
          <w:szCs w:val="28"/>
          <w:lang w:val="uk-UA"/>
        </w:rPr>
      </w:pPr>
      <w:bookmarkStart w:id="0" w:name="_Hlk75944624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E3B52" w:rsidRPr="00B76F7D">
        <w:rPr>
          <w:sz w:val="28"/>
          <w:szCs w:val="28"/>
          <w:lang w:val="uk-UA"/>
        </w:rPr>
        <w:tab/>
      </w:r>
      <w:r w:rsidR="004E3B52" w:rsidRPr="00B76F7D">
        <w:rPr>
          <w:sz w:val="28"/>
          <w:szCs w:val="28"/>
          <w:lang w:val="uk-UA"/>
        </w:rPr>
        <w:tab/>
      </w:r>
      <w:r w:rsidR="004E3B52" w:rsidRPr="00B76F7D">
        <w:rPr>
          <w:sz w:val="28"/>
          <w:szCs w:val="28"/>
          <w:lang w:val="uk-UA"/>
        </w:rPr>
        <w:tab/>
      </w:r>
      <w:r w:rsidR="004E3B52" w:rsidRPr="00B76F7D">
        <w:rPr>
          <w:sz w:val="28"/>
          <w:szCs w:val="28"/>
          <w:lang w:val="uk-UA"/>
        </w:rPr>
        <w:tab/>
      </w:r>
      <w:r w:rsidR="004E3B52" w:rsidRPr="00B76F7D">
        <w:rPr>
          <w:sz w:val="28"/>
          <w:szCs w:val="28"/>
          <w:lang w:val="uk-UA"/>
        </w:rPr>
        <w:tab/>
        <w:t>ЗАТВЕРДЖУЮ:</w:t>
      </w:r>
    </w:p>
    <w:p w14:paraId="17352F9A" w14:textId="77777777" w:rsidR="004E3B52" w:rsidRPr="00B76F7D" w:rsidRDefault="004E3B52" w:rsidP="004E3B52">
      <w:pPr>
        <w:rPr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B52" w:rsidRPr="00B76F7D" w14:paraId="3CB5C2EA" w14:textId="77777777" w:rsidTr="00420BA6">
        <w:tc>
          <w:tcPr>
            <w:tcW w:w="4785" w:type="dxa"/>
          </w:tcPr>
          <w:p w14:paraId="6E6FD493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33AFCFE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Розпорядження керівника</w:t>
            </w:r>
          </w:p>
          <w:p w14:paraId="19088434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 xml:space="preserve">Сєвєродонецької міської </w:t>
            </w:r>
          </w:p>
          <w:p w14:paraId="76C46FE4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військово-цивільної адміністрації</w:t>
            </w:r>
          </w:p>
          <w:p w14:paraId="69057616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Сєвєродонецького району</w:t>
            </w:r>
          </w:p>
          <w:p w14:paraId="1190185D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Луганської області</w:t>
            </w:r>
          </w:p>
          <w:p w14:paraId="6003709D" w14:textId="0FB831F2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 xml:space="preserve">від </w:t>
            </w:r>
            <w:r w:rsidR="0073354F">
              <w:rPr>
                <w:sz w:val="28"/>
                <w:szCs w:val="28"/>
                <w:lang w:val="uk-UA"/>
              </w:rPr>
              <w:t>29</w:t>
            </w:r>
            <w:r w:rsidRPr="00B76F7D">
              <w:rPr>
                <w:sz w:val="28"/>
                <w:szCs w:val="28"/>
                <w:lang w:val="uk-UA"/>
              </w:rPr>
              <w:t xml:space="preserve"> </w:t>
            </w:r>
            <w:r w:rsidR="006B0883">
              <w:rPr>
                <w:sz w:val="28"/>
                <w:szCs w:val="28"/>
                <w:lang w:val="uk-UA"/>
              </w:rPr>
              <w:t>червня</w:t>
            </w:r>
            <w:r w:rsidRPr="00B76F7D">
              <w:rPr>
                <w:sz w:val="28"/>
                <w:szCs w:val="28"/>
                <w:lang w:val="uk-UA"/>
              </w:rPr>
              <w:t xml:space="preserve"> 2021 року №</w:t>
            </w:r>
            <w:r w:rsidR="0073354F">
              <w:rPr>
                <w:sz w:val="28"/>
                <w:szCs w:val="28"/>
                <w:lang w:val="uk-UA"/>
              </w:rPr>
              <w:t xml:space="preserve"> 1055/1</w:t>
            </w:r>
          </w:p>
          <w:p w14:paraId="7F042626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</w:p>
          <w:p w14:paraId="5D388E51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Керівник Сєвєродонецької міської</w:t>
            </w:r>
          </w:p>
          <w:p w14:paraId="5DB8A5D8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військово-цивільної адміністрації</w:t>
            </w:r>
          </w:p>
          <w:p w14:paraId="0FBF494E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Сєвєродонецького району</w:t>
            </w:r>
          </w:p>
          <w:p w14:paraId="386BF626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Луганської області</w:t>
            </w:r>
          </w:p>
          <w:p w14:paraId="20CEEE37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</w:p>
          <w:p w14:paraId="3D9588BA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  <w:r w:rsidRPr="00B76F7D">
              <w:rPr>
                <w:sz w:val="28"/>
                <w:szCs w:val="28"/>
                <w:lang w:val="uk-UA"/>
              </w:rPr>
              <w:t>_____________ Олександр СТРЮК</w:t>
            </w:r>
          </w:p>
          <w:p w14:paraId="2CAB0BC2" w14:textId="77777777" w:rsidR="004E3B52" w:rsidRPr="00B76F7D" w:rsidRDefault="004E3B52" w:rsidP="00E47FCC">
            <w:pPr>
              <w:rPr>
                <w:sz w:val="28"/>
                <w:szCs w:val="28"/>
                <w:lang w:val="uk-UA"/>
              </w:rPr>
            </w:pPr>
          </w:p>
          <w:p w14:paraId="38EED031" w14:textId="369A3FA3" w:rsidR="004E3B52" w:rsidRPr="00B76F7D" w:rsidRDefault="0073354F" w:rsidP="004E3B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4E3B52" w:rsidRPr="00B76F7D">
              <w:rPr>
                <w:sz w:val="28"/>
                <w:szCs w:val="28"/>
                <w:lang w:val="uk-UA"/>
              </w:rPr>
              <w:t xml:space="preserve"> </w:t>
            </w:r>
            <w:r w:rsidR="006B0883">
              <w:rPr>
                <w:sz w:val="28"/>
                <w:szCs w:val="28"/>
                <w:lang w:val="uk-UA"/>
              </w:rPr>
              <w:t>червня</w:t>
            </w:r>
            <w:r w:rsidR="004E3B52" w:rsidRPr="00B76F7D">
              <w:rPr>
                <w:sz w:val="28"/>
                <w:szCs w:val="28"/>
                <w:lang w:val="uk-UA"/>
              </w:rPr>
              <w:t xml:space="preserve"> 2021 року</w:t>
            </w:r>
          </w:p>
        </w:tc>
      </w:tr>
    </w:tbl>
    <w:p w14:paraId="2403600E" w14:textId="77777777" w:rsidR="007E1BB8" w:rsidRPr="00101371" w:rsidRDefault="007E1BB8" w:rsidP="007E1BB8">
      <w:pPr>
        <w:rPr>
          <w:sz w:val="28"/>
          <w:szCs w:val="28"/>
          <w:lang w:val="uk-UA"/>
        </w:rPr>
      </w:pPr>
    </w:p>
    <w:p w14:paraId="3088B2C8" w14:textId="77777777" w:rsidR="007E1BB8" w:rsidRPr="00101371" w:rsidRDefault="007E1BB8" w:rsidP="007E1BB8">
      <w:pPr>
        <w:jc w:val="center"/>
        <w:rPr>
          <w:b/>
          <w:sz w:val="28"/>
          <w:szCs w:val="28"/>
          <w:lang w:val="uk-UA"/>
        </w:rPr>
      </w:pPr>
      <w:r w:rsidRPr="00101371">
        <w:rPr>
          <w:b/>
          <w:sz w:val="28"/>
          <w:szCs w:val="28"/>
          <w:lang w:val="uk-UA"/>
        </w:rPr>
        <w:t>АКТ</w:t>
      </w:r>
      <w:r w:rsidR="004E3B52">
        <w:rPr>
          <w:b/>
          <w:sz w:val="28"/>
          <w:szCs w:val="28"/>
          <w:lang w:val="uk-UA"/>
        </w:rPr>
        <w:t xml:space="preserve"> ПРИЙМАННЯ-ПЕРЕДАЧІ</w:t>
      </w:r>
    </w:p>
    <w:p w14:paraId="073F7741" w14:textId="77777777" w:rsidR="007E1BB8" w:rsidRPr="00767833" w:rsidRDefault="00424E14" w:rsidP="007E1BB8">
      <w:pPr>
        <w:jc w:val="center"/>
        <w:rPr>
          <w:b/>
          <w:sz w:val="28"/>
          <w:szCs w:val="28"/>
          <w:lang w:val="uk-UA"/>
        </w:rPr>
      </w:pPr>
      <w:r w:rsidRPr="005E07F3">
        <w:rPr>
          <w:rFonts w:eastAsia="Calibri"/>
          <w:b/>
          <w:sz w:val="28"/>
          <w:szCs w:val="28"/>
          <w:lang w:val="uk-UA"/>
        </w:rPr>
        <w:t>ЗІ СПІЛЬНОЇ ВЛАСНОСТІ ТЕРИТОРІАЛЬНИХ ГРОМАД СІЛ, СЕЛИЩА ТА МІСТА КРЕМІНСЬКОГО РАЙОНУ ЛУГАНСЬКОЇ ОБЛАСТІ ДО КОМУНАЛЬНОЇ ВЛАСНОСТІ СЄВЄРОДОНЕЦЬКОЇ МІСЬКОЇ ТЕРИТОРІАЛЬНОЇ ГРОМАДИ СЄВЄРОДОНЕЦЬКОГО РАЙОНУ ЛУГАНСЬКОЇ ОБЛАСТІ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="007E1BB8" w:rsidRPr="00101371">
        <w:rPr>
          <w:b/>
          <w:sz w:val="28"/>
          <w:szCs w:val="28"/>
          <w:lang w:val="uk-UA"/>
        </w:rPr>
        <w:t>МАЙНА</w:t>
      </w:r>
      <w:r w:rsidR="007E1BB8">
        <w:rPr>
          <w:b/>
          <w:sz w:val="28"/>
          <w:szCs w:val="28"/>
          <w:lang w:val="uk-UA"/>
        </w:rPr>
        <w:t xml:space="preserve"> </w:t>
      </w:r>
      <w:r w:rsidR="007E1BB8" w:rsidRPr="007E1BB8">
        <w:rPr>
          <w:b/>
          <w:sz w:val="28"/>
          <w:szCs w:val="28"/>
          <w:lang w:val="uk-UA"/>
        </w:rPr>
        <w:t>(МАЙНОВИХ ПРАВ</w:t>
      </w:r>
      <w:r w:rsidR="007E1BB8">
        <w:rPr>
          <w:b/>
          <w:sz w:val="28"/>
          <w:szCs w:val="28"/>
          <w:lang w:val="uk-UA"/>
        </w:rPr>
        <w:t>)</w:t>
      </w:r>
      <w:r w:rsidR="00767833">
        <w:rPr>
          <w:rFonts w:eastAsia="Calibri"/>
          <w:sz w:val="28"/>
          <w:szCs w:val="28"/>
          <w:lang w:val="uk-UA"/>
        </w:rPr>
        <w:t xml:space="preserve">, </w:t>
      </w:r>
      <w:r w:rsidR="00767833" w:rsidRPr="00767833">
        <w:rPr>
          <w:rFonts w:eastAsia="Calibri"/>
          <w:b/>
          <w:sz w:val="28"/>
          <w:szCs w:val="28"/>
          <w:lang w:val="uk-UA"/>
        </w:rPr>
        <w:t xml:space="preserve">У Т.Ч. </w:t>
      </w:r>
      <w:r w:rsidR="00767833" w:rsidRPr="00767833">
        <w:rPr>
          <w:b/>
          <w:sz w:val="28"/>
          <w:szCs w:val="28"/>
          <w:lang w:val="uk-UA"/>
        </w:rPr>
        <w:t>БУДІВЛІ НОВОАСТРАХАНСЬКОЇ СІЛЬСЬКОЇ ЛІКАРСЬКОЇ АМБУЛАТОРІЇ ЗАГАЛЬНОЇ ПРАКТИКИ СІМЕЙНОЇ МЕДИЦИНИ</w:t>
      </w:r>
    </w:p>
    <w:p w14:paraId="28CEAEDD" w14:textId="77777777" w:rsidR="007E1BB8" w:rsidRPr="00101371" w:rsidRDefault="007E1BB8" w:rsidP="007E1BB8">
      <w:pPr>
        <w:jc w:val="center"/>
        <w:rPr>
          <w:b/>
          <w:sz w:val="28"/>
          <w:szCs w:val="28"/>
          <w:lang w:val="uk-UA"/>
        </w:rPr>
      </w:pPr>
    </w:p>
    <w:p w14:paraId="1C171B3F" w14:textId="0265F011" w:rsidR="007E1BB8" w:rsidRPr="00101371" w:rsidRDefault="0073354F" w:rsidP="007E1BB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7E1BB8" w:rsidRPr="00101371">
        <w:rPr>
          <w:b/>
          <w:sz w:val="28"/>
          <w:szCs w:val="28"/>
          <w:lang w:val="uk-UA"/>
        </w:rPr>
        <w:t xml:space="preserve"> </w:t>
      </w:r>
      <w:r w:rsidR="006B0883">
        <w:rPr>
          <w:b/>
          <w:sz w:val="28"/>
          <w:szCs w:val="28"/>
          <w:lang w:val="uk-UA"/>
        </w:rPr>
        <w:t>червня</w:t>
      </w:r>
      <w:r w:rsidR="007E1BB8" w:rsidRPr="00101371">
        <w:rPr>
          <w:b/>
          <w:sz w:val="28"/>
          <w:szCs w:val="28"/>
          <w:lang w:val="uk-UA"/>
        </w:rPr>
        <w:t xml:space="preserve"> 2021</w:t>
      </w:r>
      <w:r w:rsidR="006666C6">
        <w:rPr>
          <w:b/>
          <w:sz w:val="28"/>
          <w:szCs w:val="28"/>
          <w:lang w:val="uk-UA"/>
        </w:rPr>
        <w:t xml:space="preserve"> </w:t>
      </w:r>
      <w:r w:rsidR="007E1BB8" w:rsidRPr="00101371">
        <w:rPr>
          <w:b/>
          <w:sz w:val="28"/>
          <w:szCs w:val="28"/>
          <w:lang w:val="uk-UA"/>
        </w:rPr>
        <w:t>р</w:t>
      </w:r>
      <w:r w:rsidR="006666C6">
        <w:rPr>
          <w:b/>
          <w:sz w:val="28"/>
          <w:szCs w:val="28"/>
          <w:lang w:val="uk-UA"/>
        </w:rPr>
        <w:t>оку</w:t>
      </w:r>
    </w:p>
    <w:p w14:paraId="3D7CF3E3" w14:textId="77777777" w:rsidR="007E1BB8" w:rsidRPr="00101371" w:rsidRDefault="007E1BB8" w:rsidP="007E1BB8">
      <w:pPr>
        <w:jc w:val="both"/>
        <w:rPr>
          <w:sz w:val="28"/>
          <w:szCs w:val="28"/>
          <w:lang w:val="uk-UA"/>
        </w:rPr>
      </w:pPr>
    </w:p>
    <w:p w14:paraId="7DA5278C" w14:textId="77777777" w:rsidR="007E1BB8" w:rsidRPr="000F0E54" w:rsidRDefault="007E1BB8" w:rsidP="000F0E54">
      <w:pPr>
        <w:ind w:firstLine="709"/>
        <w:jc w:val="both"/>
        <w:rPr>
          <w:sz w:val="28"/>
          <w:szCs w:val="28"/>
          <w:lang w:val="uk-UA"/>
        </w:rPr>
      </w:pPr>
      <w:r w:rsidRPr="000F0E54">
        <w:rPr>
          <w:sz w:val="28"/>
          <w:szCs w:val="28"/>
          <w:lang w:val="uk-UA"/>
        </w:rPr>
        <w:t xml:space="preserve">Ми, що нижче підписалися, </w:t>
      </w:r>
      <w:r w:rsidR="000F0E54">
        <w:rPr>
          <w:sz w:val="28"/>
          <w:szCs w:val="28"/>
          <w:lang w:val="uk-UA"/>
        </w:rPr>
        <w:t>к</w:t>
      </w:r>
      <w:r w:rsidR="003B7DC7" w:rsidRPr="00F16165">
        <w:rPr>
          <w:sz w:val="28"/>
          <w:szCs w:val="28"/>
          <w:lang w:val="uk-UA"/>
        </w:rPr>
        <w:t>омісі</w:t>
      </w:r>
      <w:r w:rsidR="003B7DC7">
        <w:rPr>
          <w:sz w:val="28"/>
          <w:szCs w:val="28"/>
          <w:lang w:val="uk-UA"/>
        </w:rPr>
        <w:t>я</w:t>
      </w:r>
      <w:r w:rsidR="003B7DC7" w:rsidRPr="00F16165">
        <w:rPr>
          <w:sz w:val="28"/>
          <w:szCs w:val="28"/>
          <w:lang w:val="uk-UA"/>
        </w:rPr>
        <w:t xml:space="preserve"> </w:t>
      </w:r>
      <w:r w:rsidR="00D44B9C" w:rsidRPr="00D44B9C">
        <w:rPr>
          <w:sz w:val="28"/>
          <w:szCs w:val="28"/>
          <w:lang w:val="uk-UA"/>
        </w:rPr>
        <w:t xml:space="preserve">з приймання-передачі зі спільної власності територіальних громад сіл, селища та міста Кремінського району Луганської області до комунальної власності Сєвєродонецької міської територіальної громади Сєвєродонецького району Луганської області майна (майнових прав), у </w:t>
      </w:r>
      <w:proofErr w:type="spellStart"/>
      <w:r w:rsidR="00D44B9C" w:rsidRPr="00D44B9C">
        <w:rPr>
          <w:sz w:val="28"/>
          <w:szCs w:val="28"/>
          <w:lang w:val="uk-UA"/>
        </w:rPr>
        <w:t>т.ч</w:t>
      </w:r>
      <w:proofErr w:type="spellEnd"/>
      <w:r w:rsidR="00D44B9C" w:rsidRPr="00D44B9C">
        <w:rPr>
          <w:sz w:val="28"/>
          <w:szCs w:val="28"/>
          <w:lang w:val="uk-UA"/>
        </w:rPr>
        <w:t xml:space="preserve">. будівлі </w:t>
      </w:r>
      <w:proofErr w:type="spellStart"/>
      <w:r w:rsidR="00D44B9C" w:rsidRPr="00D44B9C">
        <w:rPr>
          <w:sz w:val="28"/>
          <w:szCs w:val="28"/>
          <w:lang w:val="uk-UA"/>
        </w:rPr>
        <w:t>Новоастраханської</w:t>
      </w:r>
      <w:proofErr w:type="spellEnd"/>
      <w:r w:rsidR="00D44B9C" w:rsidRPr="00D44B9C">
        <w:rPr>
          <w:sz w:val="28"/>
          <w:szCs w:val="28"/>
          <w:lang w:val="uk-UA"/>
        </w:rPr>
        <w:t xml:space="preserve"> сільської лікарської амбулаторії загальної практики сімейної медицини</w:t>
      </w:r>
      <w:r w:rsidRPr="000F0E54">
        <w:rPr>
          <w:sz w:val="28"/>
          <w:szCs w:val="28"/>
          <w:lang w:val="uk-UA"/>
        </w:rPr>
        <w:t>, яка створена розпорядженням керівника Сєвєродонецької міської військово-цивільної адміністрації</w:t>
      </w:r>
      <w:r w:rsidR="003B7DC7" w:rsidRPr="000F0E54">
        <w:rPr>
          <w:sz w:val="28"/>
          <w:szCs w:val="28"/>
          <w:lang w:val="uk-UA"/>
        </w:rPr>
        <w:t xml:space="preserve"> від 1</w:t>
      </w:r>
      <w:r w:rsidR="00D44B9C">
        <w:rPr>
          <w:sz w:val="28"/>
          <w:szCs w:val="28"/>
          <w:lang w:val="uk-UA"/>
        </w:rPr>
        <w:t>5</w:t>
      </w:r>
      <w:r w:rsidR="003B7DC7" w:rsidRPr="000F0E54">
        <w:rPr>
          <w:sz w:val="28"/>
          <w:szCs w:val="28"/>
          <w:lang w:val="uk-UA"/>
        </w:rPr>
        <w:t>.04.2021 № 4</w:t>
      </w:r>
      <w:r w:rsidR="00D44B9C">
        <w:rPr>
          <w:sz w:val="28"/>
          <w:szCs w:val="28"/>
          <w:lang w:val="uk-UA"/>
        </w:rPr>
        <w:t>67</w:t>
      </w:r>
      <w:r w:rsidRPr="000F0E54">
        <w:rPr>
          <w:sz w:val="28"/>
          <w:szCs w:val="28"/>
          <w:lang w:val="uk-UA"/>
        </w:rPr>
        <w:t xml:space="preserve"> «</w:t>
      </w:r>
      <w:r w:rsidR="00D44B9C" w:rsidRPr="00D44B9C">
        <w:rPr>
          <w:rFonts w:eastAsia="Calibri"/>
          <w:sz w:val="28"/>
          <w:szCs w:val="28"/>
          <w:lang w:val="uk-UA"/>
        </w:rPr>
        <w:t>Про безоплатне прийняття до комунальної власності Сєвєродонецької міської територіальної громади зі спільної власності територіальних громад сіл, селища та міста Кремінського району Луганської області майна (майнових прав)</w:t>
      </w:r>
      <w:r w:rsidR="000F0E54" w:rsidRPr="000F0E54">
        <w:rPr>
          <w:sz w:val="28"/>
          <w:szCs w:val="28"/>
          <w:lang w:val="uk-UA"/>
        </w:rPr>
        <w:t>» у</w:t>
      </w:r>
      <w:r w:rsidRPr="000F0E54">
        <w:rPr>
          <w:sz w:val="28"/>
          <w:szCs w:val="28"/>
          <w:lang w:val="uk-UA"/>
        </w:rPr>
        <w:t xml:space="preserve"> складі:</w:t>
      </w:r>
    </w:p>
    <w:p w14:paraId="43EB2F21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КУЗЬМІНОВ Олег Юрійович - голова к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14:paraId="307BD5D6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ВЕРХОВСЬКА Тетяна Олександрівна - заступник голови к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14:paraId="19C74C36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lastRenderedPageBreak/>
        <w:t>Члени комісії:</w:t>
      </w:r>
    </w:p>
    <w:p w14:paraId="0DC36273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СЕРДЮКОВА Олена Євгенівна - начальник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1BA49D69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ШОРОХОВА Юлія Сергіївна - начальник відділу з юридичних та правових питань Сєвєродонецької міської військово-цивільної адміністрації Сєвєродонецького району Луганської області;</w:t>
      </w:r>
    </w:p>
    <w:p w14:paraId="15379180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ЄРЕМЄЄНКО Олена Миколаївна - начальник відділу управління комунальними підприємствами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0FD59280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ТАРАКАНОВА Анастасія Сергіївна - начальник відділу управління комунальною власністю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0F61F86B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 xml:space="preserve">ДЕГТЯРЬОВ Олександр Володимирович – генеральний директор </w:t>
      </w:r>
      <w:r w:rsidR="00C65969">
        <w:rPr>
          <w:sz w:val="28"/>
          <w:szCs w:val="28"/>
          <w:lang w:val="uk-UA"/>
        </w:rPr>
        <w:t xml:space="preserve">                  </w:t>
      </w:r>
      <w:r w:rsidRPr="00D44B9C">
        <w:rPr>
          <w:sz w:val="28"/>
          <w:szCs w:val="28"/>
          <w:lang w:val="uk-UA"/>
        </w:rPr>
        <w:t>КНП «Сєвєродонецький центр первинної медико-санітарної допомоги»;</w:t>
      </w:r>
    </w:p>
    <w:p w14:paraId="3C83D206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 xml:space="preserve">ВОЛКОВА Олена Леонідівна - головний бухгалтер </w:t>
      </w:r>
      <w:r w:rsidR="00C65969">
        <w:rPr>
          <w:sz w:val="28"/>
          <w:szCs w:val="28"/>
          <w:lang w:val="uk-UA"/>
        </w:rPr>
        <w:t xml:space="preserve">                                       </w:t>
      </w:r>
      <w:r w:rsidRPr="00D44B9C">
        <w:rPr>
          <w:sz w:val="28"/>
          <w:szCs w:val="28"/>
          <w:lang w:val="uk-UA"/>
        </w:rPr>
        <w:t>КНП «Сєвєродонецький центр первинної медико-санітарної допомоги»;</w:t>
      </w:r>
    </w:p>
    <w:p w14:paraId="281D1004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БЄКЄТОВ Владислав Андрійович – депутат Сєвєродонецької районної ради;</w:t>
      </w:r>
    </w:p>
    <w:p w14:paraId="7DFC2924" w14:textId="77777777" w:rsidR="00D44B9C" w:rsidRPr="00D44B9C" w:rsidRDefault="00D44B9C" w:rsidP="00D44B9C">
      <w:pPr>
        <w:ind w:firstLine="709"/>
        <w:jc w:val="both"/>
        <w:rPr>
          <w:sz w:val="28"/>
          <w:szCs w:val="28"/>
          <w:lang w:val="uk-UA"/>
        </w:rPr>
      </w:pPr>
      <w:r w:rsidRPr="00D44B9C">
        <w:rPr>
          <w:sz w:val="28"/>
          <w:szCs w:val="28"/>
          <w:lang w:val="uk-UA"/>
        </w:rPr>
        <w:t>ПРОСКУРОВА Юлія Василівна – депутат Сєвєродонецької районної ради;</w:t>
      </w:r>
    </w:p>
    <w:p w14:paraId="4DC3330D" w14:textId="77777777" w:rsidR="000F0E54" w:rsidRPr="00F16165" w:rsidRDefault="00D44B9C" w:rsidP="00D44B9C">
      <w:pPr>
        <w:ind w:firstLine="709"/>
        <w:jc w:val="both"/>
        <w:rPr>
          <w:sz w:val="28"/>
          <w:szCs w:val="28"/>
          <w:lang w:val="uk-UA"/>
        </w:rPr>
      </w:pPr>
      <w:bookmarkStart w:id="1" w:name="_Hlk70518096"/>
      <w:r w:rsidRPr="00D44B9C">
        <w:rPr>
          <w:sz w:val="28"/>
          <w:szCs w:val="28"/>
          <w:lang w:val="uk-UA"/>
        </w:rPr>
        <w:t>КРЕМЕНЧУЦЬКА</w:t>
      </w:r>
      <w:bookmarkEnd w:id="1"/>
      <w:r w:rsidRPr="00D44B9C">
        <w:rPr>
          <w:sz w:val="28"/>
          <w:szCs w:val="28"/>
          <w:lang w:val="uk-UA"/>
        </w:rPr>
        <w:t xml:space="preserve"> Ольга Володимирівна – начальник відділу комунальної власності виконавчого апарату Сєвєродонецької районної ради</w:t>
      </w:r>
      <w:r w:rsidR="000F0E54">
        <w:rPr>
          <w:sz w:val="28"/>
          <w:szCs w:val="28"/>
          <w:lang w:val="uk-UA"/>
        </w:rPr>
        <w:t>,</w:t>
      </w:r>
      <w:r w:rsidR="000F0E54" w:rsidRPr="00F16165">
        <w:rPr>
          <w:sz w:val="28"/>
          <w:szCs w:val="28"/>
          <w:lang w:val="uk-UA"/>
        </w:rPr>
        <w:t xml:space="preserve"> </w:t>
      </w:r>
    </w:p>
    <w:p w14:paraId="548A65FE" w14:textId="4A63C6C1" w:rsidR="007E1BB8" w:rsidRDefault="009910A0" w:rsidP="005359DB">
      <w:pPr>
        <w:ind w:firstLine="709"/>
        <w:jc w:val="both"/>
        <w:rPr>
          <w:sz w:val="28"/>
          <w:szCs w:val="28"/>
          <w:highlight w:val="yellow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Pr="00FA02DA">
        <w:rPr>
          <w:rFonts w:eastAsia="Calibri"/>
          <w:sz w:val="28"/>
          <w:szCs w:val="28"/>
          <w:lang w:val="uk-UA"/>
        </w:rPr>
        <w:t xml:space="preserve">еруючись Цивільним кодексом України, Господарським кодексом України, Законами України «Про військово-цивільні адміністрації», «Про місцеве самоврядування в Україні», </w:t>
      </w:r>
      <w:r>
        <w:rPr>
          <w:rFonts w:eastAsia="Calibri"/>
          <w:sz w:val="28"/>
          <w:szCs w:val="28"/>
          <w:lang w:val="uk-UA"/>
        </w:rPr>
        <w:t>«</w:t>
      </w:r>
      <w:r w:rsidRPr="009560AF">
        <w:rPr>
          <w:rFonts w:eastAsia="Calibri"/>
          <w:sz w:val="28"/>
          <w:szCs w:val="28"/>
          <w:lang w:val="uk-UA"/>
        </w:rPr>
        <w:t>Про передачу об'єктів права державної та комунальної власності</w:t>
      </w:r>
      <w:r>
        <w:rPr>
          <w:rFonts w:eastAsia="Calibri"/>
          <w:sz w:val="28"/>
          <w:szCs w:val="28"/>
          <w:lang w:val="uk-UA"/>
        </w:rPr>
        <w:t>», постановою Кабінету Міністрів України від 21.09.1998 № 1482 «</w:t>
      </w:r>
      <w:r w:rsidRPr="009560AF">
        <w:rPr>
          <w:rFonts w:eastAsia="Calibri"/>
          <w:sz w:val="28"/>
          <w:szCs w:val="28"/>
          <w:lang w:val="uk-UA"/>
        </w:rPr>
        <w:t>Про передачу об'єктів права державної та комунальної власності</w:t>
      </w:r>
      <w:r>
        <w:rPr>
          <w:rFonts w:eastAsia="Calibri"/>
          <w:sz w:val="28"/>
          <w:szCs w:val="28"/>
          <w:lang w:val="uk-UA"/>
        </w:rPr>
        <w:t>»,</w:t>
      </w:r>
      <w:r w:rsidRPr="00247D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7.07.2020 № 807-ІХ «Про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квід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ів</w:t>
      </w:r>
      <w:proofErr w:type="spellEnd"/>
      <w:r>
        <w:rPr>
          <w:sz w:val="28"/>
          <w:szCs w:val="28"/>
        </w:rPr>
        <w:t>»</w:t>
      </w:r>
      <w:r w:rsidR="00D407B6">
        <w:rPr>
          <w:sz w:val="28"/>
          <w:szCs w:val="28"/>
          <w:lang w:val="uk-UA"/>
        </w:rPr>
        <w:t xml:space="preserve">, </w:t>
      </w:r>
      <w:r w:rsidR="00D407B6" w:rsidRPr="007729BF">
        <w:rPr>
          <w:rFonts w:eastAsia="Calibri"/>
          <w:sz w:val="28"/>
          <w:szCs w:val="28"/>
          <w:lang w:val="uk-UA"/>
        </w:rPr>
        <w:t>рішення</w:t>
      </w:r>
      <w:r w:rsidR="00D407B6">
        <w:rPr>
          <w:rFonts w:eastAsia="Calibri"/>
          <w:sz w:val="28"/>
          <w:szCs w:val="28"/>
          <w:lang w:val="uk-UA"/>
        </w:rPr>
        <w:t>м</w:t>
      </w:r>
      <w:r w:rsidR="00D407B6" w:rsidRPr="007729BF">
        <w:rPr>
          <w:rFonts w:eastAsia="Calibri"/>
          <w:sz w:val="28"/>
          <w:szCs w:val="28"/>
          <w:lang w:val="uk-UA"/>
        </w:rPr>
        <w:t xml:space="preserve"> </w:t>
      </w:r>
      <w:bookmarkStart w:id="2" w:name="_Hlk69375361"/>
      <w:r w:rsidR="00D407B6">
        <w:rPr>
          <w:rFonts w:eastAsia="Calibri"/>
          <w:sz w:val="28"/>
          <w:szCs w:val="28"/>
          <w:lang w:val="uk-UA"/>
        </w:rPr>
        <w:t>Сєвєродонецької районної ради Луганської області від 19.03.2021 № 37</w:t>
      </w:r>
      <w:bookmarkEnd w:id="2"/>
      <w:r w:rsidR="00D407B6">
        <w:rPr>
          <w:rFonts w:eastAsia="Calibri"/>
          <w:sz w:val="28"/>
          <w:szCs w:val="28"/>
          <w:lang w:val="uk-UA"/>
        </w:rPr>
        <w:t xml:space="preserve"> «Про безоплатну передачу майна (майнових прав) зі спільної власності територіальних громад сіл, селища та міста Кремінського району Луганської області, ліквідованого постановою Верховної Ради України від 17.07.2020 року № 807-</w:t>
      </w:r>
      <w:r w:rsidR="00D407B6">
        <w:rPr>
          <w:rFonts w:eastAsia="Calibri"/>
          <w:sz w:val="28"/>
          <w:szCs w:val="28"/>
          <w:lang w:val="en-US"/>
        </w:rPr>
        <w:t>IX</w:t>
      </w:r>
      <w:r w:rsidR="00D407B6">
        <w:rPr>
          <w:rFonts w:eastAsia="Calibri"/>
          <w:sz w:val="28"/>
          <w:szCs w:val="28"/>
          <w:lang w:val="uk-UA"/>
        </w:rPr>
        <w:t xml:space="preserve"> «Про утворення та ліквідацію районів» </w:t>
      </w:r>
      <w:r w:rsidR="00D407B6" w:rsidRPr="00C4724F">
        <w:rPr>
          <w:rFonts w:eastAsia="Calibri"/>
          <w:sz w:val="28"/>
          <w:szCs w:val="28"/>
          <w:lang w:val="uk-UA"/>
        </w:rPr>
        <w:t>у комунальну власність Сєвєродонецької міської територіальної громади (в особі Сєвєродонецької міської військово-цивільної адміністрації Сєвєродонецького району Луганської області)</w:t>
      </w:r>
      <w:r w:rsidR="00D407B6">
        <w:rPr>
          <w:rFonts w:eastAsia="Calibri"/>
          <w:sz w:val="28"/>
          <w:szCs w:val="28"/>
          <w:lang w:val="uk-UA"/>
        </w:rPr>
        <w:t xml:space="preserve"> </w:t>
      </w:r>
      <w:r w:rsidR="00D407B6">
        <w:rPr>
          <w:rFonts w:eastAsia="Calibri"/>
          <w:sz w:val="28"/>
          <w:szCs w:val="28"/>
          <w:lang w:val="uk-UA"/>
        </w:rPr>
        <w:br/>
        <w:t xml:space="preserve">(КНП «Центр первинної медико-санітарної допомоги Кремінської районної ради»), </w:t>
      </w:r>
      <w:r w:rsidR="00D407B6" w:rsidRPr="000F0E54">
        <w:rPr>
          <w:sz w:val="28"/>
          <w:szCs w:val="28"/>
          <w:lang w:val="uk-UA"/>
        </w:rPr>
        <w:t>розпорядженням керівника Сєвєродонецької міської військово-цивільної адміністрації від 1</w:t>
      </w:r>
      <w:r w:rsidR="00D407B6">
        <w:rPr>
          <w:sz w:val="28"/>
          <w:szCs w:val="28"/>
          <w:lang w:val="uk-UA"/>
        </w:rPr>
        <w:t>5</w:t>
      </w:r>
      <w:r w:rsidR="00D407B6" w:rsidRPr="000F0E54">
        <w:rPr>
          <w:sz w:val="28"/>
          <w:szCs w:val="28"/>
          <w:lang w:val="uk-UA"/>
        </w:rPr>
        <w:t>.04.2021 № 4</w:t>
      </w:r>
      <w:r w:rsidR="00D407B6">
        <w:rPr>
          <w:sz w:val="28"/>
          <w:szCs w:val="28"/>
          <w:lang w:val="uk-UA"/>
        </w:rPr>
        <w:t>67</w:t>
      </w:r>
      <w:r w:rsidR="00D407B6" w:rsidRPr="000F0E54">
        <w:rPr>
          <w:sz w:val="28"/>
          <w:szCs w:val="28"/>
          <w:lang w:val="uk-UA"/>
        </w:rPr>
        <w:t xml:space="preserve"> «</w:t>
      </w:r>
      <w:r w:rsidR="00D407B6" w:rsidRPr="00D44B9C">
        <w:rPr>
          <w:rFonts w:eastAsia="Calibri"/>
          <w:sz w:val="28"/>
          <w:szCs w:val="28"/>
          <w:lang w:val="uk-UA"/>
        </w:rPr>
        <w:t>Про безоплатне прийняття до комунальної власності Сєвєродонецької міської територіальної громади зі спільної власності територіальних громад сіл, селища та міста Кремінського району Луганської області майна (майнових прав)</w:t>
      </w:r>
      <w:r w:rsidR="00D407B6" w:rsidRPr="000F0E54">
        <w:rPr>
          <w:sz w:val="28"/>
          <w:szCs w:val="28"/>
          <w:lang w:val="uk-UA"/>
        </w:rPr>
        <w:t>»</w:t>
      </w:r>
      <w:r w:rsidR="00E47FCC">
        <w:rPr>
          <w:sz w:val="28"/>
          <w:szCs w:val="28"/>
          <w:lang w:val="uk-UA"/>
        </w:rPr>
        <w:t xml:space="preserve">, зі змінами, внесеними  </w:t>
      </w:r>
      <w:r w:rsidR="00E47FCC" w:rsidRPr="000F0E54">
        <w:rPr>
          <w:sz w:val="28"/>
          <w:szCs w:val="28"/>
          <w:lang w:val="uk-UA"/>
        </w:rPr>
        <w:lastRenderedPageBreak/>
        <w:t xml:space="preserve">розпорядженням керівника Сєвєродонецької міської військово-цивільної </w:t>
      </w:r>
      <w:r w:rsidR="00E47FCC" w:rsidRPr="00CA35A8">
        <w:rPr>
          <w:sz w:val="28"/>
          <w:szCs w:val="28"/>
          <w:lang w:val="uk-UA"/>
        </w:rPr>
        <w:t xml:space="preserve">адміністрації від </w:t>
      </w:r>
      <w:r w:rsidR="00CA35A8" w:rsidRPr="00CA35A8">
        <w:rPr>
          <w:sz w:val="28"/>
          <w:szCs w:val="28"/>
          <w:lang w:val="uk-UA"/>
        </w:rPr>
        <w:t>22</w:t>
      </w:r>
      <w:r w:rsidR="00E47FCC" w:rsidRPr="00CA35A8">
        <w:rPr>
          <w:sz w:val="28"/>
          <w:szCs w:val="28"/>
          <w:lang w:val="uk-UA"/>
        </w:rPr>
        <w:t>.0</w:t>
      </w:r>
      <w:r w:rsidR="00520444" w:rsidRPr="00CA35A8">
        <w:rPr>
          <w:sz w:val="28"/>
          <w:szCs w:val="28"/>
          <w:lang w:val="uk-UA"/>
        </w:rPr>
        <w:t>6</w:t>
      </w:r>
      <w:r w:rsidR="00E47FCC" w:rsidRPr="00CA35A8">
        <w:rPr>
          <w:sz w:val="28"/>
          <w:szCs w:val="28"/>
          <w:lang w:val="uk-UA"/>
        </w:rPr>
        <w:t xml:space="preserve">.2021 № </w:t>
      </w:r>
      <w:r w:rsidR="00CA35A8" w:rsidRPr="00CA35A8">
        <w:rPr>
          <w:sz w:val="28"/>
          <w:szCs w:val="28"/>
          <w:lang w:val="uk-UA"/>
        </w:rPr>
        <w:t>1003</w:t>
      </w:r>
      <w:r>
        <w:rPr>
          <w:sz w:val="28"/>
          <w:szCs w:val="28"/>
          <w:lang w:val="uk-UA"/>
        </w:rPr>
        <w:t xml:space="preserve">, </w:t>
      </w:r>
      <w:r w:rsidR="007E1BB8" w:rsidRPr="002221B3">
        <w:rPr>
          <w:sz w:val="28"/>
          <w:szCs w:val="28"/>
          <w:lang w:val="uk-UA"/>
        </w:rPr>
        <w:t>склала цей акт про таке:</w:t>
      </w:r>
    </w:p>
    <w:p w14:paraId="5C77AD2B" w14:textId="77777777" w:rsidR="00E47FCC" w:rsidRDefault="00367CEC" w:rsidP="00367CEC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</w:t>
      </w:r>
      <w:r w:rsidRPr="00367CEC">
        <w:rPr>
          <w:rFonts w:eastAsia="Calibri"/>
          <w:sz w:val="28"/>
          <w:szCs w:val="28"/>
          <w:lang w:val="uk-UA"/>
        </w:rPr>
        <w:t>і спільної власності територіальних громад сіл, селища та міста Кремінського району Луганської області</w:t>
      </w:r>
      <w:r>
        <w:rPr>
          <w:rFonts w:eastAsia="Calibri"/>
          <w:sz w:val="28"/>
          <w:szCs w:val="28"/>
          <w:lang w:val="uk-UA"/>
        </w:rPr>
        <w:t xml:space="preserve"> з балансу</w:t>
      </w:r>
      <w:r w:rsidRPr="00367CEC">
        <w:rPr>
          <w:lang w:val="uk-UA"/>
        </w:rPr>
        <w:t xml:space="preserve"> </w:t>
      </w:r>
      <w:r w:rsidRPr="00367CEC">
        <w:rPr>
          <w:rFonts w:eastAsia="Calibri"/>
          <w:sz w:val="28"/>
          <w:szCs w:val="28"/>
          <w:lang w:val="uk-UA"/>
        </w:rPr>
        <w:t>КНП «Центр первинної медико-санітарної допомоги Кремінської районної ради»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67CEC">
        <w:rPr>
          <w:rFonts w:eastAsia="Calibri"/>
          <w:sz w:val="28"/>
          <w:szCs w:val="28"/>
          <w:lang w:val="uk-UA"/>
        </w:rPr>
        <w:t>до комунальної власності Сєвєродонецької міської територіальної громади Сєвєродонецького району Луганської області в особі Сєвєродонецької міської ради, повноваження якої здійснює Сєвєродонецька міська військово-цивільна адміністрація Сєвєродонецького району Луганської області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367CEC">
        <w:rPr>
          <w:rFonts w:eastAsia="Calibri"/>
          <w:sz w:val="28"/>
          <w:szCs w:val="28"/>
          <w:lang w:val="uk-UA"/>
        </w:rPr>
        <w:t xml:space="preserve">безоплатно передається </w:t>
      </w:r>
      <w:r w:rsidR="00E47FCC">
        <w:rPr>
          <w:rFonts w:eastAsia="Calibri"/>
          <w:sz w:val="28"/>
          <w:szCs w:val="28"/>
          <w:lang w:val="uk-UA"/>
        </w:rPr>
        <w:t xml:space="preserve">наступне </w:t>
      </w:r>
      <w:r w:rsidRPr="00367CEC">
        <w:rPr>
          <w:rFonts w:eastAsia="Calibri"/>
          <w:sz w:val="28"/>
          <w:szCs w:val="28"/>
          <w:lang w:val="uk-UA"/>
        </w:rPr>
        <w:t>майно (майнові права)</w:t>
      </w:r>
      <w:r w:rsidR="00E47FCC">
        <w:rPr>
          <w:rFonts w:eastAsia="Calibri"/>
          <w:sz w:val="28"/>
          <w:szCs w:val="28"/>
          <w:lang w:val="uk-UA"/>
        </w:rPr>
        <w:t>:</w:t>
      </w:r>
    </w:p>
    <w:p w14:paraId="763B3A09" w14:textId="77777777" w:rsidR="00E47FCC" w:rsidRPr="00590F6B" w:rsidRDefault="00E47FCC" w:rsidP="00590F6B">
      <w:pPr>
        <w:pStyle w:val="a3"/>
        <w:numPr>
          <w:ilvl w:val="0"/>
          <w:numId w:val="30"/>
        </w:numPr>
        <w:tabs>
          <w:tab w:val="left" w:pos="0"/>
          <w:tab w:val="center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F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баланс</w:t>
      </w:r>
      <w:r w:rsidR="00367CEC" w:rsidRPr="00590F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90F6B">
        <w:rPr>
          <w:rFonts w:ascii="Times New Roman" w:eastAsia="Calibri" w:hAnsi="Times New Roman" w:cs="Times New Roman"/>
          <w:sz w:val="28"/>
          <w:szCs w:val="28"/>
          <w:lang w:val="uk-UA"/>
        </w:rPr>
        <w:t>Фонду комунального майна Сєвєродонецької міської військово-цивільної адміністрації</w:t>
      </w:r>
      <w:bookmarkStart w:id="3" w:name="_Hlk70584367"/>
      <w:r w:rsidRPr="00590F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гідно з Додатком 1 до цього Акту), у </w:t>
      </w:r>
      <w:proofErr w:type="spellStart"/>
      <w:r w:rsidRPr="00590F6B">
        <w:rPr>
          <w:rFonts w:ascii="Times New Roman" w:eastAsia="Calibri" w:hAnsi="Times New Roman" w:cs="Times New Roman"/>
          <w:sz w:val="28"/>
          <w:szCs w:val="28"/>
          <w:lang w:val="uk-UA"/>
        </w:rPr>
        <w:t>т.ч</w:t>
      </w:r>
      <w:proofErr w:type="spellEnd"/>
      <w:r w:rsidRPr="00590F6B">
        <w:rPr>
          <w:rFonts w:ascii="Times New Roman" w:eastAsia="Calibri" w:hAnsi="Times New Roman" w:cs="Times New Roman"/>
          <w:sz w:val="28"/>
          <w:szCs w:val="28"/>
          <w:lang w:val="uk-UA"/>
        </w:rPr>
        <w:t>.:</w:t>
      </w:r>
    </w:p>
    <w:bookmarkEnd w:id="3"/>
    <w:p w14:paraId="592E6F4B" w14:textId="77777777" w:rsidR="00613E6B" w:rsidRPr="00E47FCC" w:rsidRDefault="00E47FCC" w:rsidP="00E47FCC">
      <w:pPr>
        <w:pStyle w:val="a3"/>
        <w:numPr>
          <w:ilvl w:val="0"/>
          <w:numId w:val="28"/>
        </w:numPr>
        <w:tabs>
          <w:tab w:val="center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7CEC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івля </w:t>
      </w:r>
      <w:proofErr w:type="spellStart"/>
      <w:r w:rsidR="00367CEC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Новоастраханської</w:t>
      </w:r>
      <w:proofErr w:type="spellEnd"/>
      <w:r w:rsidR="00367CEC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лікарської амбулаторії загальної практики сімейної медицини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ю площею </w:t>
      </w:r>
      <w:r w:rsidR="008328F0" w:rsidRPr="003E286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236E5" w:rsidRPr="003E28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28F0" w:rsidRPr="003E286A">
        <w:rPr>
          <w:rFonts w:ascii="Times New Roman" w:eastAsia="Calibri" w:hAnsi="Times New Roman" w:cs="Times New Roman"/>
          <w:sz w:val="28"/>
          <w:szCs w:val="28"/>
          <w:lang w:val="uk-UA"/>
        </w:rPr>
        <w:t>697,00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10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(А2, ган-ган4,</w:t>
      </w:r>
      <w:r w:rsidR="002104EF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-будівля </w:t>
      </w:r>
      <w:proofErr w:type="spellStart"/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Новоастраханської</w:t>
      </w:r>
      <w:proofErr w:type="spellEnd"/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амбулаторії загальної практики-сімейної медицини; Б-сарай; В-гараж; 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328F0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-колодязі водопровідні),</w:t>
      </w:r>
      <w:r w:rsidR="00367CEC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04EF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104EF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367CEC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Луганська область, </w:t>
      </w:r>
      <w:r w:rsidR="002104EF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євєродонецький </w:t>
      </w:r>
      <w:r w:rsidR="00E76D23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район</w:t>
      </w:r>
      <w:r w:rsidR="00367CEC"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>, с. Нова</w:t>
      </w:r>
      <w:r w:rsidRPr="00E47F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страхань, вул. Центральна, 38.</w:t>
      </w:r>
    </w:p>
    <w:p w14:paraId="65706C2E" w14:textId="77777777" w:rsidR="00E47FCC" w:rsidRPr="00983F2B" w:rsidRDefault="00E47FCC" w:rsidP="00E47FCC">
      <w:pPr>
        <w:pStyle w:val="a3"/>
        <w:tabs>
          <w:tab w:val="center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первісна вартість майна, що передається, складає               </w:t>
      </w:r>
      <w:r w:rsidR="004464C4"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2 117 </w:t>
      </w:r>
      <w:r w:rsidR="00CC12E7"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340</w:t>
      </w:r>
      <w:r w:rsidR="004464C4"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,33</w:t>
      </w:r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, в </w:t>
      </w:r>
      <w:proofErr w:type="spellStart"/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т.ч</w:t>
      </w:r>
      <w:proofErr w:type="spellEnd"/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.:</w:t>
      </w:r>
    </w:p>
    <w:p w14:paraId="24F31C0B" w14:textId="3E88D59F" w:rsidR="00E47FCC" w:rsidRPr="00983F2B" w:rsidRDefault="00E47FCC" w:rsidP="004464C4">
      <w:pPr>
        <w:pStyle w:val="a3"/>
        <w:numPr>
          <w:ilvl w:val="0"/>
          <w:numId w:val="28"/>
        </w:numPr>
        <w:tabs>
          <w:tab w:val="center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і засоби </w:t>
      </w:r>
      <w:bookmarkStart w:id="4" w:name="_Hlk74645612"/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вісною вартістю </w:t>
      </w:r>
      <w:bookmarkEnd w:id="4"/>
      <w:r w:rsidR="004464C4"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2 112 355,33</w:t>
      </w:r>
      <w:r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4464C4" w:rsidRPr="00983F2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D87AB17" w14:textId="77777777" w:rsidR="004464C4" w:rsidRDefault="004464C4" w:rsidP="004464C4">
      <w:pPr>
        <w:ind w:firstLine="709"/>
        <w:rPr>
          <w:rFonts w:eastAsia="Calibri"/>
          <w:sz w:val="28"/>
          <w:szCs w:val="28"/>
        </w:rPr>
      </w:pPr>
      <w:r w:rsidRPr="00983F2B">
        <w:rPr>
          <w:rFonts w:eastAsia="Calibri"/>
          <w:sz w:val="28"/>
          <w:szCs w:val="28"/>
          <w:lang w:val="uk-UA"/>
        </w:rPr>
        <w:t xml:space="preserve">- </w:t>
      </w:r>
      <w:proofErr w:type="spellStart"/>
      <w:r w:rsidRPr="00983F2B">
        <w:rPr>
          <w:rFonts w:eastAsia="Calibri"/>
          <w:sz w:val="28"/>
          <w:szCs w:val="28"/>
        </w:rPr>
        <w:t>Інші</w:t>
      </w:r>
      <w:proofErr w:type="spellEnd"/>
      <w:r w:rsidRPr="00983F2B">
        <w:rPr>
          <w:rFonts w:eastAsia="Calibri"/>
          <w:sz w:val="28"/>
          <w:szCs w:val="28"/>
        </w:rPr>
        <w:t xml:space="preserve"> </w:t>
      </w:r>
      <w:proofErr w:type="spellStart"/>
      <w:r w:rsidRPr="00983F2B">
        <w:rPr>
          <w:rFonts w:eastAsia="Calibri"/>
          <w:sz w:val="28"/>
          <w:szCs w:val="28"/>
        </w:rPr>
        <w:t>необоротні</w:t>
      </w:r>
      <w:proofErr w:type="spellEnd"/>
      <w:r w:rsidRPr="00983F2B">
        <w:rPr>
          <w:rFonts w:eastAsia="Calibri"/>
          <w:sz w:val="28"/>
          <w:szCs w:val="28"/>
        </w:rPr>
        <w:t xml:space="preserve"> </w:t>
      </w:r>
      <w:proofErr w:type="spellStart"/>
      <w:r w:rsidRPr="00983F2B">
        <w:rPr>
          <w:rFonts w:eastAsia="Calibri"/>
          <w:sz w:val="28"/>
          <w:szCs w:val="28"/>
        </w:rPr>
        <w:t>матеріальні</w:t>
      </w:r>
      <w:proofErr w:type="spellEnd"/>
      <w:r w:rsidRPr="00983F2B">
        <w:rPr>
          <w:rFonts w:eastAsia="Calibri"/>
          <w:sz w:val="28"/>
          <w:szCs w:val="28"/>
        </w:rPr>
        <w:t xml:space="preserve"> </w:t>
      </w:r>
      <w:proofErr w:type="spellStart"/>
      <w:r w:rsidRPr="00983F2B">
        <w:rPr>
          <w:rFonts w:eastAsia="Calibri"/>
          <w:sz w:val="28"/>
          <w:szCs w:val="28"/>
        </w:rPr>
        <w:t>активи</w:t>
      </w:r>
      <w:proofErr w:type="spellEnd"/>
      <w:r w:rsidRPr="00983F2B">
        <w:rPr>
          <w:sz w:val="28"/>
          <w:szCs w:val="28"/>
        </w:rPr>
        <w:t xml:space="preserve"> </w:t>
      </w:r>
      <w:proofErr w:type="spellStart"/>
      <w:r w:rsidRPr="00983F2B">
        <w:rPr>
          <w:rFonts w:eastAsia="Calibri"/>
          <w:sz w:val="28"/>
          <w:szCs w:val="28"/>
        </w:rPr>
        <w:t>первісною</w:t>
      </w:r>
      <w:proofErr w:type="spellEnd"/>
      <w:r w:rsidRPr="00983F2B">
        <w:rPr>
          <w:rFonts w:eastAsia="Calibri"/>
          <w:sz w:val="28"/>
          <w:szCs w:val="28"/>
        </w:rPr>
        <w:t xml:space="preserve"> </w:t>
      </w:r>
      <w:proofErr w:type="spellStart"/>
      <w:r w:rsidRPr="00983F2B">
        <w:rPr>
          <w:rFonts w:eastAsia="Calibri"/>
          <w:sz w:val="28"/>
          <w:szCs w:val="28"/>
        </w:rPr>
        <w:t>вартістю</w:t>
      </w:r>
      <w:proofErr w:type="spellEnd"/>
      <w:r w:rsidRPr="00983F2B">
        <w:rPr>
          <w:rFonts w:eastAsia="Calibri"/>
          <w:sz w:val="28"/>
          <w:szCs w:val="28"/>
        </w:rPr>
        <w:t xml:space="preserve"> </w:t>
      </w:r>
      <w:r w:rsidR="00CC12E7" w:rsidRPr="00983F2B">
        <w:rPr>
          <w:rFonts w:eastAsia="Calibri"/>
          <w:sz w:val="28"/>
          <w:szCs w:val="28"/>
          <w:lang w:val="uk-UA"/>
        </w:rPr>
        <w:t>4 985</w:t>
      </w:r>
      <w:r w:rsidRPr="00983F2B">
        <w:rPr>
          <w:rFonts w:eastAsia="Calibri"/>
          <w:sz w:val="28"/>
          <w:szCs w:val="28"/>
        </w:rPr>
        <w:t>,00 грн.</w:t>
      </w:r>
    </w:p>
    <w:p w14:paraId="78BB43B4" w14:textId="77777777" w:rsidR="004464C4" w:rsidRPr="004464C4" w:rsidRDefault="004464C4" w:rsidP="004464C4">
      <w:pPr>
        <w:ind w:firstLine="709"/>
        <w:rPr>
          <w:rFonts w:eastAsia="Calibri"/>
          <w:sz w:val="28"/>
          <w:szCs w:val="28"/>
          <w:highlight w:val="yellow"/>
        </w:rPr>
      </w:pPr>
    </w:p>
    <w:p w14:paraId="432152FE" w14:textId="77777777" w:rsidR="00E47FCC" w:rsidRPr="00281088" w:rsidRDefault="00E47FCC" w:rsidP="004464C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1088">
        <w:rPr>
          <w:rFonts w:ascii="Times New Roman" w:eastAsia="Calibri" w:hAnsi="Times New Roman" w:cs="Times New Roman"/>
          <w:sz w:val="28"/>
          <w:szCs w:val="28"/>
          <w:lang w:val="uk-UA"/>
        </w:rPr>
        <w:t>на баланс КНП «Сєвєродонецький центр первинної медико-санітарної допомоги» Сєвєродонецької міської ради</w:t>
      </w:r>
      <w:r w:rsidR="00281088" w:rsidRPr="002810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ше майно</w:t>
      </w:r>
      <w:r w:rsidR="002810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1088" w:rsidRPr="002810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гідно з Додатком </w:t>
      </w:r>
      <w:r w:rsidR="0028108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81088" w:rsidRPr="002810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цього Акту).</w:t>
      </w:r>
    </w:p>
    <w:p w14:paraId="7079A4D3" w14:textId="77777777" w:rsidR="00613E6B" w:rsidRPr="002C6527" w:rsidRDefault="00613E6B" w:rsidP="00DC30A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2C6527">
        <w:rPr>
          <w:rFonts w:eastAsia="Calibri"/>
          <w:sz w:val="28"/>
          <w:szCs w:val="28"/>
          <w:lang w:val="uk-UA"/>
        </w:rPr>
        <w:t xml:space="preserve">Загальна вартість майна, що передається складає </w:t>
      </w:r>
      <w:r w:rsidR="004464C4" w:rsidRPr="002C6527">
        <w:rPr>
          <w:rFonts w:eastAsia="Calibri"/>
          <w:sz w:val="28"/>
          <w:szCs w:val="28"/>
          <w:lang w:val="uk-UA"/>
        </w:rPr>
        <w:t>273 </w:t>
      </w:r>
      <w:r w:rsidR="00983F2B" w:rsidRPr="002C6527">
        <w:rPr>
          <w:rFonts w:eastAsia="Calibri"/>
          <w:sz w:val="28"/>
          <w:szCs w:val="28"/>
          <w:lang w:val="uk-UA"/>
        </w:rPr>
        <w:t>862</w:t>
      </w:r>
      <w:r w:rsidR="004464C4" w:rsidRPr="002C6527">
        <w:rPr>
          <w:rFonts w:eastAsia="Calibri"/>
          <w:sz w:val="28"/>
          <w:szCs w:val="28"/>
          <w:lang w:val="uk-UA"/>
        </w:rPr>
        <w:t>,41</w:t>
      </w:r>
      <w:r w:rsidRPr="002C6527">
        <w:rPr>
          <w:rFonts w:eastAsia="Calibri"/>
          <w:sz w:val="28"/>
          <w:szCs w:val="28"/>
          <w:lang w:val="uk-UA"/>
        </w:rPr>
        <w:t xml:space="preserve"> грн.,                 в </w:t>
      </w:r>
      <w:proofErr w:type="spellStart"/>
      <w:r w:rsidRPr="002C6527">
        <w:rPr>
          <w:rFonts w:eastAsia="Calibri"/>
          <w:sz w:val="28"/>
          <w:szCs w:val="28"/>
          <w:lang w:val="uk-UA"/>
        </w:rPr>
        <w:t>т.ч</w:t>
      </w:r>
      <w:proofErr w:type="spellEnd"/>
      <w:r w:rsidRPr="002C6527">
        <w:rPr>
          <w:rFonts w:eastAsia="Calibri"/>
          <w:sz w:val="28"/>
          <w:szCs w:val="28"/>
          <w:lang w:val="uk-UA"/>
        </w:rPr>
        <w:t>.:</w:t>
      </w:r>
    </w:p>
    <w:p w14:paraId="05B52898" w14:textId="77777777" w:rsidR="007E1BB8" w:rsidRPr="002C6527" w:rsidRDefault="00DC5C6E" w:rsidP="00DC30A9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613E6B"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>сновні засоби</w:t>
      </w:r>
      <w:r w:rsidR="00367CEC"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вісною вартістю </w:t>
      </w:r>
      <w:r w:rsidR="004464C4"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5 780,00 </w:t>
      </w:r>
      <w:r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>грн.;</w:t>
      </w:r>
    </w:p>
    <w:p w14:paraId="11E2FF1A" w14:textId="77777777" w:rsidR="00DC5C6E" w:rsidRPr="002C6527" w:rsidRDefault="004464C4" w:rsidP="00DC30A9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і необоротні матеріальні активи </w:t>
      </w:r>
      <w:r w:rsidR="00DC5C6E"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вісною вартістю </w:t>
      </w:r>
      <w:r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83F2B"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38 082</w:t>
      </w:r>
      <w:r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>,41</w:t>
      </w:r>
      <w:r w:rsidR="00DC5C6E" w:rsidRPr="002C6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14:paraId="4C613E8B" w14:textId="77777777" w:rsidR="00B53371" w:rsidRDefault="00B53371" w:rsidP="003846A4">
      <w:pPr>
        <w:ind w:firstLine="851"/>
        <w:jc w:val="both"/>
        <w:rPr>
          <w:sz w:val="28"/>
          <w:szCs w:val="28"/>
          <w:lang w:val="uk-UA"/>
        </w:rPr>
      </w:pPr>
      <w:r w:rsidRPr="00B53371">
        <w:rPr>
          <w:sz w:val="28"/>
          <w:szCs w:val="28"/>
          <w:lang w:val="uk-UA"/>
        </w:rPr>
        <w:t>Комісією з приймання-передачі вчинено всі передбачені чинним законодавством України дії.</w:t>
      </w:r>
    </w:p>
    <w:p w14:paraId="49A939E1" w14:textId="77777777" w:rsidR="005D6380" w:rsidRDefault="005D6380" w:rsidP="003846A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акту додається:</w:t>
      </w:r>
    </w:p>
    <w:p w14:paraId="7C1E4F57" w14:textId="77777777" w:rsidR="005D6380" w:rsidRPr="00F77BBD" w:rsidRDefault="005D6380" w:rsidP="00F77BB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BBD">
        <w:rPr>
          <w:rFonts w:ascii="Times New Roman" w:hAnsi="Times New Roman" w:cs="Times New Roman"/>
          <w:sz w:val="28"/>
          <w:szCs w:val="28"/>
          <w:lang w:val="uk-UA"/>
        </w:rPr>
        <w:t xml:space="preserve">Акт приймання-передачі нерухомого майна - </w:t>
      </w:r>
      <w:r w:rsidR="005359DB" w:rsidRPr="00F77BBD"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proofErr w:type="spellStart"/>
      <w:r w:rsidRPr="00F77BBD">
        <w:rPr>
          <w:rFonts w:ascii="Times New Roman" w:hAnsi="Times New Roman" w:cs="Times New Roman"/>
          <w:sz w:val="28"/>
          <w:szCs w:val="28"/>
          <w:lang w:val="uk-UA"/>
        </w:rPr>
        <w:t>Новоастраханської</w:t>
      </w:r>
      <w:proofErr w:type="spellEnd"/>
      <w:r w:rsidRPr="00F77BB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лікарської амбулаторії загальної практики сімейної медицини за </w:t>
      </w:r>
      <w:proofErr w:type="spellStart"/>
      <w:r w:rsidRPr="00F77BB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77BBD">
        <w:rPr>
          <w:rFonts w:ascii="Times New Roman" w:hAnsi="Times New Roman" w:cs="Times New Roman"/>
          <w:sz w:val="28"/>
          <w:szCs w:val="28"/>
          <w:lang w:val="uk-UA"/>
        </w:rPr>
        <w:t>: Луганська область, Сєвєродонецький район, село Нова Астрахань, вулиця Центральна, будинок 38</w:t>
      </w:r>
      <w:r w:rsidR="00F77BBD" w:rsidRPr="00F77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D6BE4F" w14:textId="77777777" w:rsidR="00F77BBD" w:rsidRPr="00F77BBD" w:rsidRDefault="00F77BBD" w:rsidP="00F77BB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BBD">
        <w:rPr>
          <w:rFonts w:ascii="Times New Roman" w:hAnsi="Times New Roman" w:cs="Times New Roman"/>
          <w:sz w:val="28"/>
          <w:szCs w:val="28"/>
          <w:lang w:val="uk-UA"/>
        </w:rPr>
        <w:t>Акт приймання-передачі транспортного засобу.</w:t>
      </w:r>
    </w:p>
    <w:p w14:paraId="164FA05D" w14:textId="77777777" w:rsidR="00613E6B" w:rsidRPr="00101371" w:rsidRDefault="00613E6B" w:rsidP="00367CEC">
      <w:pPr>
        <w:ind w:firstLine="851"/>
        <w:jc w:val="both"/>
        <w:rPr>
          <w:sz w:val="28"/>
          <w:szCs w:val="28"/>
          <w:lang w:val="uk-UA"/>
        </w:rPr>
      </w:pPr>
    </w:p>
    <w:p w14:paraId="07C7C417" w14:textId="77777777" w:rsidR="008A5430" w:rsidRDefault="008A5430" w:rsidP="00464D97">
      <w:pPr>
        <w:tabs>
          <w:tab w:val="center" w:pos="4677"/>
          <w:tab w:val="left" w:pos="6237"/>
        </w:tabs>
        <w:rPr>
          <w:sz w:val="28"/>
          <w:szCs w:val="28"/>
          <w:lang w:val="uk-UA"/>
        </w:rPr>
      </w:pPr>
      <w:bookmarkStart w:id="5" w:name="_Hlk70518963"/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КУЗЬМІНОВ</w:t>
      </w:r>
    </w:p>
    <w:p w14:paraId="15BA5198" w14:textId="77777777" w:rsidR="008A5430" w:rsidRDefault="008A5430" w:rsidP="00464D97">
      <w:pPr>
        <w:tabs>
          <w:tab w:val="center" w:pos="4677"/>
        </w:tabs>
        <w:rPr>
          <w:sz w:val="28"/>
          <w:szCs w:val="28"/>
          <w:lang w:val="uk-UA"/>
        </w:rPr>
      </w:pPr>
    </w:p>
    <w:p w14:paraId="27D8E047" w14:textId="77777777" w:rsidR="008A5430" w:rsidRDefault="008A5430" w:rsidP="00464D97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 w:rsidR="00D967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.О. ВЕРХОВСЬКА</w:t>
      </w:r>
    </w:p>
    <w:p w14:paraId="4620D624" w14:textId="77777777" w:rsidR="008A5430" w:rsidRDefault="008A5430" w:rsidP="00464D97">
      <w:pPr>
        <w:rPr>
          <w:sz w:val="28"/>
          <w:szCs w:val="28"/>
          <w:lang w:val="uk-UA"/>
        </w:rPr>
      </w:pPr>
    </w:p>
    <w:p w14:paraId="74C3EE74" w14:textId="77777777" w:rsidR="008A5430" w:rsidRDefault="008A5430" w:rsidP="00464D97">
      <w:pPr>
        <w:tabs>
          <w:tab w:val="center" w:pos="4677"/>
          <w:tab w:val="lef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лени комісії:</w:t>
      </w:r>
      <w:r>
        <w:rPr>
          <w:sz w:val="28"/>
          <w:szCs w:val="28"/>
          <w:lang w:val="uk-UA"/>
        </w:rPr>
        <w:tab/>
        <w:t xml:space="preserve">                                                 </w:t>
      </w:r>
      <w:r w:rsidR="00D96787">
        <w:rPr>
          <w:sz w:val="28"/>
          <w:szCs w:val="28"/>
          <w:lang w:val="uk-UA"/>
        </w:rPr>
        <w:t xml:space="preserve">           </w:t>
      </w:r>
      <w:r w:rsidR="00DC6D0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.Є. СЕРДЮКОВА</w:t>
      </w:r>
    </w:p>
    <w:p w14:paraId="1B9FCE01" w14:textId="77777777" w:rsidR="008A5430" w:rsidRDefault="008A5430" w:rsidP="00464D97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14:paraId="5CAECB90" w14:textId="77777777" w:rsidR="008A5430" w:rsidRDefault="008A5430" w:rsidP="00C65969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 </w:t>
      </w:r>
      <w:r w:rsidR="00D96787">
        <w:rPr>
          <w:sz w:val="28"/>
          <w:szCs w:val="28"/>
          <w:lang w:val="uk-UA"/>
        </w:rPr>
        <w:t xml:space="preserve">                </w:t>
      </w:r>
      <w:r w:rsidR="00C65969">
        <w:rPr>
          <w:sz w:val="28"/>
          <w:szCs w:val="28"/>
          <w:lang w:val="uk-UA"/>
        </w:rPr>
        <w:t xml:space="preserve"> </w:t>
      </w:r>
      <w:r w:rsidR="00DC6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С. ШОРОХОВА</w:t>
      </w:r>
    </w:p>
    <w:p w14:paraId="38C42CED" w14:textId="77777777" w:rsidR="008A5430" w:rsidRDefault="008A5430" w:rsidP="00464D97">
      <w:pPr>
        <w:ind w:firstLine="709"/>
        <w:jc w:val="both"/>
        <w:rPr>
          <w:sz w:val="28"/>
          <w:szCs w:val="28"/>
          <w:lang w:val="uk-UA"/>
        </w:rPr>
      </w:pPr>
    </w:p>
    <w:p w14:paraId="58FC633A" w14:textId="77777777" w:rsidR="008A5430" w:rsidRDefault="00D96787" w:rsidP="00DC6D01">
      <w:pPr>
        <w:tabs>
          <w:tab w:val="left" w:pos="6237"/>
        </w:tabs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DC6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65969">
        <w:rPr>
          <w:sz w:val="28"/>
          <w:szCs w:val="28"/>
          <w:lang w:val="uk-UA"/>
        </w:rPr>
        <w:t xml:space="preserve">   </w:t>
      </w:r>
      <w:r w:rsidR="008A5430">
        <w:rPr>
          <w:sz w:val="28"/>
          <w:szCs w:val="28"/>
          <w:lang w:val="uk-UA"/>
        </w:rPr>
        <w:t>О.М. ЄРЕМЄЄНКО</w:t>
      </w:r>
    </w:p>
    <w:p w14:paraId="65778DD2" w14:textId="77777777" w:rsidR="008A5430" w:rsidRDefault="008A5430" w:rsidP="00464D97">
      <w:pPr>
        <w:ind w:firstLine="709"/>
        <w:jc w:val="center"/>
        <w:rPr>
          <w:sz w:val="28"/>
          <w:szCs w:val="28"/>
          <w:lang w:val="uk-UA"/>
        </w:rPr>
      </w:pPr>
    </w:p>
    <w:p w14:paraId="3688A4C1" w14:textId="77777777" w:rsidR="00D96787" w:rsidRDefault="00D96787" w:rsidP="00464D97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4C2BC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.С. ТАРАКАНОВА</w:t>
      </w:r>
    </w:p>
    <w:p w14:paraId="3325566F" w14:textId="77777777" w:rsidR="00D96787" w:rsidRDefault="00D96787" w:rsidP="00464D97">
      <w:pPr>
        <w:ind w:firstLine="709"/>
        <w:jc w:val="center"/>
        <w:rPr>
          <w:sz w:val="28"/>
          <w:szCs w:val="28"/>
          <w:lang w:val="uk-UA"/>
        </w:rPr>
      </w:pPr>
    </w:p>
    <w:p w14:paraId="3A719D64" w14:textId="77777777" w:rsidR="00D96787" w:rsidRDefault="00D96787" w:rsidP="00464D97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F678E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О.В. ДЕГТЯРЬОВ</w:t>
      </w:r>
    </w:p>
    <w:p w14:paraId="33AFE098" w14:textId="77777777" w:rsidR="00C65969" w:rsidRDefault="00C65969" w:rsidP="00C65969">
      <w:pPr>
        <w:tabs>
          <w:tab w:val="left" w:pos="627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D47E3D5" w14:textId="77777777" w:rsidR="00D96787" w:rsidRDefault="00C65969" w:rsidP="00C65969">
      <w:pPr>
        <w:tabs>
          <w:tab w:val="left" w:pos="623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О.Л. </w:t>
      </w:r>
      <w:r w:rsidRPr="00C65969">
        <w:rPr>
          <w:sz w:val="28"/>
          <w:szCs w:val="28"/>
          <w:lang w:val="uk-UA"/>
        </w:rPr>
        <w:t>ВОЛКОВА</w:t>
      </w:r>
    </w:p>
    <w:p w14:paraId="49FC608F" w14:textId="77777777" w:rsidR="00C65969" w:rsidRDefault="00D96787" w:rsidP="00367CEC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C65969">
        <w:rPr>
          <w:sz w:val="28"/>
          <w:szCs w:val="28"/>
          <w:lang w:val="uk-UA"/>
        </w:rPr>
        <w:tab/>
      </w:r>
      <w:r w:rsidR="00C65969">
        <w:rPr>
          <w:sz w:val="28"/>
          <w:szCs w:val="28"/>
          <w:lang w:val="uk-UA"/>
        </w:rPr>
        <w:tab/>
      </w:r>
      <w:r w:rsidR="00C65969">
        <w:rPr>
          <w:sz w:val="28"/>
          <w:szCs w:val="28"/>
          <w:lang w:val="uk-UA"/>
        </w:rPr>
        <w:tab/>
      </w:r>
      <w:r w:rsidR="00C65969">
        <w:rPr>
          <w:sz w:val="28"/>
          <w:szCs w:val="28"/>
          <w:lang w:val="uk-UA"/>
        </w:rPr>
        <w:tab/>
      </w:r>
      <w:r w:rsidR="00C65969">
        <w:rPr>
          <w:sz w:val="28"/>
          <w:szCs w:val="28"/>
          <w:lang w:val="uk-UA"/>
        </w:rPr>
        <w:tab/>
      </w:r>
    </w:p>
    <w:p w14:paraId="7211234A" w14:textId="77777777" w:rsidR="00C65969" w:rsidRDefault="00C65969" w:rsidP="00C65969">
      <w:pPr>
        <w:ind w:left="4254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А. </w:t>
      </w:r>
      <w:r w:rsidRPr="00C65969">
        <w:rPr>
          <w:sz w:val="28"/>
          <w:szCs w:val="28"/>
          <w:lang w:val="uk-UA"/>
        </w:rPr>
        <w:t>БЄКЄТОВ</w:t>
      </w:r>
      <w:r w:rsidR="00D96787">
        <w:rPr>
          <w:sz w:val="28"/>
          <w:szCs w:val="28"/>
          <w:lang w:val="uk-UA"/>
        </w:rPr>
        <w:t xml:space="preserve">  </w:t>
      </w:r>
    </w:p>
    <w:p w14:paraId="1683C9D1" w14:textId="77777777" w:rsidR="00C65969" w:rsidRDefault="00C65969" w:rsidP="00C65969">
      <w:pPr>
        <w:ind w:left="4254" w:firstLine="709"/>
        <w:jc w:val="center"/>
        <w:rPr>
          <w:sz w:val="28"/>
          <w:szCs w:val="28"/>
          <w:lang w:val="uk-UA"/>
        </w:rPr>
      </w:pPr>
    </w:p>
    <w:p w14:paraId="58E21B2F" w14:textId="77777777" w:rsidR="007B464D" w:rsidRDefault="00C65969" w:rsidP="00C65969">
      <w:pPr>
        <w:ind w:left="4963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.В. </w:t>
      </w:r>
      <w:r w:rsidRPr="00C65969">
        <w:rPr>
          <w:sz w:val="28"/>
          <w:szCs w:val="28"/>
          <w:lang w:val="uk-UA"/>
        </w:rPr>
        <w:t>ПРОСКУРОВА</w:t>
      </w:r>
      <w:r w:rsidR="00D96787">
        <w:rPr>
          <w:sz w:val="28"/>
          <w:szCs w:val="28"/>
          <w:lang w:val="uk-UA"/>
        </w:rPr>
        <w:t xml:space="preserve">                                              </w:t>
      </w:r>
    </w:p>
    <w:p w14:paraId="7539C61E" w14:textId="77777777" w:rsidR="00C65969" w:rsidRDefault="00C65969" w:rsidP="00C65969">
      <w:pPr>
        <w:rPr>
          <w:sz w:val="28"/>
          <w:szCs w:val="28"/>
          <w:lang w:val="uk-UA"/>
        </w:rPr>
      </w:pPr>
    </w:p>
    <w:p w14:paraId="44726A41" w14:textId="77777777" w:rsidR="00C65969" w:rsidRDefault="00C65969" w:rsidP="00C65969">
      <w:pPr>
        <w:tabs>
          <w:tab w:val="left" w:pos="63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О.В. </w:t>
      </w:r>
      <w:r w:rsidRPr="00C65969">
        <w:rPr>
          <w:sz w:val="28"/>
          <w:szCs w:val="28"/>
          <w:lang w:val="uk-UA"/>
        </w:rPr>
        <w:t>КРЕМЕНЧУЦЬКА</w:t>
      </w:r>
    </w:p>
    <w:bookmarkEnd w:id="5"/>
    <w:p w14:paraId="4C51DF40" w14:textId="77777777" w:rsidR="00C451C0" w:rsidRDefault="00C451C0">
      <w:pPr>
        <w:spacing w:after="200"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182D9051" w14:textId="30551D4D" w:rsidR="008150FD" w:rsidRPr="008150FD" w:rsidRDefault="008150FD" w:rsidP="005B47E6">
      <w:pPr>
        <w:pStyle w:val="a6"/>
        <w:tabs>
          <w:tab w:val="left" w:pos="5103"/>
        </w:tabs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0F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ДАТОК</w:t>
      </w:r>
      <w:r w:rsidR="002810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Pr="008150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7062F4C" w14:textId="77777777" w:rsidR="008150FD" w:rsidRPr="008150FD" w:rsidRDefault="008150FD" w:rsidP="005B47E6">
      <w:pPr>
        <w:pStyle w:val="a6"/>
        <w:tabs>
          <w:tab w:val="left" w:pos="5103"/>
        </w:tabs>
        <w:spacing w:before="0" w:after="0"/>
        <w:ind w:left="5670"/>
        <w:jc w:val="left"/>
        <w:rPr>
          <w:sz w:val="28"/>
          <w:szCs w:val="28"/>
        </w:rPr>
      </w:pPr>
      <w:r w:rsidRPr="008150FD">
        <w:rPr>
          <w:rFonts w:ascii="Times New Roman" w:hAnsi="Times New Roman" w:cs="Times New Roman"/>
          <w:b w:val="0"/>
          <w:bCs w:val="0"/>
          <w:sz w:val="28"/>
          <w:szCs w:val="28"/>
        </w:rPr>
        <w:t>до акту приймання-передачі</w:t>
      </w:r>
    </w:p>
    <w:p w14:paraId="33512F1B" w14:textId="32BA34F6" w:rsidR="008150FD" w:rsidRPr="008150FD" w:rsidRDefault="008150FD" w:rsidP="005B47E6">
      <w:pPr>
        <w:tabs>
          <w:tab w:val="left" w:pos="5103"/>
        </w:tabs>
        <w:ind w:left="5670"/>
        <w:rPr>
          <w:sz w:val="28"/>
          <w:szCs w:val="28"/>
          <w:lang w:val="uk-UA"/>
        </w:rPr>
      </w:pPr>
      <w:r w:rsidRPr="008150FD">
        <w:rPr>
          <w:sz w:val="28"/>
          <w:szCs w:val="28"/>
          <w:lang w:val="uk-UA"/>
        </w:rPr>
        <w:t xml:space="preserve">від </w:t>
      </w:r>
      <w:r w:rsidR="0073354F">
        <w:rPr>
          <w:sz w:val="28"/>
          <w:szCs w:val="28"/>
          <w:lang w:val="uk-UA"/>
        </w:rPr>
        <w:t>29</w:t>
      </w:r>
      <w:r w:rsidR="00BC4294">
        <w:rPr>
          <w:sz w:val="28"/>
          <w:szCs w:val="28"/>
          <w:lang w:val="uk-UA"/>
        </w:rPr>
        <w:t xml:space="preserve"> червня</w:t>
      </w:r>
      <w:r w:rsidRPr="008150FD">
        <w:rPr>
          <w:sz w:val="28"/>
          <w:szCs w:val="28"/>
          <w:lang w:val="uk-UA"/>
        </w:rPr>
        <w:t xml:space="preserve"> 2021 року</w:t>
      </w:r>
    </w:p>
    <w:p w14:paraId="4C88F700" w14:textId="77777777" w:rsidR="008150FD" w:rsidRDefault="008150FD" w:rsidP="007E22A5">
      <w:pPr>
        <w:pStyle w:val="a6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D788CD2" w14:textId="77777777" w:rsidR="008150FD" w:rsidRPr="008150FD" w:rsidRDefault="008150FD" w:rsidP="007E22A5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150FD">
        <w:rPr>
          <w:rFonts w:ascii="Times New Roman" w:hAnsi="Times New Roman" w:cs="Times New Roman"/>
          <w:sz w:val="28"/>
          <w:szCs w:val="28"/>
        </w:rPr>
        <w:t>ПЕРЕЛІК</w:t>
      </w:r>
    </w:p>
    <w:p w14:paraId="54BF3B9D" w14:textId="77777777" w:rsidR="008150FD" w:rsidRPr="00605636" w:rsidRDefault="008150FD" w:rsidP="007E22A5">
      <w:pPr>
        <w:pStyle w:val="a6"/>
        <w:spacing w:before="0" w:after="0"/>
        <w:rPr>
          <w:rFonts w:ascii="Times New Roman" w:hAnsi="Times New Roman" w:cs="Times New Roman"/>
          <w:sz w:val="22"/>
          <w:szCs w:val="22"/>
        </w:rPr>
      </w:pPr>
      <w:r w:rsidRPr="008150FD">
        <w:rPr>
          <w:rFonts w:ascii="Times New Roman" w:hAnsi="Times New Roman" w:cs="Times New Roman"/>
          <w:sz w:val="28"/>
          <w:szCs w:val="28"/>
        </w:rPr>
        <w:t xml:space="preserve">майна, що передається зі спільної власності територіальних громад сіл, селища та міста Кремінського району Луганської області  з балансу </w:t>
      </w:r>
      <w:r w:rsidR="007E22A5">
        <w:rPr>
          <w:rFonts w:ascii="Times New Roman" w:hAnsi="Times New Roman" w:cs="Times New Roman"/>
          <w:sz w:val="28"/>
          <w:szCs w:val="28"/>
        </w:rPr>
        <w:br/>
      </w:r>
      <w:r w:rsidRPr="008150FD">
        <w:rPr>
          <w:rFonts w:ascii="Times New Roman" w:hAnsi="Times New Roman" w:cs="Times New Roman"/>
          <w:sz w:val="28"/>
          <w:szCs w:val="28"/>
        </w:rPr>
        <w:t xml:space="preserve">КНП «Центр первинної медико-санітарної допомоги Кремінської районної ради» до комунальної власності Сєвєродонецької міської територіальної громади Сєвєродонецького району Луганської області на баланс </w:t>
      </w:r>
      <w:r w:rsidR="00997939">
        <w:rPr>
          <w:rFonts w:ascii="Times New Roman" w:hAnsi="Times New Roman" w:cs="Times New Roman"/>
          <w:sz w:val="28"/>
          <w:szCs w:val="28"/>
        </w:rPr>
        <w:t>Фонду комунального майна Сєвєродонецької міської військово-цивільної адміністрації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656"/>
        <w:gridCol w:w="27"/>
        <w:gridCol w:w="1419"/>
        <w:gridCol w:w="822"/>
        <w:gridCol w:w="29"/>
        <w:gridCol w:w="821"/>
        <w:gridCol w:w="29"/>
        <w:gridCol w:w="680"/>
        <w:gridCol w:w="29"/>
        <w:gridCol w:w="396"/>
        <w:gridCol w:w="29"/>
        <w:gridCol w:w="1530"/>
        <w:gridCol w:w="29"/>
      </w:tblGrid>
      <w:tr w:rsidR="002B6519" w:rsidRPr="00E8021D" w14:paraId="0FE60305" w14:textId="77777777" w:rsidTr="006A54CB">
        <w:trPr>
          <w:gridAfter w:val="1"/>
          <w:wAfter w:w="29" w:type="dxa"/>
          <w:cantSplit/>
          <w:trHeight w:val="2128"/>
          <w:tblHeader/>
          <w:jc w:val="center"/>
        </w:trPr>
        <w:tc>
          <w:tcPr>
            <w:tcW w:w="707" w:type="dxa"/>
            <w:vAlign w:val="center"/>
          </w:tcPr>
          <w:p w14:paraId="475EE262" w14:textId="77777777" w:rsidR="002B6519" w:rsidRPr="00E8021D" w:rsidRDefault="002B6519" w:rsidP="005D4774">
            <w:pPr>
              <w:snapToGrid w:val="0"/>
              <w:ind w:firstLine="94"/>
              <w:jc w:val="center"/>
              <w:rPr>
                <w:b/>
                <w:bCs/>
                <w:lang w:val="uk-UA"/>
              </w:rPr>
            </w:pPr>
            <w:bookmarkStart w:id="6" w:name="_Hlk74643659"/>
            <w:r w:rsidRPr="00E8021D">
              <w:rPr>
                <w:b/>
                <w:bCs/>
                <w:lang w:val="uk-UA"/>
              </w:rPr>
              <w:t>№</w:t>
            </w:r>
          </w:p>
          <w:p w14:paraId="1E1F961B" w14:textId="77777777" w:rsidR="002B6519" w:rsidRPr="00E8021D" w:rsidRDefault="002B6519" w:rsidP="005D4774">
            <w:pPr>
              <w:snapToGrid w:val="0"/>
              <w:ind w:firstLine="94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з/п</w:t>
            </w:r>
          </w:p>
        </w:tc>
        <w:tc>
          <w:tcPr>
            <w:tcW w:w="3656" w:type="dxa"/>
            <w:vAlign w:val="center"/>
          </w:tcPr>
          <w:p w14:paraId="3CCE4EBE" w14:textId="77777777" w:rsidR="002B6519" w:rsidRPr="00E8021D" w:rsidRDefault="002B6519" w:rsidP="00E47FCC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Найменування,</w:t>
            </w:r>
          </w:p>
          <w:p w14:paraId="51AFAD0F" w14:textId="77777777" w:rsidR="002B6519" w:rsidRPr="00E8021D" w:rsidRDefault="002B6519" w:rsidP="00E47FCC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 xml:space="preserve">характеристика </w:t>
            </w:r>
          </w:p>
          <w:p w14:paraId="5B8EF0B7" w14:textId="77777777" w:rsidR="002B6519" w:rsidRPr="00E8021D" w:rsidRDefault="002B6519" w:rsidP="00E47FCC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об’єкта</w:t>
            </w:r>
          </w:p>
        </w:tc>
        <w:tc>
          <w:tcPr>
            <w:tcW w:w="1446" w:type="dxa"/>
            <w:gridSpan w:val="2"/>
            <w:vAlign w:val="center"/>
          </w:tcPr>
          <w:p w14:paraId="15B57546" w14:textId="77777777" w:rsidR="002B6519" w:rsidRPr="00E8021D" w:rsidRDefault="002B6519" w:rsidP="00E47FCC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Рік</w:t>
            </w:r>
          </w:p>
          <w:p w14:paraId="6D60BB45" w14:textId="77777777" w:rsidR="002B6519" w:rsidRPr="00E8021D" w:rsidRDefault="002B6519" w:rsidP="00E47FCC">
            <w:pPr>
              <w:ind w:left="-110" w:firstLine="11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 xml:space="preserve">випуску </w:t>
            </w:r>
          </w:p>
          <w:p w14:paraId="32FD32CA" w14:textId="77777777" w:rsidR="002B6519" w:rsidRPr="00E8021D" w:rsidRDefault="002B6519" w:rsidP="00E47FCC">
            <w:pPr>
              <w:ind w:left="-110" w:firstLine="11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 xml:space="preserve">чи </w:t>
            </w:r>
          </w:p>
          <w:p w14:paraId="36923870" w14:textId="77777777" w:rsidR="002B6519" w:rsidRPr="00E8021D" w:rsidRDefault="002B6519" w:rsidP="00E47FCC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 xml:space="preserve">введення в експлуатацію </w:t>
            </w:r>
          </w:p>
        </w:tc>
        <w:tc>
          <w:tcPr>
            <w:tcW w:w="822" w:type="dxa"/>
            <w:textDirection w:val="btLr"/>
            <w:vAlign w:val="center"/>
          </w:tcPr>
          <w:p w14:paraId="228BFE5A" w14:textId="77777777" w:rsidR="002B6519" w:rsidRPr="00E8021D" w:rsidRDefault="002B6519" w:rsidP="001857A6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Номер</w:t>
            </w:r>
          </w:p>
          <w:p w14:paraId="6FA9781E" w14:textId="77777777" w:rsidR="002B6519" w:rsidRPr="00E8021D" w:rsidRDefault="002B6519" w:rsidP="00E47FCC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інвента</w:t>
            </w:r>
            <w:r w:rsidR="001857A6" w:rsidRPr="00E8021D">
              <w:rPr>
                <w:b/>
                <w:bCs/>
                <w:lang w:val="uk-UA"/>
              </w:rPr>
              <w:t>р</w:t>
            </w:r>
            <w:r w:rsidRPr="00E8021D">
              <w:rPr>
                <w:b/>
                <w:bCs/>
                <w:lang w:val="uk-UA"/>
              </w:rPr>
              <w:t>ний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5372044B" w14:textId="77777777" w:rsidR="002B6519" w:rsidRPr="00E8021D" w:rsidRDefault="002B6519" w:rsidP="002B6519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Рахуно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581B9294" w14:textId="77777777" w:rsidR="002B6519" w:rsidRPr="00E8021D" w:rsidRDefault="002B6519" w:rsidP="002B6519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Один. вимір.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34D30FBC" w14:textId="77777777" w:rsidR="002B6519" w:rsidRPr="00E8021D" w:rsidRDefault="002B6519" w:rsidP="002B6519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200F5C37" w14:textId="77777777" w:rsidR="001857A6" w:rsidRPr="00E8021D" w:rsidRDefault="002B6519" w:rsidP="001857A6">
            <w:pPr>
              <w:pStyle w:val="a4"/>
              <w:snapToGrid w:val="0"/>
              <w:ind w:left="-148" w:right="-10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>первісна</w:t>
            </w:r>
          </w:p>
          <w:p w14:paraId="0851774F" w14:textId="77777777" w:rsidR="001857A6" w:rsidRPr="00E8021D" w:rsidRDefault="002B6519" w:rsidP="001857A6">
            <w:pPr>
              <w:pStyle w:val="a4"/>
              <w:snapToGrid w:val="0"/>
              <w:ind w:left="-148" w:right="-10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 xml:space="preserve">(переоцінена) </w:t>
            </w:r>
          </w:p>
          <w:p w14:paraId="385AD68F" w14:textId="77777777" w:rsidR="002B6519" w:rsidRPr="00E8021D" w:rsidRDefault="002B6519" w:rsidP="001857A6">
            <w:pPr>
              <w:pStyle w:val="a4"/>
              <w:snapToGrid w:val="0"/>
              <w:ind w:left="-148" w:right="-10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>вартість (грн.)</w:t>
            </w:r>
          </w:p>
        </w:tc>
      </w:tr>
      <w:tr w:rsidR="008150FD" w:rsidRPr="00E8021D" w14:paraId="1DA7910C" w14:textId="77777777" w:rsidTr="006A54CB">
        <w:trPr>
          <w:gridAfter w:val="1"/>
          <w:wAfter w:w="29" w:type="dxa"/>
          <w:trHeight w:val="591"/>
          <w:jc w:val="center"/>
        </w:trPr>
        <w:tc>
          <w:tcPr>
            <w:tcW w:w="707" w:type="dxa"/>
            <w:vAlign w:val="center"/>
          </w:tcPr>
          <w:p w14:paraId="060E8CD8" w14:textId="77777777" w:rsidR="008150FD" w:rsidRPr="00E8021D" w:rsidRDefault="008150FD" w:rsidP="005D4774">
            <w:pPr>
              <w:snapToGrid w:val="0"/>
              <w:ind w:firstLine="94"/>
              <w:jc w:val="center"/>
              <w:rPr>
                <w:b/>
                <w:lang w:val="uk-UA"/>
              </w:rPr>
            </w:pPr>
          </w:p>
        </w:tc>
        <w:tc>
          <w:tcPr>
            <w:tcW w:w="9467" w:type="dxa"/>
            <w:gridSpan w:val="12"/>
            <w:vAlign w:val="center"/>
          </w:tcPr>
          <w:p w14:paraId="773DEC85" w14:textId="2E1F469E" w:rsidR="008150FD" w:rsidRPr="00E8021D" w:rsidRDefault="008150FD" w:rsidP="006A54CB">
            <w:pPr>
              <w:snapToGrid w:val="0"/>
              <w:jc w:val="center"/>
              <w:rPr>
                <w:b/>
                <w:lang w:val="uk-UA"/>
              </w:rPr>
            </w:pPr>
            <w:r w:rsidRPr="00E8021D">
              <w:rPr>
                <w:b/>
                <w:lang w:val="uk-UA"/>
              </w:rPr>
              <w:t>Основні засоби</w:t>
            </w:r>
          </w:p>
        </w:tc>
      </w:tr>
      <w:tr w:rsidR="008150FD" w:rsidRPr="00A16B79" w14:paraId="5FB0B78E" w14:textId="77777777" w:rsidTr="006A54CB">
        <w:trPr>
          <w:gridAfter w:val="1"/>
          <w:wAfter w:w="29" w:type="dxa"/>
          <w:trHeight w:val="1266"/>
          <w:jc w:val="center"/>
        </w:trPr>
        <w:tc>
          <w:tcPr>
            <w:tcW w:w="707" w:type="dxa"/>
            <w:vAlign w:val="center"/>
          </w:tcPr>
          <w:p w14:paraId="40742E09" w14:textId="77777777" w:rsidR="008150FD" w:rsidRPr="00A16B79" w:rsidRDefault="008150FD" w:rsidP="005D4774">
            <w:pPr>
              <w:numPr>
                <w:ilvl w:val="0"/>
                <w:numId w:val="10"/>
              </w:numPr>
              <w:suppressAutoHyphens/>
              <w:snapToGrid w:val="0"/>
              <w:ind w:left="0"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</w:tcPr>
          <w:p w14:paraId="4416DD58" w14:textId="77777777" w:rsidR="008150FD" w:rsidRPr="00A16B79" w:rsidRDefault="008150FD" w:rsidP="00E47FCC">
            <w:pPr>
              <w:rPr>
                <w:lang w:val="uk-UA"/>
              </w:rPr>
            </w:pPr>
            <w:proofErr w:type="spellStart"/>
            <w:r w:rsidRPr="00A16B79">
              <w:rPr>
                <w:color w:val="000000"/>
                <w:lang w:val="uk-UA"/>
              </w:rPr>
              <w:t>Новоастраханська</w:t>
            </w:r>
            <w:proofErr w:type="spellEnd"/>
            <w:r w:rsidRPr="00A16B79">
              <w:rPr>
                <w:color w:val="000000"/>
                <w:lang w:val="uk-UA"/>
              </w:rPr>
              <w:t xml:space="preserve"> сільська лікарська амбулаторія загальної практики сімейної медицини</w:t>
            </w:r>
            <w:r w:rsidR="0041386E">
              <w:rPr>
                <w:color w:val="000000"/>
                <w:lang w:val="uk-UA"/>
              </w:rPr>
              <w:t xml:space="preserve">, в </w:t>
            </w:r>
            <w:proofErr w:type="spellStart"/>
            <w:r w:rsidR="0041386E">
              <w:rPr>
                <w:color w:val="000000"/>
                <w:lang w:val="uk-UA"/>
              </w:rPr>
              <w:t>т.ч</w:t>
            </w:r>
            <w:proofErr w:type="spellEnd"/>
            <w:r w:rsidR="0041386E">
              <w:rPr>
                <w:color w:val="000000"/>
                <w:lang w:val="uk-UA"/>
              </w:rPr>
              <w:t>. захисна споруд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C365D26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01.01.201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A04F07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3.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04794F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AECDA0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134BC3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4E7378" w14:textId="77777777" w:rsidR="008150FD" w:rsidRPr="00A16B79" w:rsidRDefault="008150FD" w:rsidP="0096779D">
            <w:pPr>
              <w:ind w:left="-268" w:right="-47"/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2086032,33</w:t>
            </w:r>
          </w:p>
        </w:tc>
      </w:tr>
      <w:tr w:rsidR="008150FD" w:rsidRPr="00A16B79" w14:paraId="42B19A58" w14:textId="77777777" w:rsidTr="006A54CB">
        <w:trPr>
          <w:gridAfter w:val="1"/>
          <w:wAfter w:w="29" w:type="dxa"/>
          <w:trHeight w:val="391"/>
          <w:jc w:val="center"/>
        </w:trPr>
        <w:tc>
          <w:tcPr>
            <w:tcW w:w="707" w:type="dxa"/>
            <w:vAlign w:val="center"/>
          </w:tcPr>
          <w:p w14:paraId="197EB12F" w14:textId="77777777" w:rsidR="008150FD" w:rsidRPr="00A16B79" w:rsidRDefault="008150FD" w:rsidP="005D4774">
            <w:pPr>
              <w:numPr>
                <w:ilvl w:val="0"/>
                <w:numId w:val="10"/>
              </w:numPr>
              <w:suppressAutoHyphens/>
              <w:snapToGrid w:val="0"/>
              <w:ind w:left="0"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</w:tcPr>
          <w:p w14:paraId="2C600F73" w14:textId="77777777" w:rsidR="008150FD" w:rsidRPr="00A16B79" w:rsidRDefault="008150FD" w:rsidP="00E47FCC">
            <w:pPr>
              <w:rPr>
                <w:lang w:val="uk-UA"/>
              </w:rPr>
            </w:pPr>
            <w:r w:rsidRPr="00A16B79">
              <w:rPr>
                <w:color w:val="000000"/>
              </w:rPr>
              <w:t>Станция водоснабжени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7C3D6B2B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01.01.201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B4539E5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4.1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CAE7FA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04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216DF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A43391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5B113F" w14:textId="77777777" w:rsidR="008150FD" w:rsidRPr="00A16B79" w:rsidRDefault="008150FD" w:rsidP="00E47FCC">
            <w:pPr>
              <w:ind w:left="-110"/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277,00</w:t>
            </w:r>
          </w:p>
        </w:tc>
      </w:tr>
      <w:tr w:rsidR="008150FD" w:rsidRPr="00A16B79" w14:paraId="2F0AFDE1" w14:textId="77777777" w:rsidTr="006A54CB">
        <w:trPr>
          <w:gridAfter w:val="1"/>
          <w:wAfter w:w="29" w:type="dxa"/>
          <w:trHeight w:val="439"/>
          <w:jc w:val="center"/>
        </w:trPr>
        <w:tc>
          <w:tcPr>
            <w:tcW w:w="707" w:type="dxa"/>
            <w:vAlign w:val="center"/>
          </w:tcPr>
          <w:p w14:paraId="327AF07F" w14:textId="77777777" w:rsidR="008150FD" w:rsidRPr="00A16B79" w:rsidRDefault="008150FD" w:rsidP="005D4774">
            <w:pPr>
              <w:numPr>
                <w:ilvl w:val="0"/>
                <w:numId w:val="10"/>
              </w:numPr>
              <w:suppressAutoHyphens/>
              <w:snapToGrid w:val="0"/>
              <w:ind w:left="0"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</w:tcPr>
          <w:p w14:paraId="3168F967" w14:textId="77777777" w:rsidR="008150FD" w:rsidRPr="00A16B79" w:rsidRDefault="008150FD" w:rsidP="0041386E">
            <w:pPr>
              <w:rPr>
                <w:lang w:val="uk-UA"/>
              </w:rPr>
            </w:pPr>
            <w:r w:rsidRPr="00A16B79">
              <w:rPr>
                <w:color w:val="000000"/>
              </w:rPr>
              <w:t xml:space="preserve">Котел </w:t>
            </w:r>
            <w:proofErr w:type="spellStart"/>
            <w:r w:rsidRPr="00A16B79">
              <w:rPr>
                <w:color w:val="000000"/>
              </w:rPr>
              <w:t>отоп</w:t>
            </w:r>
            <w:proofErr w:type="spellEnd"/>
            <w:r w:rsidRPr="00A16B79">
              <w:rPr>
                <w:color w:val="000000"/>
              </w:rPr>
              <w:t xml:space="preserve">. 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3349FEA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E79007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4.18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8D22FA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04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83A0C4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BB7823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FCB726" w14:textId="77777777" w:rsidR="008150FD" w:rsidRPr="00A16B79" w:rsidRDefault="008150FD" w:rsidP="00E47FCC">
            <w:pPr>
              <w:ind w:left="-110"/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2220,00</w:t>
            </w:r>
          </w:p>
        </w:tc>
      </w:tr>
      <w:tr w:rsidR="008150FD" w:rsidRPr="00A16B79" w14:paraId="50D5179E" w14:textId="77777777" w:rsidTr="006A54CB">
        <w:trPr>
          <w:gridAfter w:val="1"/>
          <w:wAfter w:w="29" w:type="dxa"/>
          <w:trHeight w:val="404"/>
          <w:jc w:val="center"/>
        </w:trPr>
        <w:tc>
          <w:tcPr>
            <w:tcW w:w="707" w:type="dxa"/>
            <w:vAlign w:val="center"/>
          </w:tcPr>
          <w:p w14:paraId="53BA68BE" w14:textId="77777777" w:rsidR="008150FD" w:rsidRPr="00A16B79" w:rsidRDefault="008150FD" w:rsidP="005D4774">
            <w:pPr>
              <w:numPr>
                <w:ilvl w:val="0"/>
                <w:numId w:val="10"/>
              </w:numPr>
              <w:suppressAutoHyphens/>
              <w:snapToGrid w:val="0"/>
              <w:ind w:left="0"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</w:tcPr>
          <w:p w14:paraId="31513038" w14:textId="77777777" w:rsidR="008150FD" w:rsidRPr="00A16B79" w:rsidRDefault="008150FD" w:rsidP="0041386E">
            <w:pPr>
              <w:rPr>
                <w:lang w:val="uk-UA"/>
              </w:rPr>
            </w:pPr>
            <w:r w:rsidRPr="00A16B79">
              <w:rPr>
                <w:color w:val="000000"/>
              </w:rPr>
              <w:t xml:space="preserve">Котел </w:t>
            </w:r>
            <w:proofErr w:type="spellStart"/>
            <w:r w:rsidRPr="00A16B79">
              <w:rPr>
                <w:color w:val="000000"/>
              </w:rPr>
              <w:t>отоп</w:t>
            </w:r>
            <w:proofErr w:type="spellEnd"/>
            <w:r w:rsidRPr="00A16B79">
              <w:rPr>
                <w:color w:val="000000"/>
              </w:rPr>
              <w:t xml:space="preserve">. 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12B39D1A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9EB03C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4.18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DBB3B4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04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89EC49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3A9BF1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7D23D8" w14:textId="77777777" w:rsidR="008150FD" w:rsidRPr="00A16B79" w:rsidRDefault="008150FD" w:rsidP="00E47FCC">
            <w:pPr>
              <w:ind w:left="-110"/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0660,00</w:t>
            </w:r>
          </w:p>
        </w:tc>
      </w:tr>
      <w:tr w:rsidR="008150FD" w:rsidRPr="00A16B79" w14:paraId="631BB3D1" w14:textId="77777777" w:rsidTr="006A54CB">
        <w:trPr>
          <w:gridAfter w:val="1"/>
          <w:wAfter w:w="29" w:type="dxa"/>
          <w:trHeight w:val="977"/>
          <w:jc w:val="center"/>
        </w:trPr>
        <w:tc>
          <w:tcPr>
            <w:tcW w:w="707" w:type="dxa"/>
            <w:vAlign w:val="center"/>
          </w:tcPr>
          <w:p w14:paraId="19F7F5DF" w14:textId="77777777" w:rsidR="008150FD" w:rsidRPr="00A16B79" w:rsidRDefault="008150FD" w:rsidP="005D4774">
            <w:pPr>
              <w:numPr>
                <w:ilvl w:val="0"/>
                <w:numId w:val="10"/>
              </w:numPr>
              <w:suppressAutoHyphens/>
              <w:snapToGrid w:val="0"/>
              <w:ind w:left="0"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</w:tcPr>
          <w:p w14:paraId="58A02DF3" w14:textId="77777777" w:rsidR="008150FD" w:rsidRPr="00A16B79" w:rsidRDefault="008150FD" w:rsidP="00E47FCC">
            <w:pPr>
              <w:rPr>
                <w:lang w:val="uk-UA"/>
              </w:rPr>
            </w:pPr>
            <w:r w:rsidRPr="00A16B79">
              <w:rPr>
                <w:color w:val="000000"/>
              </w:rPr>
              <w:t xml:space="preserve">Рабочий </w:t>
            </w:r>
            <w:proofErr w:type="spellStart"/>
            <w:r w:rsidRPr="00A16B79">
              <w:rPr>
                <w:color w:val="000000"/>
              </w:rPr>
              <w:t>проэкт</w:t>
            </w:r>
            <w:proofErr w:type="spellEnd"/>
            <w:r w:rsidRPr="00A16B79">
              <w:rPr>
                <w:color w:val="000000"/>
              </w:rPr>
              <w:t xml:space="preserve"> газоснабжения </w:t>
            </w:r>
            <w:proofErr w:type="spellStart"/>
            <w:r w:rsidRPr="00A16B79">
              <w:rPr>
                <w:color w:val="000000"/>
              </w:rPr>
              <w:t>Новоастраханской</w:t>
            </w:r>
            <w:proofErr w:type="spellEnd"/>
            <w:r w:rsidRPr="00A16B79">
              <w:rPr>
                <w:color w:val="000000"/>
              </w:rPr>
              <w:t xml:space="preserve"> СА</w:t>
            </w:r>
            <w:r w:rsidRPr="00A16B79">
              <w:rPr>
                <w:color w:val="000000"/>
              </w:rPr>
              <w:br/>
            </w:r>
            <w:proofErr w:type="spellStart"/>
            <w:r w:rsidRPr="00A16B79">
              <w:rPr>
                <w:color w:val="000000"/>
              </w:rPr>
              <w:t>ціна</w:t>
            </w:r>
            <w:proofErr w:type="spellEnd"/>
            <w:r w:rsidRPr="00A16B79">
              <w:rPr>
                <w:color w:val="000000"/>
              </w:rPr>
              <w:t>: 2166,0000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140F9720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 xml:space="preserve">26.12.2013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2563EB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9.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76F82C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0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1BACF7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C758AC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A18944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2166,000</w:t>
            </w:r>
          </w:p>
        </w:tc>
      </w:tr>
      <w:tr w:rsidR="008150FD" w:rsidRPr="00A16B79" w14:paraId="4878ABA5" w14:textId="77777777" w:rsidTr="006A54CB">
        <w:trPr>
          <w:gridAfter w:val="1"/>
          <w:wAfter w:w="29" w:type="dxa"/>
          <w:trHeight w:val="409"/>
          <w:jc w:val="center"/>
        </w:trPr>
        <w:tc>
          <w:tcPr>
            <w:tcW w:w="707" w:type="dxa"/>
            <w:vAlign w:val="center"/>
          </w:tcPr>
          <w:p w14:paraId="38CE4905" w14:textId="77777777" w:rsidR="008150FD" w:rsidRPr="00A16B79" w:rsidRDefault="008150FD" w:rsidP="005D4774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</w:tcPr>
          <w:p w14:paraId="5CD41477" w14:textId="77777777" w:rsidR="008150FD" w:rsidRPr="00A16B79" w:rsidRDefault="008150FD" w:rsidP="00E47FCC">
            <w:pPr>
              <w:rPr>
                <w:b/>
                <w:bCs/>
                <w:lang w:val="uk-UA"/>
              </w:rPr>
            </w:pPr>
            <w:r w:rsidRPr="00A16B79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46" w:type="dxa"/>
            <w:gridSpan w:val="2"/>
            <w:vAlign w:val="center"/>
          </w:tcPr>
          <w:p w14:paraId="4F21F64A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</w:p>
        </w:tc>
        <w:tc>
          <w:tcPr>
            <w:tcW w:w="822" w:type="dxa"/>
            <w:vAlign w:val="center"/>
          </w:tcPr>
          <w:p w14:paraId="64F265A6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32794E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6483AC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C1C2B43" w14:textId="77777777" w:rsidR="008150FD" w:rsidRPr="00A16B79" w:rsidRDefault="008150FD" w:rsidP="00E47FCC">
            <w:pPr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B471A4" w14:textId="77777777" w:rsidR="008150FD" w:rsidRPr="00A16B79" w:rsidRDefault="00794FB1" w:rsidP="00DE5AA9">
            <w:pPr>
              <w:ind w:left="-125" w:right="-18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 112 355,33</w:t>
            </w:r>
          </w:p>
        </w:tc>
      </w:tr>
      <w:tr w:rsidR="008150FD" w:rsidRPr="00A16B79" w14:paraId="1E586C0E" w14:textId="77777777" w:rsidTr="006A54CB">
        <w:trPr>
          <w:gridAfter w:val="1"/>
          <w:wAfter w:w="29" w:type="dxa"/>
          <w:trHeight w:val="555"/>
          <w:jc w:val="center"/>
        </w:trPr>
        <w:tc>
          <w:tcPr>
            <w:tcW w:w="10174" w:type="dxa"/>
            <w:gridSpan w:val="13"/>
            <w:vAlign w:val="center"/>
          </w:tcPr>
          <w:p w14:paraId="585DB793" w14:textId="77777777" w:rsidR="008150FD" w:rsidRPr="00A16B79" w:rsidRDefault="008150FD" w:rsidP="005D4774">
            <w:pPr>
              <w:ind w:firstLine="94"/>
              <w:jc w:val="center"/>
              <w:rPr>
                <w:b/>
                <w:bCs/>
                <w:lang w:val="uk-UA"/>
              </w:rPr>
            </w:pPr>
            <w:r w:rsidRPr="00A16B79">
              <w:rPr>
                <w:b/>
                <w:bCs/>
                <w:lang w:val="uk-UA"/>
              </w:rPr>
              <w:t>Інші необоротні матеріальні активи</w:t>
            </w:r>
          </w:p>
        </w:tc>
      </w:tr>
      <w:tr w:rsidR="008150FD" w:rsidRPr="00A16B79" w14:paraId="775BB742" w14:textId="77777777" w:rsidTr="006A54CB">
        <w:trPr>
          <w:gridAfter w:val="1"/>
          <w:wAfter w:w="29" w:type="dxa"/>
          <w:trHeight w:val="437"/>
          <w:jc w:val="center"/>
        </w:trPr>
        <w:tc>
          <w:tcPr>
            <w:tcW w:w="707" w:type="dxa"/>
            <w:vAlign w:val="center"/>
          </w:tcPr>
          <w:p w14:paraId="41360CE8" w14:textId="77777777" w:rsidR="008150FD" w:rsidRPr="00A16B79" w:rsidRDefault="008150FD" w:rsidP="00FF357E">
            <w:pPr>
              <w:pStyle w:val="a3"/>
              <w:numPr>
                <w:ilvl w:val="0"/>
                <w:numId w:val="26"/>
              </w:numPr>
              <w:tabs>
                <w:tab w:val="clear" w:pos="681"/>
                <w:tab w:val="left" w:pos="215"/>
                <w:tab w:val="num" w:pos="443"/>
              </w:tabs>
              <w:suppressAutoHyphens/>
              <w:snapToGrid w:val="0"/>
              <w:spacing w:after="0" w:line="240" w:lineRule="auto"/>
              <w:ind w:left="-39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19A067C" w14:textId="77777777" w:rsidR="008150FD" w:rsidRPr="00A16B79" w:rsidRDefault="008150FD" w:rsidP="00E47FCC">
            <w:pPr>
              <w:rPr>
                <w:lang w:val="uk-UA"/>
              </w:rPr>
            </w:pPr>
            <w:r w:rsidRPr="00A16B79">
              <w:rPr>
                <w:color w:val="000000"/>
              </w:rPr>
              <w:t>НАСОСНА СТАНЦІ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1CF79399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1.03.201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E6122C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6.04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5407A9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12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B6CAE4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926745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907EC2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885,00</w:t>
            </w:r>
          </w:p>
        </w:tc>
      </w:tr>
      <w:tr w:rsidR="008150FD" w:rsidRPr="00A16B79" w14:paraId="1C4B0CFA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14925691" w14:textId="77777777" w:rsidR="008150FD" w:rsidRPr="00A16B79" w:rsidRDefault="008150FD" w:rsidP="00FF357E">
            <w:pPr>
              <w:pStyle w:val="a3"/>
              <w:numPr>
                <w:ilvl w:val="0"/>
                <w:numId w:val="26"/>
              </w:numPr>
              <w:tabs>
                <w:tab w:val="clear" w:pos="681"/>
                <w:tab w:val="left" w:pos="215"/>
                <w:tab w:val="num" w:pos="443"/>
              </w:tabs>
              <w:suppressAutoHyphens/>
              <w:snapToGrid w:val="0"/>
              <w:spacing w:after="0" w:line="240" w:lineRule="auto"/>
              <w:ind w:left="-39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D0FA841" w14:textId="77777777" w:rsidR="008150FD" w:rsidRPr="00A16B79" w:rsidRDefault="008150FD" w:rsidP="00E47FCC">
            <w:pPr>
              <w:rPr>
                <w:lang w:val="uk-UA"/>
              </w:rPr>
            </w:pPr>
            <w:r w:rsidRPr="00A16B79">
              <w:rPr>
                <w:color w:val="000000"/>
              </w:rPr>
              <w:t>Счетчик газовый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CB6AC90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02.01.20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07002E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6.5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9EC5E5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12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1AAC39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4DCBDD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92D039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600,00</w:t>
            </w:r>
          </w:p>
        </w:tc>
      </w:tr>
      <w:tr w:rsidR="008150FD" w:rsidRPr="00A16B79" w14:paraId="144C50EF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063D8673" w14:textId="77777777" w:rsidR="008150FD" w:rsidRPr="00A16B79" w:rsidRDefault="008150FD" w:rsidP="00FF357E">
            <w:pPr>
              <w:pStyle w:val="a3"/>
              <w:numPr>
                <w:ilvl w:val="0"/>
                <w:numId w:val="26"/>
              </w:numPr>
              <w:tabs>
                <w:tab w:val="clear" w:pos="681"/>
                <w:tab w:val="left" w:pos="215"/>
                <w:tab w:val="num" w:pos="443"/>
              </w:tabs>
              <w:suppressAutoHyphens/>
              <w:snapToGrid w:val="0"/>
              <w:spacing w:after="0" w:line="240" w:lineRule="auto"/>
              <w:ind w:left="-39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5BA307" w14:textId="77777777" w:rsidR="008150FD" w:rsidRPr="00A16B79" w:rsidRDefault="008150FD" w:rsidP="00E47FCC">
            <w:pPr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Трьохфазний</w:t>
            </w:r>
            <w:proofErr w:type="spellEnd"/>
            <w:r w:rsidRPr="00A16B79">
              <w:rPr>
                <w:color w:val="000000"/>
              </w:rPr>
              <w:t xml:space="preserve"> </w:t>
            </w:r>
            <w:proofErr w:type="spellStart"/>
            <w:r w:rsidRPr="00A16B79">
              <w:rPr>
                <w:color w:val="000000"/>
              </w:rPr>
              <w:t>лічильник</w:t>
            </w:r>
            <w:proofErr w:type="spellEnd"/>
            <w:r w:rsidRPr="00A16B79">
              <w:rPr>
                <w:color w:val="000000"/>
              </w:rPr>
              <w:t xml:space="preserve"> </w:t>
            </w:r>
            <w:proofErr w:type="spellStart"/>
            <w:r w:rsidRPr="00A16B79">
              <w:rPr>
                <w:color w:val="000000"/>
              </w:rPr>
              <w:t>електричної</w:t>
            </w:r>
            <w:proofErr w:type="spellEnd"/>
            <w:r w:rsidRPr="00A16B79">
              <w:rPr>
                <w:color w:val="000000"/>
              </w:rPr>
              <w:t xml:space="preserve"> </w:t>
            </w:r>
            <w:proofErr w:type="spellStart"/>
            <w:r w:rsidRPr="00A16B79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389EE54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 xml:space="preserve">15.12.2016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88DB7E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44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5940FD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12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1EDB5C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proofErr w:type="spellStart"/>
            <w:r w:rsidRPr="00A16B79">
              <w:rPr>
                <w:color w:val="000000"/>
              </w:rPr>
              <w:t>шт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D25421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F24BA2" w14:textId="77777777" w:rsidR="008150FD" w:rsidRPr="00A16B79" w:rsidRDefault="008150FD" w:rsidP="00E47FCC">
            <w:pPr>
              <w:jc w:val="right"/>
              <w:rPr>
                <w:lang w:val="uk-UA"/>
              </w:rPr>
            </w:pPr>
            <w:r w:rsidRPr="00A16B79">
              <w:rPr>
                <w:color w:val="000000"/>
              </w:rPr>
              <w:t>3500,00</w:t>
            </w:r>
          </w:p>
        </w:tc>
      </w:tr>
      <w:tr w:rsidR="008150FD" w:rsidRPr="00E8021D" w14:paraId="25E344BF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4EC99473" w14:textId="77777777" w:rsidR="008150FD" w:rsidRPr="00E8021D" w:rsidRDefault="008150FD" w:rsidP="005D4774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650DF63" w14:textId="77777777" w:rsidR="008150FD" w:rsidRPr="00E8021D" w:rsidRDefault="008150FD" w:rsidP="00E47FCC">
            <w:pPr>
              <w:rPr>
                <w:b/>
                <w:bCs/>
                <w:color w:val="000000"/>
                <w:lang w:val="uk-UA"/>
              </w:rPr>
            </w:pPr>
            <w:r w:rsidRPr="00E8021D">
              <w:rPr>
                <w:b/>
                <w:bCs/>
                <w:color w:val="000000"/>
                <w:lang w:val="uk-UA"/>
              </w:rPr>
              <w:t>Всього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796AA1E" w14:textId="77777777" w:rsidR="008150FD" w:rsidRPr="00E8021D" w:rsidRDefault="008150FD" w:rsidP="00E47FCC">
            <w:pPr>
              <w:jc w:val="right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A08E983" w14:textId="77777777" w:rsidR="008150FD" w:rsidRPr="00E8021D" w:rsidRDefault="008150FD" w:rsidP="00E47FC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F30B4E" w14:textId="77777777" w:rsidR="008150FD" w:rsidRPr="00E8021D" w:rsidRDefault="008150FD" w:rsidP="00E47FC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05521A" w14:textId="77777777" w:rsidR="008150FD" w:rsidRPr="00E8021D" w:rsidRDefault="008150FD" w:rsidP="00E47FCC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2B9415" w14:textId="77777777" w:rsidR="008150FD" w:rsidRPr="00E8021D" w:rsidRDefault="008150FD" w:rsidP="00E47FCC">
            <w:pPr>
              <w:ind w:left="-139" w:right="-8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6DC8B93" w14:textId="4CCC789C" w:rsidR="008150FD" w:rsidRPr="00794FB1" w:rsidRDefault="0041386E" w:rsidP="00E47FC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 9</w:t>
            </w:r>
            <w:r w:rsidR="00CA35A8">
              <w:rPr>
                <w:b/>
                <w:bCs/>
                <w:color w:val="000000"/>
                <w:lang w:val="uk-UA"/>
              </w:rPr>
              <w:t>85</w:t>
            </w:r>
            <w:r w:rsidR="00794FB1">
              <w:rPr>
                <w:b/>
                <w:bCs/>
                <w:color w:val="000000"/>
                <w:lang w:val="uk-UA"/>
              </w:rPr>
              <w:t>,00</w:t>
            </w:r>
          </w:p>
        </w:tc>
      </w:tr>
      <w:tr w:rsidR="00794FB1" w:rsidRPr="00E8021D" w14:paraId="4E6E49BF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1AD10BA9" w14:textId="77777777" w:rsidR="00794FB1" w:rsidRPr="00E8021D" w:rsidRDefault="00794FB1" w:rsidP="005D4774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0B915AE" w14:textId="77777777" w:rsidR="00794FB1" w:rsidRPr="00E8021D" w:rsidRDefault="00794FB1" w:rsidP="00E47FCC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Разом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7819266" w14:textId="77777777" w:rsidR="00794FB1" w:rsidRPr="00E8021D" w:rsidRDefault="00794FB1" w:rsidP="00E47FCC">
            <w:pPr>
              <w:jc w:val="right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0DA12E6" w14:textId="77777777" w:rsidR="00794FB1" w:rsidRPr="00E8021D" w:rsidRDefault="00794FB1" w:rsidP="00E47FC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13ABBD" w14:textId="77777777" w:rsidR="00794FB1" w:rsidRPr="00E8021D" w:rsidRDefault="00794FB1" w:rsidP="00E47FC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B0559E" w14:textId="77777777" w:rsidR="00794FB1" w:rsidRPr="00E8021D" w:rsidRDefault="00794FB1" w:rsidP="00E47FCC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1D1592E" w14:textId="77777777" w:rsidR="00794FB1" w:rsidRPr="00E8021D" w:rsidRDefault="00794FB1" w:rsidP="00E47FCC">
            <w:pPr>
              <w:ind w:left="-139" w:right="-8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56F7D4" w14:textId="77777777" w:rsidR="00794FB1" w:rsidRDefault="00794FB1" w:rsidP="0041386E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 117 </w:t>
            </w:r>
            <w:r w:rsidR="0041386E">
              <w:rPr>
                <w:b/>
                <w:bCs/>
                <w:color w:val="000000"/>
                <w:lang w:val="uk-UA"/>
              </w:rPr>
              <w:t>340</w:t>
            </w:r>
            <w:r>
              <w:rPr>
                <w:b/>
                <w:bCs/>
                <w:color w:val="000000"/>
                <w:lang w:val="uk-UA"/>
              </w:rPr>
              <w:t>,33</w:t>
            </w:r>
          </w:p>
        </w:tc>
      </w:tr>
      <w:tr w:rsidR="00BC4888" w:rsidRPr="00E8021D" w14:paraId="1711DA55" w14:textId="77777777" w:rsidTr="007A2F92">
        <w:trPr>
          <w:gridAfter w:val="1"/>
          <w:wAfter w:w="29" w:type="dxa"/>
          <w:trHeight w:val="549"/>
          <w:jc w:val="center"/>
        </w:trPr>
        <w:tc>
          <w:tcPr>
            <w:tcW w:w="10174" w:type="dxa"/>
            <w:gridSpan w:val="13"/>
            <w:vAlign w:val="center"/>
          </w:tcPr>
          <w:p w14:paraId="780FF408" w14:textId="77777777" w:rsidR="00BC4888" w:rsidRPr="00E8021D" w:rsidRDefault="00BC4888" w:rsidP="005D4774">
            <w:pPr>
              <w:ind w:right="-105" w:firstLine="94"/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E8021D">
              <w:rPr>
                <w:b/>
                <w:bCs/>
                <w:color w:val="000000"/>
                <w:sz w:val="23"/>
                <w:szCs w:val="23"/>
                <w:lang w:val="uk-UA"/>
              </w:rPr>
              <w:t>Документи</w:t>
            </w:r>
          </w:p>
        </w:tc>
      </w:tr>
      <w:tr w:rsidR="00BC4888" w:rsidRPr="00E8021D" w14:paraId="0F662164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22F1B96F" w14:textId="6BF00E98" w:rsidR="00BC4888" w:rsidRPr="00E8021D" w:rsidRDefault="00606090" w:rsidP="00F9295D">
            <w:pPr>
              <w:snapToGrid w:val="0"/>
              <w:ind w:hanging="2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E63A6E6" w14:textId="0AD01631" w:rsidR="00BC4888" w:rsidRPr="00C81696" w:rsidRDefault="00606090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оговори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0069BA6" w14:textId="77777777" w:rsidR="00BC4888" w:rsidRPr="00E8021D" w:rsidRDefault="00BC4888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88DFDD4" w14:textId="77777777" w:rsidR="00BC4888" w:rsidRPr="00E8021D" w:rsidRDefault="00BC4888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4F95A4" w14:textId="77777777" w:rsidR="00BC4888" w:rsidRPr="00E8021D" w:rsidRDefault="00BC4888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2C966F" w14:textId="77777777" w:rsidR="00BC4888" w:rsidRPr="00E8021D" w:rsidRDefault="00BC4888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9402B4" w14:textId="6B2B530A" w:rsidR="00BC4888" w:rsidRPr="00E8021D" w:rsidRDefault="00BC4888" w:rsidP="00B138FA">
            <w:pPr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838A02F" w14:textId="77777777" w:rsidR="00BC4888" w:rsidRPr="00E8021D" w:rsidRDefault="00BC4888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6090" w:rsidRPr="00E8021D" w14:paraId="3421F9B2" w14:textId="77777777" w:rsidTr="006A54CB">
        <w:trPr>
          <w:jc w:val="center"/>
        </w:trPr>
        <w:tc>
          <w:tcPr>
            <w:tcW w:w="707" w:type="dxa"/>
            <w:vAlign w:val="center"/>
          </w:tcPr>
          <w:p w14:paraId="55C27C8D" w14:textId="36BD1AA6" w:rsidR="00606090" w:rsidRPr="00606090" w:rsidRDefault="00606090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21311A52" w14:textId="53DF4093" w:rsidR="00606090" w:rsidRPr="00C81696" w:rsidRDefault="00606090" w:rsidP="00E47FCC">
            <w:pPr>
              <w:rPr>
                <w:sz w:val="23"/>
                <w:szCs w:val="23"/>
                <w:lang w:val="uk-UA"/>
              </w:rPr>
            </w:pPr>
            <w:r w:rsidRPr="00C81696">
              <w:rPr>
                <w:sz w:val="23"/>
                <w:szCs w:val="23"/>
                <w:lang w:val="uk-UA"/>
              </w:rPr>
              <w:t xml:space="preserve">Договір позички рухомого та частин нерухомого майна комунальної установи «Кремінський районний центр первинної медико-санітарної </w:t>
            </w:r>
            <w:r w:rsidRPr="00C81696">
              <w:rPr>
                <w:sz w:val="23"/>
                <w:szCs w:val="23"/>
                <w:lang w:val="uk-UA"/>
              </w:rPr>
              <w:lastRenderedPageBreak/>
              <w:t>допомоги» від 04.03.2013  на 19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CB813F" w14:textId="77777777" w:rsidR="00606090" w:rsidRPr="00E8021D" w:rsidRDefault="0060609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2A3656" w14:textId="77777777" w:rsidR="00606090" w:rsidRPr="00E8021D" w:rsidRDefault="0060609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73632D" w14:textId="77777777" w:rsidR="00606090" w:rsidRPr="00E8021D" w:rsidRDefault="0060609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4B07856" w14:textId="77777777" w:rsidR="00606090" w:rsidRPr="00E8021D" w:rsidRDefault="0060609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053D8F" w14:textId="77777777" w:rsidR="00606090" w:rsidRPr="00E8021D" w:rsidRDefault="00606090" w:rsidP="00B138FA">
            <w:pPr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11740E9" w14:textId="77777777" w:rsidR="00606090" w:rsidRPr="00E8021D" w:rsidRDefault="00606090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3871" w:rsidRPr="00E8021D" w14:paraId="27C655BD" w14:textId="77777777" w:rsidTr="006A54CB">
        <w:trPr>
          <w:jc w:val="center"/>
        </w:trPr>
        <w:tc>
          <w:tcPr>
            <w:tcW w:w="707" w:type="dxa"/>
            <w:vAlign w:val="center"/>
          </w:tcPr>
          <w:p w14:paraId="1981E395" w14:textId="0EAF17D0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270480EE" w14:textId="000DB1A9" w:rsidR="004F3871" w:rsidRPr="00E8021D" w:rsidRDefault="00F32A40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хідний лист Луганської обласної ради </w:t>
            </w:r>
            <w:r w:rsidR="005513CA">
              <w:rPr>
                <w:sz w:val="23"/>
                <w:szCs w:val="23"/>
                <w:lang w:val="uk-UA"/>
              </w:rPr>
              <w:t>Комунального закладу «Луганський регіональний центр екстреної медичної допомоги та медицини катастроф» від 10.03.2020 № 63 на 1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D2EDF8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003630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2B82EA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4A1CAE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3B1899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42B9A2B" w14:textId="77777777" w:rsidR="004F3871" w:rsidRPr="00E8021D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3871" w:rsidRPr="00E8021D" w14:paraId="0FA311DB" w14:textId="77777777" w:rsidTr="006A54CB">
        <w:trPr>
          <w:jc w:val="center"/>
        </w:trPr>
        <w:tc>
          <w:tcPr>
            <w:tcW w:w="707" w:type="dxa"/>
            <w:vAlign w:val="center"/>
          </w:tcPr>
          <w:p w14:paraId="07985D4C" w14:textId="724A1AC4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7B3FE34E" w14:textId="6E79C9B6" w:rsidR="004F3871" w:rsidRPr="00E8021D" w:rsidRDefault="000F6D86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говір № 16/2021 про відшкодування комунальних витрат від 24.03.2021 на </w:t>
            </w:r>
            <w:r w:rsidR="000E7172">
              <w:rPr>
                <w:sz w:val="23"/>
                <w:szCs w:val="23"/>
                <w:lang w:val="uk-UA"/>
              </w:rPr>
              <w:t>6</w:t>
            </w:r>
            <w:r w:rsidR="00DA4CAF">
              <w:rPr>
                <w:sz w:val="23"/>
                <w:szCs w:val="23"/>
                <w:lang w:val="uk-UA"/>
              </w:rPr>
              <w:t xml:space="preserve">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00181A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A98585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74249E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DB16B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7C1EA0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1AFC847" w14:textId="77777777" w:rsidR="004F3871" w:rsidRPr="00E8021D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3871" w:rsidRPr="00E8021D" w14:paraId="5DE2FBBF" w14:textId="77777777" w:rsidTr="006A54CB">
        <w:trPr>
          <w:jc w:val="center"/>
        </w:trPr>
        <w:tc>
          <w:tcPr>
            <w:tcW w:w="707" w:type="dxa"/>
            <w:vAlign w:val="center"/>
          </w:tcPr>
          <w:p w14:paraId="36A916EA" w14:textId="1FF1CD83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0FE0EF25" w14:textId="1F08971D" w:rsidR="004F3871" w:rsidRPr="00DA4CAF" w:rsidRDefault="00DA4CAF" w:rsidP="00E47FC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Договор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№ 31 </w:t>
            </w:r>
            <w:proofErr w:type="spellStart"/>
            <w:r>
              <w:rPr>
                <w:sz w:val="23"/>
                <w:szCs w:val="23"/>
                <w:lang w:val="uk-UA"/>
              </w:rPr>
              <w:t>аренд</w:t>
            </w:r>
            <w:proofErr w:type="spellEnd"/>
            <w:r>
              <w:rPr>
                <w:sz w:val="23"/>
                <w:szCs w:val="23"/>
              </w:rPr>
              <w:t xml:space="preserve">ы </w:t>
            </w:r>
            <w:r w:rsidR="005A3EE5">
              <w:rPr>
                <w:sz w:val="23"/>
                <w:szCs w:val="23"/>
              </w:rPr>
              <w:t>коммунального</w:t>
            </w:r>
            <w:r>
              <w:rPr>
                <w:sz w:val="23"/>
                <w:szCs w:val="23"/>
              </w:rPr>
              <w:t xml:space="preserve"> имущества от 01.06.2006</w:t>
            </w:r>
            <w:r w:rsidR="004863E0">
              <w:rPr>
                <w:sz w:val="23"/>
                <w:szCs w:val="23"/>
              </w:rPr>
              <w:t xml:space="preserve"> на </w:t>
            </w:r>
            <w:r w:rsidR="00095AFD">
              <w:rPr>
                <w:sz w:val="23"/>
                <w:szCs w:val="23"/>
                <w:lang w:val="uk-UA"/>
              </w:rPr>
              <w:t>36</w:t>
            </w:r>
            <w:r w:rsidR="004863E0">
              <w:rPr>
                <w:sz w:val="23"/>
                <w:szCs w:val="23"/>
              </w:rPr>
              <w:t xml:space="preserve">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34313A4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555311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60A0E0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0861DB" w14:textId="77777777" w:rsidR="004F3871" w:rsidRPr="00E8021D" w:rsidRDefault="004F3871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9ED60A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862269" w14:textId="77777777" w:rsidR="004F3871" w:rsidRPr="00E8021D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3871" w:rsidRPr="00854115" w14:paraId="67CF7655" w14:textId="77777777" w:rsidTr="006A54CB">
        <w:trPr>
          <w:jc w:val="center"/>
        </w:trPr>
        <w:tc>
          <w:tcPr>
            <w:tcW w:w="707" w:type="dxa"/>
            <w:vAlign w:val="center"/>
          </w:tcPr>
          <w:p w14:paraId="272186D1" w14:textId="1A65DB41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4C3DCD7A" w14:textId="5CD47B16" w:rsidR="004F3871" w:rsidRPr="00E8021D" w:rsidRDefault="00C71A31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говір № 14/2021 </w:t>
            </w:r>
            <w:r w:rsidR="00C829F1">
              <w:rPr>
                <w:sz w:val="23"/>
                <w:szCs w:val="23"/>
                <w:lang w:val="uk-UA"/>
              </w:rPr>
              <w:t xml:space="preserve"> про відшкодування комунальних витрат від 12.03.2021 на </w:t>
            </w:r>
            <w:r w:rsidR="00D74D9A">
              <w:rPr>
                <w:sz w:val="23"/>
                <w:szCs w:val="23"/>
                <w:lang w:val="uk-UA"/>
              </w:rPr>
              <w:t>5</w:t>
            </w:r>
            <w:r w:rsidR="00C829F1">
              <w:rPr>
                <w:sz w:val="23"/>
                <w:szCs w:val="23"/>
                <w:lang w:val="uk-UA"/>
              </w:rPr>
              <w:t xml:space="preserve">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009B15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4A65B3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2C3B40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E9DB11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860CB1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A1C355" w14:textId="77777777" w:rsidR="004F3871" w:rsidRPr="00854115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  <w:tr w:rsidR="004F3871" w:rsidRPr="00854115" w14:paraId="783D70C0" w14:textId="77777777" w:rsidTr="006A54CB">
        <w:trPr>
          <w:jc w:val="center"/>
        </w:trPr>
        <w:tc>
          <w:tcPr>
            <w:tcW w:w="707" w:type="dxa"/>
            <w:vAlign w:val="center"/>
          </w:tcPr>
          <w:p w14:paraId="74E623AA" w14:textId="50991D16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3BF331B6" w14:textId="61D47F25" w:rsidR="004F3871" w:rsidRPr="00E8021D" w:rsidRDefault="00BF6681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говір добровільного страхування </w:t>
            </w:r>
            <w:r w:rsidR="00936761">
              <w:rPr>
                <w:sz w:val="23"/>
                <w:szCs w:val="23"/>
                <w:lang w:val="uk-UA"/>
              </w:rPr>
              <w:t>орендованого майна № 0550.1011.07-20 на 1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BC6DDD1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389ECD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0EC52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E6FB6D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486555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D643476" w14:textId="77777777" w:rsidR="004F3871" w:rsidRPr="00854115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  <w:tr w:rsidR="004F3871" w:rsidRPr="002F4A4C" w14:paraId="76FDBD1E" w14:textId="77777777" w:rsidTr="006A54CB">
        <w:trPr>
          <w:jc w:val="center"/>
        </w:trPr>
        <w:tc>
          <w:tcPr>
            <w:tcW w:w="707" w:type="dxa"/>
            <w:vAlign w:val="center"/>
          </w:tcPr>
          <w:p w14:paraId="6ECD3027" w14:textId="1CFDB1FB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50BD41C7" w14:textId="0C831ED7" w:rsidR="004F3871" w:rsidRPr="00E8021D" w:rsidRDefault="00494CC0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говір оренди </w:t>
            </w:r>
            <w:proofErr w:type="spellStart"/>
            <w:r>
              <w:rPr>
                <w:sz w:val="23"/>
                <w:szCs w:val="23"/>
                <w:lang w:val="uk-UA"/>
              </w:rPr>
              <w:t>індивідуальновизначеног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ерухомого майна № 83/2018: частини (12,00 </w:t>
            </w:r>
            <w:proofErr w:type="spellStart"/>
            <w:r>
              <w:rPr>
                <w:sz w:val="23"/>
                <w:szCs w:val="23"/>
                <w:lang w:val="uk-UA"/>
              </w:rPr>
              <w:t>кв.м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.) нежитлового приміщення </w:t>
            </w:r>
            <w:proofErr w:type="spellStart"/>
            <w:r>
              <w:rPr>
                <w:sz w:val="23"/>
                <w:szCs w:val="23"/>
                <w:lang w:val="uk-UA"/>
              </w:rPr>
              <w:t>Новоастрахансько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сільської лікарської амбулаторії загальної практики-сімейної медицини КУ </w:t>
            </w:r>
            <w:r w:rsidR="0078645E">
              <w:rPr>
                <w:sz w:val="23"/>
                <w:szCs w:val="23"/>
                <w:lang w:val="uk-UA"/>
              </w:rPr>
              <w:t>«</w:t>
            </w:r>
            <w:r>
              <w:rPr>
                <w:sz w:val="23"/>
                <w:szCs w:val="23"/>
                <w:lang w:val="uk-UA"/>
              </w:rPr>
              <w:t>Кремінський</w:t>
            </w:r>
            <w:r w:rsidR="0078645E">
              <w:rPr>
                <w:sz w:val="23"/>
                <w:szCs w:val="23"/>
                <w:lang w:val="uk-UA"/>
              </w:rPr>
              <w:t xml:space="preserve"> РЦ ПМСД», що належить до спільної власності територіальних громад сіл, селища та міста Кремінського району </w:t>
            </w:r>
            <w:r w:rsidR="008A7328">
              <w:rPr>
                <w:sz w:val="23"/>
                <w:szCs w:val="23"/>
                <w:lang w:val="uk-UA"/>
              </w:rPr>
              <w:t>від 17.08.2018 на 10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9141A5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8FFBF4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C1B581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5CE4FE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C9908F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BB7ED7" w14:textId="77777777" w:rsidR="004F3871" w:rsidRPr="00854115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  <w:tr w:rsidR="004F3871" w:rsidRPr="00854115" w14:paraId="68F3A067" w14:textId="77777777" w:rsidTr="006A54CB">
        <w:trPr>
          <w:jc w:val="center"/>
        </w:trPr>
        <w:tc>
          <w:tcPr>
            <w:tcW w:w="707" w:type="dxa"/>
            <w:vAlign w:val="center"/>
          </w:tcPr>
          <w:p w14:paraId="2E8C6F5F" w14:textId="4BA1AD9E" w:rsidR="004F3871" w:rsidRPr="00606090" w:rsidRDefault="00962267" w:rsidP="00606090">
            <w:pPr>
              <w:pStyle w:val="a3"/>
              <w:numPr>
                <w:ilvl w:val="0"/>
                <w:numId w:val="3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5C9966CD" w14:textId="42B8E4A7" w:rsidR="004F3871" w:rsidRPr="00E8021D" w:rsidRDefault="008A7328" w:rsidP="00E47FC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оговір № 15/2021 про відшкодування комунальних витрат від 12.03.2021</w:t>
            </w:r>
            <w:r w:rsidR="00C81696">
              <w:rPr>
                <w:sz w:val="23"/>
                <w:szCs w:val="23"/>
                <w:lang w:val="uk-UA"/>
              </w:rPr>
              <w:t xml:space="preserve"> на 6 арк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09B7C5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DBA642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85F377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D9ECA1" w14:textId="77777777" w:rsidR="004F3871" w:rsidRPr="00854115" w:rsidRDefault="004F3871" w:rsidP="00E47FCC">
            <w:pPr>
              <w:jc w:val="right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57B282" w14:textId="77777777" w:rsidR="004F3871" w:rsidRPr="00E8021D" w:rsidRDefault="004F3871" w:rsidP="00B138FA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767ECC8" w14:textId="77777777" w:rsidR="004F3871" w:rsidRPr="00854115" w:rsidRDefault="004F3871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  <w:tr w:rsidR="00F32340" w:rsidRPr="00E8021D" w14:paraId="52400E1E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0E8A90E6" w14:textId="4A90B869" w:rsidR="00F32340" w:rsidRPr="00E8021D" w:rsidRDefault="0008112B" w:rsidP="00F32340">
            <w:pPr>
              <w:snapToGrid w:val="0"/>
              <w:ind w:firstLine="9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74E5702A" w14:textId="50F7EF78" w:rsidR="00F32340" w:rsidRPr="00E8021D" w:rsidRDefault="0003008C" w:rsidP="00F3234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Копія </w:t>
            </w:r>
            <w:r w:rsidR="00F32340" w:rsidRPr="00E8021D">
              <w:rPr>
                <w:sz w:val="23"/>
                <w:szCs w:val="23"/>
                <w:lang w:val="uk-UA"/>
              </w:rPr>
              <w:t>Витяг</w:t>
            </w:r>
            <w:r>
              <w:rPr>
                <w:sz w:val="23"/>
                <w:szCs w:val="23"/>
                <w:lang w:val="uk-UA"/>
              </w:rPr>
              <w:t>у</w:t>
            </w:r>
            <w:r w:rsidR="00F32340" w:rsidRPr="00E8021D">
              <w:rPr>
                <w:sz w:val="23"/>
                <w:szCs w:val="23"/>
                <w:lang w:val="uk-UA"/>
              </w:rPr>
              <w:t xml:space="preserve"> з Державного реєстру речових прав на нерухоме майно про реєстрацію права власності (індексний номер витягу: 185021281 від 17.10.2019) на 1 арк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10CE655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6ED1416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28553A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5A659E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F9262E" w14:textId="0F08C590" w:rsidR="00F32340" w:rsidRPr="00C56FB5" w:rsidRDefault="00C56FB5" w:rsidP="00F32340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3A8D00" w14:textId="77777777" w:rsidR="00F32340" w:rsidRPr="00E8021D" w:rsidRDefault="00F32340" w:rsidP="00F32340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F32340" w:rsidRPr="00E8021D" w14:paraId="19EE326B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7B0FE3DA" w14:textId="5D2879DB" w:rsidR="00F32340" w:rsidRPr="00E8021D" w:rsidRDefault="0008112B" w:rsidP="00F32340">
            <w:pPr>
              <w:snapToGrid w:val="0"/>
              <w:ind w:firstLine="9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BA520E7" w14:textId="37CD940C" w:rsidR="00F32340" w:rsidRPr="00E8021D" w:rsidRDefault="00F32340" w:rsidP="00F32340">
            <w:pPr>
              <w:rPr>
                <w:sz w:val="23"/>
                <w:szCs w:val="23"/>
                <w:lang w:val="uk-UA"/>
              </w:rPr>
            </w:pPr>
            <w:r w:rsidRPr="00E8021D">
              <w:rPr>
                <w:sz w:val="23"/>
                <w:szCs w:val="23"/>
                <w:lang w:val="uk-UA"/>
              </w:rPr>
              <w:t>Витяг з Державного земельного кадастру про земельну ділянку (номер витягу: НВ-4401006862015) на 5 арк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78EBF763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F7E7705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A8BD95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7DAA89" w14:textId="77777777" w:rsidR="00F32340" w:rsidRPr="00E8021D" w:rsidRDefault="00F32340" w:rsidP="00F32340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042676" w14:textId="5E8FEBAB" w:rsidR="00F32340" w:rsidRPr="00C56FB5" w:rsidRDefault="00C56FB5" w:rsidP="00F32340">
            <w:pPr>
              <w:tabs>
                <w:tab w:val="left" w:pos="22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442FE4" w14:textId="77777777" w:rsidR="00F32340" w:rsidRPr="00E8021D" w:rsidRDefault="00F32340" w:rsidP="00F32340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B138FA" w:rsidRPr="00E8021D" w14:paraId="61E5B290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65506B04" w14:textId="12F70F47" w:rsidR="00B138FA" w:rsidRPr="00E8021D" w:rsidRDefault="0008112B" w:rsidP="005D4774">
            <w:pPr>
              <w:snapToGrid w:val="0"/>
              <w:ind w:firstLine="9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92665C6" w14:textId="169EDA16" w:rsidR="00B138FA" w:rsidRPr="00E8021D" w:rsidRDefault="00B138FA" w:rsidP="00E47FCC">
            <w:pPr>
              <w:rPr>
                <w:sz w:val="23"/>
                <w:szCs w:val="23"/>
                <w:lang w:val="uk-UA"/>
              </w:rPr>
            </w:pPr>
            <w:r w:rsidRPr="00E8021D">
              <w:rPr>
                <w:sz w:val="23"/>
                <w:szCs w:val="23"/>
                <w:lang w:val="uk-UA"/>
              </w:rPr>
              <w:t xml:space="preserve">Технічний паспорт на будівлю  </w:t>
            </w:r>
            <w:proofErr w:type="spellStart"/>
            <w:r w:rsidRPr="00E8021D">
              <w:rPr>
                <w:sz w:val="23"/>
                <w:szCs w:val="23"/>
                <w:lang w:val="uk-UA"/>
              </w:rPr>
              <w:t>Новоастраханська</w:t>
            </w:r>
            <w:proofErr w:type="spellEnd"/>
            <w:r w:rsidRPr="00E8021D">
              <w:rPr>
                <w:sz w:val="23"/>
                <w:szCs w:val="23"/>
                <w:lang w:val="uk-UA"/>
              </w:rPr>
              <w:t xml:space="preserve"> СЛА ЗП-СМ (інвентаризаційна справа № 1165)</w:t>
            </w:r>
            <w:r w:rsidR="00C54C8A">
              <w:rPr>
                <w:sz w:val="23"/>
                <w:szCs w:val="23"/>
                <w:lang w:val="uk-UA"/>
              </w:rPr>
              <w:t xml:space="preserve"> </w:t>
            </w:r>
            <w:r w:rsidRPr="00E8021D">
              <w:rPr>
                <w:sz w:val="23"/>
                <w:szCs w:val="23"/>
                <w:lang w:val="uk-UA"/>
              </w:rPr>
              <w:lastRenderedPageBreak/>
              <w:t>на 11 арк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11B374B" w14:textId="77777777" w:rsidR="00B138FA" w:rsidRPr="00E8021D" w:rsidRDefault="00B138FA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C251454" w14:textId="77777777" w:rsidR="00B138FA" w:rsidRPr="00E8021D" w:rsidRDefault="00B138FA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89E3C9" w14:textId="77777777" w:rsidR="00B138FA" w:rsidRPr="00E8021D" w:rsidRDefault="00B138FA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5F466DF" w14:textId="77777777" w:rsidR="00B138FA" w:rsidRPr="00E8021D" w:rsidRDefault="00B138FA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1B2C1E" w14:textId="5250EE77" w:rsidR="00B138FA" w:rsidRPr="00C56FB5" w:rsidRDefault="00C56FB5" w:rsidP="00B138FA">
            <w:pPr>
              <w:tabs>
                <w:tab w:val="left" w:pos="150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7829BB" w14:textId="77777777" w:rsidR="00B138FA" w:rsidRPr="00E8021D" w:rsidRDefault="00B138FA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8C2680" w:rsidRPr="00E8021D" w14:paraId="7D83E1D4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44003107" w14:textId="2676952E" w:rsidR="008C2680" w:rsidRPr="00E8021D" w:rsidRDefault="00490C63" w:rsidP="005D4774">
            <w:pPr>
              <w:snapToGrid w:val="0"/>
              <w:ind w:firstLine="9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665B6E7" w14:textId="77777777" w:rsidR="008C2680" w:rsidRPr="00E8021D" w:rsidRDefault="008C2680" w:rsidP="00E47FCC">
            <w:pPr>
              <w:rPr>
                <w:sz w:val="23"/>
                <w:szCs w:val="23"/>
                <w:lang w:val="uk-UA"/>
              </w:rPr>
            </w:pPr>
            <w:r w:rsidRPr="00E8021D">
              <w:rPr>
                <w:sz w:val="23"/>
                <w:szCs w:val="23"/>
                <w:lang w:val="uk-UA"/>
              </w:rPr>
              <w:t>Технічний паспорт на захисну споруду цивільного захисту. Протирадіаційне укриття, обліковий № 09532 на 10 арк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1726A233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0292FAE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17060C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4FBA0D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A14756" w14:textId="1D90581E" w:rsidR="008C2680" w:rsidRPr="00E8021D" w:rsidRDefault="0008112B" w:rsidP="00B138FA">
            <w:pPr>
              <w:tabs>
                <w:tab w:val="left" w:pos="10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3A7414" w14:textId="77777777" w:rsidR="008C2680" w:rsidRPr="00E8021D" w:rsidRDefault="008C2680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  <w:tr w:rsidR="008C2680" w:rsidRPr="00E8021D" w14:paraId="1520F98D" w14:textId="77777777" w:rsidTr="006A54CB">
        <w:trPr>
          <w:gridAfter w:val="1"/>
          <w:wAfter w:w="29" w:type="dxa"/>
          <w:jc w:val="center"/>
        </w:trPr>
        <w:tc>
          <w:tcPr>
            <w:tcW w:w="707" w:type="dxa"/>
            <w:vAlign w:val="center"/>
          </w:tcPr>
          <w:p w14:paraId="477B758E" w14:textId="44D28D1E" w:rsidR="008C2680" w:rsidRPr="00E8021D" w:rsidRDefault="00490C63" w:rsidP="005D4774">
            <w:pPr>
              <w:snapToGrid w:val="0"/>
              <w:ind w:firstLine="94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659A605" w14:textId="77777777" w:rsidR="008C2680" w:rsidRPr="00E8021D" w:rsidRDefault="008C2680" w:rsidP="00E47FCC">
            <w:pPr>
              <w:rPr>
                <w:sz w:val="23"/>
                <w:szCs w:val="23"/>
                <w:lang w:val="uk-UA"/>
              </w:rPr>
            </w:pPr>
            <w:proofErr w:type="spellStart"/>
            <w:r w:rsidRPr="00E8021D">
              <w:rPr>
                <w:sz w:val="23"/>
                <w:szCs w:val="23"/>
                <w:lang w:val="uk-UA"/>
              </w:rPr>
              <w:t>Учетная</w:t>
            </w:r>
            <w:proofErr w:type="spellEnd"/>
            <w:r w:rsidRPr="00E8021D">
              <w:rPr>
                <w:sz w:val="23"/>
                <w:szCs w:val="23"/>
                <w:lang w:val="uk-UA"/>
              </w:rPr>
              <w:t xml:space="preserve"> карточка </w:t>
            </w:r>
            <w:proofErr w:type="spellStart"/>
            <w:r w:rsidRPr="00E8021D">
              <w:rPr>
                <w:sz w:val="23"/>
                <w:szCs w:val="23"/>
                <w:lang w:val="uk-UA"/>
              </w:rPr>
              <w:t>противорадиационного</w:t>
            </w:r>
            <w:proofErr w:type="spellEnd"/>
            <w:r w:rsidRPr="00E8021D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8021D">
              <w:rPr>
                <w:sz w:val="23"/>
                <w:szCs w:val="23"/>
                <w:lang w:val="uk-UA"/>
              </w:rPr>
              <w:t>укрытия</w:t>
            </w:r>
            <w:proofErr w:type="spellEnd"/>
            <w:r w:rsidRPr="00E8021D">
              <w:rPr>
                <w:sz w:val="23"/>
                <w:szCs w:val="23"/>
                <w:lang w:val="uk-UA"/>
              </w:rPr>
              <w:t>. Група А, область ВГ</w:t>
            </w:r>
            <w:r w:rsidR="003411A9" w:rsidRPr="00E8021D">
              <w:rPr>
                <w:sz w:val="23"/>
                <w:szCs w:val="23"/>
                <w:lang w:val="uk-UA"/>
              </w:rPr>
              <w:t xml:space="preserve"> на 1 арк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1842FB11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CA66835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F89975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242666" w14:textId="77777777" w:rsidR="008C2680" w:rsidRPr="00E8021D" w:rsidRDefault="008C2680" w:rsidP="00E47FCC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E1EB80" w14:textId="4591280D" w:rsidR="008C2680" w:rsidRPr="00E8021D" w:rsidRDefault="0008112B" w:rsidP="00B138FA">
            <w:pPr>
              <w:tabs>
                <w:tab w:val="left" w:pos="10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145C2D" w14:textId="77777777" w:rsidR="008C2680" w:rsidRPr="00E8021D" w:rsidRDefault="008C2680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  <w:tr w:rsidR="00B138FA" w:rsidRPr="00E8021D" w14:paraId="37DE74AE" w14:textId="77777777" w:rsidTr="006A54CB">
        <w:trPr>
          <w:gridAfter w:val="1"/>
          <w:wAfter w:w="29" w:type="dxa"/>
          <w:trHeight w:val="262"/>
          <w:jc w:val="center"/>
        </w:trPr>
        <w:tc>
          <w:tcPr>
            <w:tcW w:w="707" w:type="dxa"/>
            <w:vAlign w:val="center"/>
          </w:tcPr>
          <w:p w14:paraId="2D12497A" w14:textId="77777777" w:rsidR="00B138FA" w:rsidRPr="00E8021D" w:rsidRDefault="00B138FA" w:rsidP="005D4774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1998A17" w14:textId="77777777" w:rsidR="00B138FA" w:rsidRPr="00E8021D" w:rsidRDefault="00B138FA" w:rsidP="00E47FCC">
            <w:pPr>
              <w:rPr>
                <w:b/>
                <w:bCs/>
                <w:sz w:val="23"/>
                <w:szCs w:val="23"/>
                <w:lang w:val="uk-UA"/>
              </w:rPr>
            </w:pPr>
            <w:r w:rsidRPr="00E8021D">
              <w:rPr>
                <w:b/>
                <w:bCs/>
                <w:sz w:val="23"/>
                <w:szCs w:val="23"/>
                <w:lang w:val="uk-UA"/>
              </w:rPr>
              <w:t>Всього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A5353BE" w14:textId="77777777" w:rsidR="00B138FA" w:rsidRPr="00E8021D" w:rsidRDefault="00B138FA" w:rsidP="00E47FCC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9C0937E" w14:textId="77777777" w:rsidR="00B138FA" w:rsidRPr="00E8021D" w:rsidRDefault="00B138FA" w:rsidP="00E47FCC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E6F8BB" w14:textId="77777777" w:rsidR="00B138FA" w:rsidRPr="00E8021D" w:rsidRDefault="00B138FA" w:rsidP="00E47FCC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E0DB00" w14:textId="77777777" w:rsidR="00B138FA" w:rsidRPr="00E8021D" w:rsidRDefault="00B138FA" w:rsidP="00E47FCC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3E6A43" w14:textId="5C7C8C44" w:rsidR="00B138FA" w:rsidRPr="00E8021D" w:rsidRDefault="00490C63" w:rsidP="00B138FA">
            <w:pPr>
              <w:tabs>
                <w:tab w:val="left" w:pos="-109"/>
              </w:tabs>
              <w:ind w:left="-109" w:right="-97"/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7F6F52" w14:textId="77777777" w:rsidR="00B138FA" w:rsidRPr="00E8021D" w:rsidRDefault="00B138FA" w:rsidP="00E47FCC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bookmarkEnd w:id="6"/>
    </w:tbl>
    <w:p w14:paraId="6C2F1385" w14:textId="77777777" w:rsidR="008150FD" w:rsidRDefault="008150FD" w:rsidP="008150FD">
      <w:pPr>
        <w:pStyle w:val="aa"/>
        <w:ind w:right="-237"/>
        <w:rPr>
          <w:b/>
          <w:color w:val="FF0000"/>
          <w:sz w:val="20"/>
        </w:rPr>
      </w:pPr>
    </w:p>
    <w:p w14:paraId="650CCD20" w14:textId="77777777" w:rsidR="008150FD" w:rsidRDefault="008150FD" w:rsidP="008150FD">
      <w:pPr>
        <w:tabs>
          <w:tab w:val="center" w:pos="4677"/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КУЗЬМІНОВ</w:t>
      </w:r>
    </w:p>
    <w:p w14:paraId="37262F8C" w14:textId="77777777" w:rsidR="008150FD" w:rsidRDefault="008150FD" w:rsidP="008150FD">
      <w:pPr>
        <w:tabs>
          <w:tab w:val="center" w:pos="4677"/>
        </w:tabs>
        <w:rPr>
          <w:sz w:val="28"/>
          <w:szCs w:val="28"/>
          <w:lang w:val="uk-UA"/>
        </w:rPr>
      </w:pPr>
    </w:p>
    <w:p w14:paraId="4EFAEF6A" w14:textId="77777777" w:rsidR="008150FD" w:rsidRDefault="008150FD" w:rsidP="008150FD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ab/>
        <w:t>Т.О. ВЕРХОВСЬКА</w:t>
      </w:r>
    </w:p>
    <w:p w14:paraId="0BBFA262" w14:textId="77777777" w:rsidR="008150FD" w:rsidRDefault="008150FD" w:rsidP="008150FD">
      <w:pPr>
        <w:rPr>
          <w:sz w:val="28"/>
          <w:szCs w:val="28"/>
          <w:lang w:val="uk-UA"/>
        </w:rPr>
      </w:pPr>
    </w:p>
    <w:p w14:paraId="51C53A28" w14:textId="77777777" w:rsidR="008150FD" w:rsidRDefault="008150FD" w:rsidP="008150FD">
      <w:pPr>
        <w:tabs>
          <w:tab w:val="center" w:pos="4677"/>
          <w:tab w:val="lef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ab/>
        <w:t xml:space="preserve">                                                                 О.Є. СЕРДЮКОВА</w:t>
      </w:r>
    </w:p>
    <w:p w14:paraId="1654DEFC" w14:textId="77777777" w:rsidR="008150FD" w:rsidRDefault="008150FD" w:rsidP="008150FD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14:paraId="50FB23D7" w14:textId="77777777" w:rsidR="008150FD" w:rsidRDefault="008150FD" w:rsidP="008150FD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                   Ю.С. ШОРОХОВА</w:t>
      </w:r>
    </w:p>
    <w:p w14:paraId="4D9AD515" w14:textId="77777777" w:rsidR="008150FD" w:rsidRDefault="008150FD" w:rsidP="008150FD">
      <w:pPr>
        <w:ind w:firstLine="709"/>
        <w:jc w:val="both"/>
        <w:rPr>
          <w:sz w:val="28"/>
          <w:szCs w:val="28"/>
          <w:lang w:val="uk-UA"/>
        </w:rPr>
      </w:pPr>
    </w:p>
    <w:p w14:paraId="47ED68A3" w14:textId="77777777" w:rsidR="008150FD" w:rsidRDefault="008150FD" w:rsidP="008150FD">
      <w:pPr>
        <w:tabs>
          <w:tab w:val="left" w:pos="6237"/>
        </w:tabs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О.М. ЄРЕМЄЄНКО</w:t>
      </w:r>
    </w:p>
    <w:p w14:paraId="79D3FF2A" w14:textId="77777777" w:rsidR="008150FD" w:rsidRDefault="008150FD" w:rsidP="008150FD">
      <w:pPr>
        <w:ind w:firstLine="709"/>
        <w:jc w:val="center"/>
        <w:rPr>
          <w:sz w:val="28"/>
          <w:szCs w:val="28"/>
          <w:lang w:val="uk-UA"/>
        </w:rPr>
      </w:pPr>
    </w:p>
    <w:p w14:paraId="54F0F92D" w14:textId="77777777" w:rsidR="008150FD" w:rsidRDefault="008150FD" w:rsidP="008150F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А.С. ТАРАКАНОВА</w:t>
      </w:r>
    </w:p>
    <w:p w14:paraId="3B940432" w14:textId="77777777" w:rsidR="008150FD" w:rsidRDefault="008150FD" w:rsidP="008150FD">
      <w:pPr>
        <w:ind w:firstLine="709"/>
        <w:jc w:val="center"/>
        <w:rPr>
          <w:sz w:val="28"/>
          <w:szCs w:val="28"/>
          <w:lang w:val="uk-UA"/>
        </w:rPr>
      </w:pPr>
    </w:p>
    <w:p w14:paraId="3871CBA1" w14:textId="77777777" w:rsidR="008150FD" w:rsidRDefault="008150FD" w:rsidP="008150F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.В. ДЕГТЯРЬОВ</w:t>
      </w:r>
    </w:p>
    <w:p w14:paraId="009DB4B0" w14:textId="77777777" w:rsidR="008150FD" w:rsidRDefault="008150FD" w:rsidP="008150FD">
      <w:pPr>
        <w:tabs>
          <w:tab w:val="left" w:pos="627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D296535" w14:textId="77777777" w:rsidR="008150FD" w:rsidRDefault="008150FD" w:rsidP="008150FD">
      <w:pPr>
        <w:tabs>
          <w:tab w:val="left" w:pos="623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  О.Л. </w:t>
      </w:r>
      <w:r w:rsidRPr="00C65969">
        <w:rPr>
          <w:sz w:val="28"/>
          <w:szCs w:val="28"/>
          <w:lang w:val="uk-UA"/>
        </w:rPr>
        <w:t>ВОЛКОВА</w:t>
      </w:r>
    </w:p>
    <w:p w14:paraId="781C6E9B" w14:textId="77777777" w:rsidR="008150FD" w:rsidRDefault="008150FD" w:rsidP="008150F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5CC1921" w14:textId="77777777" w:rsidR="008150FD" w:rsidRDefault="008150FD" w:rsidP="008150FD">
      <w:pPr>
        <w:ind w:left="4254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.А. </w:t>
      </w:r>
      <w:r w:rsidRPr="00C65969">
        <w:rPr>
          <w:sz w:val="28"/>
          <w:szCs w:val="28"/>
          <w:lang w:val="uk-UA"/>
        </w:rPr>
        <w:t>БЄКЄТОВ</w:t>
      </w:r>
      <w:r>
        <w:rPr>
          <w:sz w:val="28"/>
          <w:szCs w:val="28"/>
          <w:lang w:val="uk-UA"/>
        </w:rPr>
        <w:t xml:space="preserve">  </w:t>
      </w:r>
    </w:p>
    <w:p w14:paraId="31ED0BB0" w14:textId="77777777" w:rsidR="008150FD" w:rsidRDefault="008150FD" w:rsidP="008150FD">
      <w:pPr>
        <w:ind w:left="4254" w:firstLine="709"/>
        <w:jc w:val="center"/>
        <w:rPr>
          <w:sz w:val="28"/>
          <w:szCs w:val="28"/>
          <w:lang w:val="uk-UA"/>
        </w:rPr>
      </w:pPr>
    </w:p>
    <w:p w14:paraId="6DE62CC9" w14:textId="77777777" w:rsidR="008150FD" w:rsidRDefault="008150FD" w:rsidP="008150FD">
      <w:pPr>
        <w:ind w:left="4963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.В. </w:t>
      </w:r>
      <w:r w:rsidRPr="00C65969">
        <w:rPr>
          <w:sz w:val="28"/>
          <w:szCs w:val="28"/>
          <w:lang w:val="uk-UA"/>
        </w:rPr>
        <w:t>ПРОСКУРОВА</w:t>
      </w:r>
      <w:r>
        <w:rPr>
          <w:sz w:val="28"/>
          <w:szCs w:val="28"/>
          <w:lang w:val="uk-UA"/>
        </w:rPr>
        <w:t xml:space="preserve">                                              </w:t>
      </w:r>
    </w:p>
    <w:p w14:paraId="325110A8" w14:textId="77777777" w:rsidR="008150FD" w:rsidRDefault="008150FD" w:rsidP="008150FD">
      <w:pPr>
        <w:rPr>
          <w:sz w:val="28"/>
          <w:szCs w:val="28"/>
          <w:lang w:val="uk-UA"/>
        </w:rPr>
      </w:pPr>
    </w:p>
    <w:p w14:paraId="6AF8DDC3" w14:textId="77777777" w:rsidR="008150FD" w:rsidRDefault="008150FD" w:rsidP="00B44295">
      <w:pPr>
        <w:tabs>
          <w:tab w:val="left" w:pos="63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О.В. </w:t>
      </w:r>
      <w:r w:rsidRPr="00C65969">
        <w:rPr>
          <w:sz w:val="28"/>
          <w:szCs w:val="28"/>
          <w:lang w:val="uk-UA"/>
        </w:rPr>
        <w:t>КРЕМЕНЧУЦЬКА</w:t>
      </w:r>
    </w:p>
    <w:p w14:paraId="628772CC" w14:textId="77777777" w:rsidR="00C451C0" w:rsidRDefault="00C451C0">
      <w:pPr>
        <w:spacing w:after="200"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11CBB53F" w14:textId="5E9A5A4F" w:rsidR="00281088" w:rsidRPr="008150FD" w:rsidRDefault="00281088" w:rsidP="00281088">
      <w:pPr>
        <w:pStyle w:val="a6"/>
        <w:spacing w:before="0" w:after="0"/>
        <w:ind w:left="5529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0F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Pr="008150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EF4F120" w14:textId="77777777" w:rsidR="00281088" w:rsidRPr="008150FD" w:rsidRDefault="00281088" w:rsidP="00281088">
      <w:pPr>
        <w:pStyle w:val="a6"/>
        <w:spacing w:before="0" w:after="0"/>
        <w:ind w:left="5529"/>
        <w:jc w:val="left"/>
        <w:rPr>
          <w:sz w:val="28"/>
          <w:szCs w:val="28"/>
        </w:rPr>
      </w:pPr>
      <w:r w:rsidRPr="008150FD">
        <w:rPr>
          <w:rFonts w:ascii="Times New Roman" w:hAnsi="Times New Roman" w:cs="Times New Roman"/>
          <w:b w:val="0"/>
          <w:bCs w:val="0"/>
          <w:sz w:val="28"/>
          <w:szCs w:val="28"/>
        </w:rPr>
        <w:t>до акту приймання-передачі</w:t>
      </w:r>
    </w:p>
    <w:p w14:paraId="25D33E28" w14:textId="30E0FC85" w:rsidR="00281088" w:rsidRPr="008150FD" w:rsidRDefault="00281088" w:rsidP="00281088">
      <w:pPr>
        <w:ind w:left="5529"/>
        <w:rPr>
          <w:sz w:val="28"/>
          <w:szCs w:val="28"/>
          <w:lang w:val="uk-UA"/>
        </w:rPr>
      </w:pPr>
      <w:r w:rsidRPr="008150FD">
        <w:rPr>
          <w:sz w:val="28"/>
          <w:szCs w:val="28"/>
          <w:lang w:val="uk-UA"/>
        </w:rPr>
        <w:t xml:space="preserve">від </w:t>
      </w:r>
      <w:r w:rsidR="0073354F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червня</w:t>
      </w:r>
      <w:r w:rsidRPr="008150FD">
        <w:rPr>
          <w:sz w:val="28"/>
          <w:szCs w:val="28"/>
          <w:lang w:val="uk-UA"/>
        </w:rPr>
        <w:t xml:space="preserve"> 2021 року</w:t>
      </w:r>
    </w:p>
    <w:p w14:paraId="34043CBB" w14:textId="77777777" w:rsidR="00281088" w:rsidRDefault="00281088" w:rsidP="00281088">
      <w:pPr>
        <w:pStyle w:val="a6"/>
        <w:spacing w:before="0" w:after="0"/>
        <w:ind w:left="5529"/>
        <w:rPr>
          <w:rFonts w:ascii="Times New Roman" w:hAnsi="Times New Roman" w:cs="Times New Roman"/>
          <w:sz w:val="22"/>
          <w:szCs w:val="22"/>
        </w:rPr>
      </w:pPr>
    </w:p>
    <w:p w14:paraId="219A8E41" w14:textId="77777777" w:rsidR="00281088" w:rsidRPr="008150FD" w:rsidRDefault="00281088" w:rsidP="00281088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150FD">
        <w:rPr>
          <w:rFonts w:ascii="Times New Roman" w:hAnsi="Times New Roman" w:cs="Times New Roman"/>
          <w:sz w:val="28"/>
          <w:szCs w:val="28"/>
        </w:rPr>
        <w:t>ПЕРЕЛІК</w:t>
      </w:r>
    </w:p>
    <w:p w14:paraId="41500F8E" w14:textId="77777777" w:rsidR="00281088" w:rsidRPr="0020083D" w:rsidRDefault="00281088" w:rsidP="00281088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150FD">
        <w:rPr>
          <w:rFonts w:ascii="Times New Roman" w:hAnsi="Times New Roman" w:cs="Times New Roman"/>
          <w:sz w:val="28"/>
          <w:szCs w:val="28"/>
        </w:rPr>
        <w:t xml:space="preserve">майна, що передається зі спільної власності територіальних громад сіл, селища та міста Кремінського району Луганської області  з балан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8150FD">
        <w:rPr>
          <w:rFonts w:ascii="Times New Roman" w:hAnsi="Times New Roman" w:cs="Times New Roman"/>
          <w:sz w:val="28"/>
          <w:szCs w:val="28"/>
        </w:rPr>
        <w:t>КНП «Центр первинної медико-санітарної допомоги Кремінської районної ради» до комунальної власності Сєвєродонецької міської територіальної громади Сєвєродонецького району Луганської області на баланс КНП «Сєвєродонецький центр первинної медико-санітарної допомо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1A06A" w14:textId="77777777" w:rsidR="00281088" w:rsidRDefault="00281088" w:rsidP="00281088">
      <w:pPr>
        <w:pStyle w:val="aa"/>
        <w:ind w:right="-237"/>
        <w:rPr>
          <w:b/>
          <w:color w:val="FF0000"/>
          <w:sz w:val="20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24"/>
        <w:gridCol w:w="25"/>
        <w:gridCol w:w="1341"/>
        <w:gridCol w:w="76"/>
        <w:gridCol w:w="851"/>
        <w:gridCol w:w="65"/>
        <w:gridCol w:w="785"/>
        <w:gridCol w:w="709"/>
        <w:gridCol w:w="709"/>
        <w:gridCol w:w="1199"/>
      </w:tblGrid>
      <w:tr w:rsidR="00154E2B" w:rsidRPr="00E8021D" w14:paraId="107AE95D" w14:textId="77777777" w:rsidTr="007C5F95">
        <w:trPr>
          <w:cantSplit/>
          <w:trHeight w:val="2128"/>
          <w:tblHeader/>
          <w:jc w:val="center"/>
        </w:trPr>
        <w:tc>
          <w:tcPr>
            <w:tcW w:w="597" w:type="dxa"/>
            <w:vAlign w:val="center"/>
          </w:tcPr>
          <w:p w14:paraId="1D23D694" w14:textId="77777777" w:rsidR="00154E2B" w:rsidRPr="00E8021D" w:rsidRDefault="00154E2B" w:rsidP="0091724E">
            <w:pPr>
              <w:snapToGrid w:val="0"/>
              <w:ind w:firstLine="94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№</w:t>
            </w:r>
          </w:p>
          <w:p w14:paraId="02EBBDF7" w14:textId="77777777" w:rsidR="00154E2B" w:rsidRPr="00E8021D" w:rsidRDefault="00154E2B" w:rsidP="0091724E">
            <w:pPr>
              <w:snapToGrid w:val="0"/>
              <w:ind w:firstLine="94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з/п</w:t>
            </w:r>
          </w:p>
        </w:tc>
        <w:tc>
          <w:tcPr>
            <w:tcW w:w="3924" w:type="dxa"/>
            <w:vAlign w:val="center"/>
          </w:tcPr>
          <w:p w14:paraId="28E36A2C" w14:textId="77777777" w:rsidR="00154E2B" w:rsidRPr="00E8021D" w:rsidRDefault="00154E2B" w:rsidP="0091724E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Найменування,</w:t>
            </w:r>
          </w:p>
          <w:p w14:paraId="376CF1BB" w14:textId="77777777" w:rsidR="00154E2B" w:rsidRPr="00E8021D" w:rsidRDefault="00154E2B" w:rsidP="0091724E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 xml:space="preserve">характеристика </w:t>
            </w:r>
          </w:p>
          <w:p w14:paraId="698251F2" w14:textId="77777777" w:rsidR="00154E2B" w:rsidRPr="00E8021D" w:rsidRDefault="00154E2B" w:rsidP="0091724E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об’єкта</w:t>
            </w:r>
          </w:p>
        </w:tc>
        <w:tc>
          <w:tcPr>
            <w:tcW w:w="1366" w:type="dxa"/>
            <w:gridSpan w:val="2"/>
            <w:vAlign w:val="center"/>
          </w:tcPr>
          <w:p w14:paraId="478EA7E6" w14:textId="77777777" w:rsidR="00154E2B" w:rsidRPr="00E8021D" w:rsidRDefault="00154E2B" w:rsidP="0091724E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Рік</w:t>
            </w:r>
          </w:p>
          <w:p w14:paraId="46CC0D7A" w14:textId="77777777" w:rsidR="00154E2B" w:rsidRPr="00E8021D" w:rsidRDefault="00154E2B" w:rsidP="0091724E">
            <w:pPr>
              <w:ind w:left="-110" w:firstLine="11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 xml:space="preserve">випуску </w:t>
            </w:r>
          </w:p>
          <w:p w14:paraId="1D2DE2E1" w14:textId="77777777" w:rsidR="00154E2B" w:rsidRPr="00E8021D" w:rsidRDefault="00154E2B" w:rsidP="0091724E">
            <w:pPr>
              <w:ind w:left="-110" w:firstLine="110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 xml:space="preserve">чи </w:t>
            </w:r>
          </w:p>
          <w:p w14:paraId="04659840" w14:textId="77777777" w:rsidR="00154E2B" w:rsidRPr="00E8021D" w:rsidRDefault="00154E2B" w:rsidP="0091724E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 xml:space="preserve">введення в експлуатацію 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14:paraId="488E7FCE" w14:textId="77777777" w:rsidR="00154E2B" w:rsidRPr="00E8021D" w:rsidRDefault="00154E2B" w:rsidP="0091724E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Номер</w:t>
            </w:r>
          </w:p>
          <w:p w14:paraId="1DC9D04A" w14:textId="77777777" w:rsidR="00154E2B" w:rsidRPr="00E8021D" w:rsidRDefault="00154E2B" w:rsidP="0091724E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інвентарний</w:t>
            </w:r>
          </w:p>
        </w:tc>
        <w:tc>
          <w:tcPr>
            <w:tcW w:w="785" w:type="dxa"/>
            <w:textDirection w:val="btLr"/>
            <w:vAlign w:val="center"/>
          </w:tcPr>
          <w:p w14:paraId="6248612D" w14:textId="77777777" w:rsidR="00154E2B" w:rsidRPr="00E8021D" w:rsidRDefault="00154E2B" w:rsidP="0091724E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Рахунок</w:t>
            </w:r>
          </w:p>
        </w:tc>
        <w:tc>
          <w:tcPr>
            <w:tcW w:w="709" w:type="dxa"/>
            <w:textDirection w:val="btLr"/>
            <w:vAlign w:val="center"/>
          </w:tcPr>
          <w:p w14:paraId="0DC4E154" w14:textId="77777777" w:rsidR="00154E2B" w:rsidRPr="00E8021D" w:rsidRDefault="00154E2B" w:rsidP="0091724E">
            <w:pPr>
              <w:snapToGrid w:val="0"/>
              <w:ind w:left="113" w:right="113"/>
              <w:jc w:val="center"/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Один. вимір.</w:t>
            </w:r>
          </w:p>
        </w:tc>
        <w:tc>
          <w:tcPr>
            <w:tcW w:w="709" w:type="dxa"/>
            <w:textDirection w:val="btLr"/>
            <w:vAlign w:val="center"/>
          </w:tcPr>
          <w:p w14:paraId="55050F28" w14:textId="77777777" w:rsidR="00154E2B" w:rsidRPr="00E8021D" w:rsidRDefault="00154E2B" w:rsidP="0091724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99" w:type="dxa"/>
            <w:textDirection w:val="btLr"/>
            <w:vAlign w:val="center"/>
          </w:tcPr>
          <w:p w14:paraId="3E2361D9" w14:textId="77777777" w:rsidR="00154E2B" w:rsidRPr="00E8021D" w:rsidRDefault="00154E2B" w:rsidP="0091724E">
            <w:pPr>
              <w:pStyle w:val="a4"/>
              <w:snapToGrid w:val="0"/>
              <w:ind w:left="-148" w:right="-10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>первісна</w:t>
            </w:r>
          </w:p>
          <w:p w14:paraId="6E6DA662" w14:textId="77777777" w:rsidR="00154E2B" w:rsidRPr="00E8021D" w:rsidRDefault="00154E2B" w:rsidP="0091724E">
            <w:pPr>
              <w:pStyle w:val="a4"/>
              <w:snapToGrid w:val="0"/>
              <w:ind w:left="-148" w:right="-10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 xml:space="preserve">(переоцінена) </w:t>
            </w:r>
          </w:p>
          <w:p w14:paraId="7F94F4A9" w14:textId="77777777" w:rsidR="00154E2B" w:rsidRPr="00E8021D" w:rsidRDefault="00154E2B" w:rsidP="0091724E">
            <w:pPr>
              <w:pStyle w:val="a4"/>
              <w:snapToGrid w:val="0"/>
              <w:ind w:left="-148" w:right="-10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021D">
              <w:rPr>
                <w:b/>
                <w:bCs/>
                <w:sz w:val="24"/>
                <w:szCs w:val="24"/>
                <w:lang w:val="uk-UA"/>
              </w:rPr>
              <w:t>вартість (грн.)</w:t>
            </w:r>
          </w:p>
        </w:tc>
      </w:tr>
      <w:tr w:rsidR="00154E2B" w:rsidRPr="00E8021D" w14:paraId="74C17CF3" w14:textId="77777777" w:rsidTr="007C5F95">
        <w:trPr>
          <w:trHeight w:val="331"/>
          <w:jc w:val="center"/>
        </w:trPr>
        <w:tc>
          <w:tcPr>
            <w:tcW w:w="597" w:type="dxa"/>
            <w:vAlign w:val="center"/>
          </w:tcPr>
          <w:p w14:paraId="565752E6" w14:textId="77777777" w:rsidR="00154E2B" w:rsidRPr="00E8021D" w:rsidRDefault="00154E2B" w:rsidP="0091724E">
            <w:pPr>
              <w:snapToGrid w:val="0"/>
              <w:ind w:firstLine="94"/>
              <w:jc w:val="center"/>
              <w:rPr>
                <w:b/>
                <w:lang w:val="uk-UA"/>
              </w:rPr>
            </w:pPr>
          </w:p>
        </w:tc>
        <w:tc>
          <w:tcPr>
            <w:tcW w:w="9684" w:type="dxa"/>
            <w:gridSpan w:val="10"/>
          </w:tcPr>
          <w:p w14:paraId="6F1431A5" w14:textId="77777777" w:rsidR="00154E2B" w:rsidRPr="00E8021D" w:rsidRDefault="00154E2B" w:rsidP="0091724E">
            <w:pPr>
              <w:snapToGrid w:val="0"/>
              <w:jc w:val="center"/>
              <w:rPr>
                <w:b/>
                <w:lang w:val="uk-UA"/>
              </w:rPr>
            </w:pPr>
            <w:r w:rsidRPr="00E8021D">
              <w:rPr>
                <w:b/>
                <w:lang w:val="uk-UA"/>
              </w:rPr>
              <w:t xml:space="preserve">Основні засоби </w:t>
            </w:r>
          </w:p>
        </w:tc>
      </w:tr>
      <w:tr w:rsidR="00E36DD4" w:rsidRPr="00E8021D" w14:paraId="56DFFB8C" w14:textId="77777777" w:rsidTr="007C5F95">
        <w:trPr>
          <w:jc w:val="center"/>
        </w:trPr>
        <w:tc>
          <w:tcPr>
            <w:tcW w:w="597" w:type="dxa"/>
            <w:vAlign w:val="center"/>
          </w:tcPr>
          <w:p w14:paraId="3DE379C7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5AC398BD" w14:textId="77777777" w:rsidR="00E36DD4" w:rsidRPr="00E8021D" w:rsidRDefault="00E36DD4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етрифуга</w:t>
            </w:r>
            <w:proofErr w:type="spellEnd"/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CC7758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1.01.201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AF3D6D1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4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784DA8D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15020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2BD3F7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6F536A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476,00</w:t>
            </w:r>
          </w:p>
        </w:tc>
      </w:tr>
      <w:tr w:rsidR="00E36DD4" w:rsidRPr="00E8021D" w14:paraId="135F083C" w14:textId="77777777" w:rsidTr="007C5F95">
        <w:trPr>
          <w:jc w:val="center"/>
        </w:trPr>
        <w:tc>
          <w:tcPr>
            <w:tcW w:w="597" w:type="dxa"/>
            <w:vAlign w:val="center"/>
          </w:tcPr>
          <w:p w14:paraId="69C21561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55BB1D2D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Комплект </w:t>
            </w:r>
            <w:proofErr w:type="spellStart"/>
            <w:r w:rsidRPr="00E8021D">
              <w:rPr>
                <w:color w:val="000000"/>
              </w:rPr>
              <w:t>пневмо</w:t>
            </w:r>
            <w:proofErr w:type="spellEnd"/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65B399E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4BE15F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7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B5CE3E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083B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9E9D90D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B388BFC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400,00</w:t>
            </w:r>
          </w:p>
        </w:tc>
      </w:tr>
      <w:tr w:rsidR="00E36DD4" w:rsidRPr="00E8021D" w14:paraId="55CCAAA6" w14:textId="77777777" w:rsidTr="007C5F95">
        <w:trPr>
          <w:jc w:val="center"/>
        </w:trPr>
        <w:tc>
          <w:tcPr>
            <w:tcW w:w="597" w:type="dxa"/>
            <w:vAlign w:val="center"/>
          </w:tcPr>
          <w:p w14:paraId="3FCB966D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0056A905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Баллон </w:t>
            </w:r>
            <w:proofErr w:type="spellStart"/>
            <w:proofErr w:type="gramStart"/>
            <w:r w:rsidRPr="00E8021D">
              <w:rPr>
                <w:color w:val="000000"/>
              </w:rPr>
              <w:t>кислород.в</w:t>
            </w:r>
            <w:proofErr w:type="spellEnd"/>
            <w:proofErr w:type="gramEnd"/>
            <w:r w:rsidRPr="00E8021D">
              <w:rPr>
                <w:color w:val="000000"/>
              </w:rPr>
              <w:t xml:space="preserve"> пласт футляр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79EDAFE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444024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8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017B13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5839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0C5E2B8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976A10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300,00</w:t>
            </w:r>
          </w:p>
        </w:tc>
      </w:tr>
      <w:tr w:rsidR="00E36DD4" w:rsidRPr="00E8021D" w14:paraId="63EAE2E7" w14:textId="77777777" w:rsidTr="007C5F95">
        <w:trPr>
          <w:jc w:val="center"/>
        </w:trPr>
        <w:tc>
          <w:tcPr>
            <w:tcW w:w="597" w:type="dxa"/>
            <w:vAlign w:val="center"/>
          </w:tcPr>
          <w:p w14:paraId="27BB7D0B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5EB8E78F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Штатив д/капельницы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6984D9C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BE652C1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1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E01A45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A322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23239B7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DCE284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448,00</w:t>
            </w:r>
          </w:p>
        </w:tc>
      </w:tr>
      <w:tr w:rsidR="00E36DD4" w:rsidRPr="00E8021D" w14:paraId="2AC164E9" w14:textId="77777777" w:rsidTr="007C5F95">
        <w:trPr>
          <w:jc w:val="center"/>
        </w:trPr>
        <w:tc>
          <w:tcPr>
            <w:tcW w:w="597" w:type="dxa"/>
            <w:vAlign w:val="center"/>
          </w:tcPr>
          <w:p w14:paraId="450FA8FC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04D2A910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Стол </w:t>
            </w:r>
            <w:proofErr w:type="spellStart"/>
            <w:r w:rsidRPr="00E8021D">
              <w:rPr>
                <w:color w:val="000000"/>
              </w:rPr>
              <w:t>перевяз</w:t>
            </w:r>
            <w:proofErr w:type="spellEnd"/>
            <w:r w:rsidRPr="00E8021D">
              <w:rPr>
                <w:color w:val="000000"/>
                <w:lang w:val="uk-UA"/>
              </w:rPr>
              <w:t>.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0AC724D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2A9C340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2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5B42879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1629A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DB0941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A2D667C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86,00</w:t>
            </w:r>
          </w:p>
        </w:tc>
      </w:tr>
      <w:tr w:rsidR="00E36DD4" w:rsidRPr="00E8021D" w14:paraId="379EDF88" w14:textId="77777777" w:rsidTr="007C5F95">
        <w:trPr>
          <w:jc w:val="center"/>
        </w:trPr>
        <w:tc>
          <w:tcPr>
            <w:tcW w:w="597" w:type="dxa"/>
            <w:vAlign w:val="center"/>
          </w:tcPr>
          <w:p w14:paraId="58490B85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054BD519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Холодильник Электролюкс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93AC32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E5D62F1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5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FA9A519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F792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A471161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726BCF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292,00</w:t>
            </w:r>
          </w:p>
        </w:tc>
      </w:tr>
      <w:tr w:rsidR="00E36DD4" w:rsidRPr="00E8021D" w14:paraId="202F1812" w14:textId="77777777" w:rsidTr="007C5F95">
        <w:trPr>
          <w:jc w:val="center"/>
        </w:trPr>
        <w:tc>
          <w:tcPr>
            <w:tcW w:w="597" w:type="dxa"/>
            <w:vAlign w:val="center"/>
          </w:tcPr>
          <w:p w14:paraId="64F23D7E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3C2E09DA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серокс лазерный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D3CCC6E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07B88CE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5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E3C0F7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93C4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5F9CAD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AE7F858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253,00</w:t>
            </w:r>
          </w:p>
        </w:tc>
      </w:tr>
      <w:tr w:rsidR="00E36DD4" w:rsidRPr="00E8021D" w14:paraId="11BBE906" w14:textId="77777777" w:rsidTr="007C5F95">
        <w:trPr>
          <w:jc w:val="center"/>
        </w:trPr>
        <w:tc>
          <w:tcPr>
            <w:tcW w:w="597" w:type="dxa"/>
            <w:vAlign w:val="center"/>
          </w:tcPr>
          <w:p w14:paraId="49BB24AF" w14:textId="77777777" w:rsidR="00E36DD4" w:rsidRPr="00983F2B" w:rsidRDefault="00E36DD4" w:rsidP="00983F2B">
            <w:pPr>
              <w:pStyle w:val="a3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2B7B259E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Эл. </w:t>
            </w:r>
            <w:r w:rsidRPr="00E8021D">
              <w:rPr>
                <w:color w:val="000000"/>
                <w:lang w:val="uk-UA"/>
              </w:rPr>
              <w:t>п</w:t>
            </w:r>
            <w:r w:rsidRPr="00E8021D">
              <w:rPr>
                <w:color w:val="000000"/>
              </w:rPr>
              <w:t>лита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E5EE249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91BD3BA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6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B964BCF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6F16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9C70461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2FFFDE3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24,00</w:t>
            </w:r>
          </w:p>
        </w:tc>
      </w:tr>
      <w:tr w:rsidR="00E36DD4" w:rsidRPr="00E8021D" w14:paraId="09D766C3" w14:textId="77777777" w:rsidTr="007C5F95">
        <w:trPr>
          <w:jc w:val="center"/>
        </w:trPr>
        <w:tc>
          <w:tcPr>
            <w:tcW w:w="597" w:type="dxa"/>
            <w:vAlign w:val="center"/>
          </w:tcPr>
          <w:p w14:paraId="70E752CF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7560C1E9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Холод."</w:t>
            </w:r>
            <w:proofErr w:type="spellStart"/>
            <w:r w:rsidRPr="00E8021D">
              <w:rPr>
                <w:color w:val="000000"/>
              </w:rPr>
              <w:t>Рейнфорд</w:t>
            </w:r>
            <w:proofErr w:type="spellEnd"/>
            <w:r w:rsidRPr="00E8021D">
              <w:rPr>
                <w:color w:val="000000"/>
              </w:rPr>
              <w:t>"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BFC0B7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4FDB5F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6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59FA5E1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B5E7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153B7C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BDF7C7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974,00</w:t>
            </w:r>
          </w:p>
        </w:tc>
      </w:tr>
      <w:tr w:rsidR="00E36DD4" w:rsidRPr="00E8021D" w14:paraId="0835C1C6" w14:textId="77777777" w:rsidTr="007C5F95">
        <w:trPr>
          <w:jc w:val="center"/>
        </w:trPr>
        <w:tc>
          <w:tcPr>
            <w:tcW w:w="597" w:type="dxa"/>
            <w:vAlign w:val="center"/>
          </w:tcPr>
          <w:p w14:paraId="278DF5AC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0C168F1F" w14:textId="77777777" w:rsidR="00E36DD4" w:rsidRPr="00E8021D" w:rsidRDefault="00E36DD4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Електрокардіограф</w:t>
            </w:r>
            <w:proofErr w:type="spellEnd"/>
            <w:r w:rsidRPr="00E8021D">
              <w:rPr>
                <w:color w:val="000000"/>
              </w:rPr>
              <w:t xml:space="preserve"> G1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87D3E40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>15.12</w:t>
            </w:r>
            <w:r w:rsidRPr="00E8021D">
              <w:rPr>
                <w:color w:val="000000"/>
              </w:rPr>
              <w:t>.201</w:t>
            </w:r>
            <w:r w:rsidRPr="00E8021D">
              <w:rPr>
                <w:color w:val="000000"/>
                <w:lang w:val="uk-UA"/>
              </w:rPr>
              <w:t>6</w:t>
            </w:r>
            <w:r w:rsidRPr="00E8021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7C9FA9C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25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AA018F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9F9C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20C09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88D3E4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6011,00</w:t>
            </w:r>
          </w:p>
        </w:tc>
      </w:tr>
      <w:tr w:rsidR="00E36DD4" w:rsidRPr="00E8021D" w14:paraId="14224F6C" w14:textId="77777777" w:rsidTr="007C5F95">
        <w:trPr>
          <w:jc w:val="center"/>
        </w:trPr>
        <w:tc>
          <w:tcPr>
            <w:tcW w:w="597" w:type="dxa"/>
            <w:vAlign w:val="center"/>
          </w:tcPr>
          <w:p w14:paraId="11578AA5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666E9AE1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>Комп'ютер в зборі(Комп'ютер ПЄОМ і3/2</w:t>
            </w:r>
            <w:r w:rsidRPr="00E8021D">
              <w:rPr>
                <w:color w:val="000000"/>
              </w:rPr>
              <w:t>GB</w:t>
            </w:r>
            <w:r w:rsidRPr="00E8021D">
              <w:rPr>
                <w:color w:val="000000"/>
                <w:lang w:val="uk-UA"/>
              </w:rPr>
              <w:t>/500</w:t>
            </w:r>
            <w:r w:rsidRPr="00E8021D">
              <w:rPr>
                <w:color w:val="000000"/>
              </w:rPr>
              <w:t>GB</w:t>
            </w:r>
            <w:r w:rsidRPr="00E8021D">
              <w:rPr>
                <w:color w:val="000000"/>
                <w:lang w:val="uk-UA"/>
              </w:rPr>
              <w:t>/</w:t>
            </w:r>
            <w:proofErr w:type="spellStart"/>
            <w:r w:rsidRPr="00E8021D">
              <w:rPr>
                <w:color w:val="000000"/>
              </w:rPr>
              <w:t>Win</w:t>
            </w:r>
            <w:proofErr w:type="spellEnd"/>
            <w:r w:rsidRPr="00E8021D">
              <w:rPr>
                <w:color w:val="000000"/>
                <w:lang w:val="uk-UA"/>
              </w:rPr>
              <w:t xml:space="preserve"> 7 32 </w:t>
            </w:r>
            <w:proofErr w:type="spellStart"/>
            <w:r w:rsidRPr="00E8021D">
              <w:rPr>
                <w:color w:val="000000"/>
              </w:rPr>
              <w:t>bit</w:t>
            </w:r>
            <w:proofErr w:type="spellEnd"/>
            <w:r w:rsidRPr="00E8021D">
              <w:rPr>
                <w:color w:val="000000"/>
                <w:lang w:val="uk-UA"/>
              </w:rPr>
              <w:t>+</w:t>
            </w:r>
            <w:proofErr w:type="spellStart"/>
            <w:r w:rsidRPr="00E8021D">
              <w:rPr>
                <w:color w:val="000000"/>
                <w:lang w:val="uk-UA"/>
              </w:rPr>
              <w:t>Активная</w:t>
            </w:r>
            <w:proofErr w:type="spellEnd"/>
            <w:r w:rsidRPr="00E8021D"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  <w:lang w:val="uk-UA"/>
              </w:rPr>
              <w:t>цветная</w:t>
            </w:r>
            <w:proofErr w:type="spellEnd"/>
            <w:r w:rsidRPr="00E8021D"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  <w:lang w:val="uk-UA"/>
              </w:rPr>
              <w:t>матрица</w:t>
            </w:r>
            <w:proofErr w:type="spellEnd"/>
            <w:r w:rsidRPr="00E8021D">
              <w:rPr>
                <w:color w:val="000000"/>
                <w:lang w:val="uk-UA"/>
              </w:rPr>
              <w:t xml:space="preserve"> 22" </w:t>
            </w:r>
            <w:r w:rsidRPr="00E8021D">
              <w:rPr>
                <w:color w:val="000000"/>
              </w:rPr>
              <w:t>SAMSUNG</w:t>
            </w:r>
            <w:r w:rsidRPr="00E8021D"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Syns</w:t>
            </w:r>
            <w:proofErr w:type="spellEnd"/>
            <w:r w:rsidRPr="00E8021D"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</w:rPr>
              <w:t>Master</w:t>
            </w:r>
            <w:r w:rsidRPr="00E8021D">
              <w:rPr>
                <w:color w:val="000000"/>
                <w:lang w:val="uk-UA"/>
              </w:rPr>
              <w:t>)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3C3899C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>21.04</w:t>
            </w:r>
            <w:r w:rsidRPr="00E8021D">
              <w:rPr>
                <w:color w:val="000000"/>
              </w:rPr>
              <w:t>.201</w:t>
            </w:r>
            <w:r w:rsidRPr="00E8021D"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26F7028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25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82E8FB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C298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E14BC0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23D153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500,00</w:t>
            </w:r>
          </w:p>
        </w:tc>
      </w:tr>
      <w:tr w:rsidR="00E36DD4" w:rsidRPr="00E8021D" w14:paraId="7CB8EE29" w14:textId="77777777" w:rsidTr="007C5F95">
        <w:trPr>
          <w:jc w:val="center"/>
        </w:trPr>
        <w:tc>
          <w:tcPr>
            <w:tcW w:w="597" w:type="dxa"/>
            <w:vAlign w:val="center"/>
          </w:tcPr>
          <w:p w14:paraId="034D95CA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527818A9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>Комп'ютер в зборі(Комп'ютер ПЄОМ і3-2100 /2</w:t>
            </w:r>
            <w:proofErr w:type="spellStart"/>
            <w:r w:rsidRPr="00E8021D">
              <w:rPr>
                <w:color w:val="000000"/>
              </w:rPr>
              <w:t>Gb</w:t>
            </w:r>
            <w:proofErr w:type="spellEnd"/>
            <w:r w:rsidRPr="00E8021D">
              <w:rPr>
                <w:color w:val="000000"/>
                <w:lang w:val="uk-UA"/>
              </w:rPr>
              <w:t>/500</w:t>
            </w:r>
            <w:proofErr w:type="spellStart"/>
            <w:r w:rsidRPr="00E8021D">
              <w:rPr>
                <w:color w:val="000000"/>
              </w:rPr>
              <w:t>Gb</w:t>
            </w:r>
            <w:proofErr w:type="spellEnd"/>
            <w:r w:rsidRPr="00E8021D"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</w:rPr>
              <w:t>ATX</w:t>
            </w:r>
            <w:r w:rsidRPr="00E8021D">
              <w:rPr>
                <w:color w:val="000000"/>
                <w:lang w:val="uk-UA"/>
              </w:rPr>
              <w:t xml:space="preserve">  40</w:t>
            </w:r>
            <w:proofErr w:type="spellStart"/>
            <w:r w:rsidRPr="00E8021D">
              <w:rPr>
                <w:color w:val="000000"/>
              </w:rPr>
              <w:t>Bt</w:t>
            </w:r>
            <w:proofErr w:type="spellEnd"/>
            <w:r w:rsidRPr="00E8021D">
              <w:rPr>
                <w:color w:val="000000"/>
                <w:lang w:val="uk-UA"/>
              </w:rPr>
              <w:t>/</w:t>
            </w:r>
            <w:r w:rsidRPr="00E8021D">
              <w:rPr>
                <w:color w:val="000000"/>
              </w:rPr>
              <w:t>DVD</w:t>
            </w:r>
            <w:r w:rsidRPr="00E8021D">
              <w:rPr>
                <w:color w:val="000000"/>
                <w:lang w:val="uk-UA"/>
              </w:rPr>
              <w:t>/</w:t>
            </w:r>
            <w:proofErr w:type="spellStart"/>
            <w:r w:rsidRPr="00E8021D">
              <w:rPr>
                <w:color w:val="000000"/>
              </w:rPr>
              <w:t>Win</w:t>
            </w:r>
            <w:proofErr w:type="spellEnd"/>
            <w:r w:rsidRPr="00E8021D">
              <w:rPr>
                <w:color w:val="000000"/>
                <w:lang w:val="uk-UA"/>
              </w:rPr>
              <w:t xml:space="preserve">+Монітор 22" </w:t>
            </w:r>
            <w:r w:rsidRPr="00E8021D">
              <w:rPr>
                <w:color w:val="000000"/>
              </w:rPr>
              <w:t>Samsung</w:t>
            </w:r>
            <w:r w:rsidRPr="00E8021D"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</w:rPr>
              <w:t>SMX</w:t>
            </w:r>
            <w:r w:rsidRPr="00E8021D">
              <w:rPr>
                <w:color w:val="000000"/>
                <w:lang w:val="uk-UA"/>
              </w:rPr>
              <w:t xml:space="preserve"> 2220),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456E0AA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1.01.2012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3F5BF5C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25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BB11F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C75E9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34554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B8FC6E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500,00</w:t>
            </w:r>
          </w:p>
        </w:tc>
      </w:tr>
      <w:tr w:rsidR="00E36DD4" w:rsidRPr="00E8021D" w14:paraId="74BFC523" w14:textId="77777777" w:rsidTr="007C5F95">
        <w:trPr>
          <w:jc w:val="center"/>
        </w:trPr>
        <w:tc>
          <w:tcPr>
            <w:tcW w:w="597" w:type="dxa"/>
            <w:vAlign w:val="center"/>
          </w:tcPr>
          <w:p w14:paraId="5D9591CE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4E076FDD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БФП </w:t>
            </w:r>
            <w:proofErr w:type="spellStart"/>
            <w:r w:rsidRPr="00E8021D">
              <w:rPr>
                <w:color w:val="000000"/>
              </w:rPr>
              <w:t>Саnon</w:t>
            </w:r>
            <w:proofErr w:type="spellEnd"/>
            <w:r w:rsidRPr="00E8021D">
              <w:rPr>
                <w:color w:val="000000"/>
              </w:rPr>
              <w:t xml:space="preserve"> MF 301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E5B5DEF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>24.05.201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22F5BD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25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DE2FB8E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9561F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7C9AD7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0F9B25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500</w:t>
            </w:r>
          </w:p>
        </w:tc>
      </w:tr>
      <w:tr w:rsidR="00E36DD4" w:rsidRPr="00E8021D" w14:paraId="4A2F3FE0" w14:textId="77777777" w:rsidTr="007C5F95">
        <w:trPr>
          <w:jc w:val="center"/>
        </w:trPr>
        <w:tc>
          <w:tcPr>
            <w:tcW w:w="597" w:type="dxa"/>
            <w:vAlign w:val="center"/>
          </w:tcPr>
          <w:p w14:paraId="7BFAC2BA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5E0D52E1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ЗАЗ SENS (з комплектом </w:t>
            </w:r>
            <w:proofErr w:type="spellStart"/>
            <w:r w:rsidRPr="00E8021D">
              <w:rPr>
                <w:color w:val="000000"/>
              </w:rPr>
              <w:t>зимової</w:t>
            </w:r>
            <w:proofErr w:type="spellEnd"/>
            <w:r w:rsidRPr="00E8021D">
              <w:rPr>
                <w:color w:val="000000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гуми</w:t>
            </w:r>
            <w:proofErr w:type="spellEnd"/>
            <w:r w:rsidRPr="00E8021D">
              <w:rPr>
                <w:color w:val="000000"/>
              </w:rPr>
              <w:t>)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0315E9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7.12.2016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106094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.1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F9E43B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5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82D9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A1A454A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CE0E148" w14:textId="77777777" w:rsidR="00E36DD4" w:rsidRPr="00E8021D" w:rsidRDefault="00E36DD4" w:rsidP="0091724E">
            <w:pPr>
              <w:ind w:left="-110"/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79000</w:t>
            </w:r>
            <w:r w:rsidRPr="00E8021D">
              <w:rPr>
                <w:color w:val="000000"/>
                <w:lang w:val="uk-UA"/>
              </w:rPr>
              <w:t>,00</w:t>
            </w:r>
          </w:p>
        </w:tc>
      </w:tr>
      <w:tr w:rsidR="00E36DD4" w:rsidRPr="00E8021D" w14:paraId="653E2621" w14:textId="77777777" w:rsidTr="007C5F95">
        <w:trPr>
          <w:jc w:val="center"/>
        </w:trPr>
        <w:tc>
          <w:tcPr>
            <w:tcW w:w="597" w:type="dxa"/>
            <w:vAlign w:val="center"/>
          </w:tcPr>
          <w:p w14:paraId="11B26179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0352246B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Вертушка мет.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14BDEF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6.12.2013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6B53EC9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3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236976F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C2BB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20582F2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87D2D4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4</w:t>
            </w:r>
          </w:p>
        </w:tc>
      </w:tr>
      <w:tr w:rsidR="00E36DD4" w:rsidRPr="00E8021D" w14:paraId="66C31F0B" w14:textId="77777777" w:rsidTr="007C5F95">
        <w:trPr>
          <w:jc w:val="center"/>
        </w:trPr>
        <w:tc>
          <w:tcPr>
            <w:tcW w:w="597" w:type="dxa"/>
            <w:vAlign w:val="center"/>
          </w:tcPr>
          <w:p w14:paraId="1C49B22E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524561A8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Вертушка мет.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AC046C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6.12.2013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68AEA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3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4009BB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1FEDD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87B4025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B58BFCF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4</w:t>
            </w:r>
          </w:p>
        </w:tc>
      </w:tr>
      <w:tr w:rsidR="00E36DD4" w:rsidRPr="00E8021D" w14:paraId="4109C473" w14:textId="77777777" w:rsidTr="007C5F95">
        <w:trPr>
          <w:jc w:val="center"/>
        </w:trPr>
        <w:tc>
          <w:tcPr>
            <w:tcW w:w="597" w:type="dxa"/>
            <w:vAlign w:val="center"/>
          </w:tcPr>
          <w:p w14:paraId="668AE7B3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</w:tcPr>
          <w:p w14:paraId="79E79DC8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Вертушка </w:t>
            </w:r>
            <w:proofErr w:type="spellStart"/>
            <w:r w:rsidRPr="00E8021D">
              <w:rPr>
                <w:color w:val="000000"/>
              </w:rPr>
              <w:t>металическая</w:t>
            </w:r>
            <w:proofErr w:type="spellEnd"/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59D071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6.12.2013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4265D9E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3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EE242D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A7CFC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E098B57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336080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4</w:t>
            </w:r>
          </w:p>
        </w:tc>
      </w:tr>
      <w:tr w:rsidR="00E36DD4" w:rsidRPr="00E8021D" w14:paraId="1E081A58" w14:textId="77777777" w:rsidTr="007C5F95">
        <w:trPr>
          <w:jc w:val="center"/>
        </w:trPr>
        <w:tc>
          <w:tcPr>
            <w:tcW w:w="597" w:type="dxa"/>
            <w:vAlign w:val="center"/>
          </w:tcPr>
          <w:p w14:paraId="2EC2413A" w14:textId="77777777" w:rsidR="00E36DD4" w:rsidRPr="00983F2B" w:rsidRDefault="00E36DD4" w:rsidP="00983F2B">
            <w:pPr>
              <w:numPr>
                <w:ilvl w:val="0"/>
                <w:numId w:val="31"/>
              </w:numPr>
              <w:suppressAutoHyphens/>
              <w:snapToGrid w:val="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D4D128D" w14:textId="77777777" w:rsidR="00E36DD4" w:rsidRPr="00E8021D" w:rsidRDefault="00E36DD4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Шкаф </w:t>
            </w:r>
            <w:proofErr w:type="spellStart"/>
            <w:proofErr w:type="gramStart"/>
            <w:r w:rsidRPr="00E8021D">
              <w:rPr>
                <w:color w:val="000000"/>
              </w:rPr>
              <w:t>плат.белый</w:t>
            </w:r>
            <w:proofErr w:type="gramEnd"/>
            <w:r w:rsidRPr="00E8021D">
              <w:rPr>
                <w:color w:val="000000"/>
              </w:rPr>
              <w:t>.деревянный</w:t>
            </w:r>
            <w:proofErr w:type="spellEnd"/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0CDAC2D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6.12.2013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D53050D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3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4F5A13B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748A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9EAD79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5D2958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94</w:t>
            </w:r>
          </w:p>
        </w:tc>
      </w:tr>
      <w:tr w:rsidR="00E36DD4" w:rsidRPr="00E8021D" w14:paraId="64C4E7F6" w14:textId="77777777" w:rsidTr="007C5F95">
        <w:trPr>
          <w:jc w:val="center"/>
        </w:trPr>
        <w:tc>
          <w:tcPr>
            <w:tcW w:w="597" w:type="dxa"/>
            <w:vAlign w:val="center"/>
          </w:tcPr>
          <w:p w14:paraId="37E761BC" w14:textId="77777777" w:rsidR="00E36DD4" w:rsidRPr="00E8021D" w:rsidRDefault="00E36DD4" w:rsidP="0091724E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924" w:type="dxa"/>
          </w:tcPr>
          <w:p w14:paraId="429D32E0" w14:textId="77777777" w:rsidR="00E36DD4" w:rsidRPr="00E8021D" w:rsidRDefault="00E36DD4" w:rsidP="0091724E">
            <w:pPr>
              <w:rPr>
                <w:b/>
                <w:bCs/>
                <w:lang w:val="uk-UA"/>
              </w:rPr>
            </w:pPr>
            <w:r w:rsidRPr="00E8021D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366" w:type="dxa"/>
            <w:gridSpan w:val="2"/>
            <w:vAlign w:val="center"/>
          </w:tcPr>
          <w:p w14:paraId="23B5A374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A4C5816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2DDBE749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844A433" w14:textId="77777777" w:rsidR="00E36DD4" w:rsidRPr="00E8021D" w:rsidRDefault="00E36DD4" w:rsidP="0091724E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C5C19B6" w14:textId="77777777" w:rsidR="00E36DD4" w:rsidRPr="00E8021D" w:rsidRDefault="00E36DD4" w:rsidP="0091724E">
            <w:pPr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532525" w14:textId="77777777" w:rsidR="00E36DD4" w:rsidRPr="001B3609" w:rsidRDefault="00E36DD4" w:rsidP="0091724E">
            <w:pPr>
              <w:ind w:left="-125" w:right="-18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35 780,00</w:t>
            </w:r>
          </w:p>
        </w:tc>
      </w:tr>
      <w:tr w:rsidR="00E36DD4" w:rsidRPr="00E8021D" w14:paraId="3735919A" w14:textId="77777777" w:rsidTr="007C5F95">
        <w:trPr>
          <w:jc w:val="center"/>
        </w:trPr>
        <w:tc>
          <w:tcPr>
            <w:tcW w:w="10281" w:type="dxa"/>
            <w:gridSpan w:val="11"/>
            <w:vAlign w:val="center"/>
          </w:tcPr>
          <w:p w14:paraId="7103BB4E" w14:textId="12277B4F" w:rsidR="00E36DD4" w:rsidRPr="00E8021D" w:rsidRDefault="00E36DD4" w:rsidP="0091724E">
            <w:pPr>
              <w:ind w:firstLine="94"/>
              <w:jc w:val="center"/>
              <w:rPr>
                <w:b/>
                <w:bCs/>
                <w:lang w:val="uk-UA"/>
              </w:rPr>
            </w:pPr>
            <w:bookmarkStart w:id="7" w:name="_Hlk74645700"/>
            <w:r w:rsidRPr="00E8021D">
              <w:rPr>
                <w:b/>
                <w:bCs/>
                <w:lang w:val="uk-UA"/>
              </w:rPr>
              <w:t>Інші необоротні матеріальні активи</w:t>
            </w:r>
            <w:bookmarkEnd w:id="7"/>
          </w:p>
        </w:tc>
      </w:tr>
      <w:tr w:rsidR="00983F2B" w:rsidRPr="00E8021D" w14:paraId="411F806E" w14:textId="77777777" w:rsidTr="007C5F95">
        <w:trPr>
          <w:trHeight w:val="317"/>
          <w:jc w:val="center"/>
        </w:trPr>
        <w:tc>
          <w:tcPr>
            <w:tcW w:w="597" w:type="dxa"/>
            <w:vAlign w:val="center"/>
          </w:tcPr>
          <w:p w14:paraId="1D1F9AF0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087A26E" w14:textId="77777777" w:rsidR="00983F2B" w:rsidRPr="00E36DD4" w:rsidRDefault="00983F2B" w:rsidP="009F6BC1">
            <w:pPr>
              <w:rPr>
                <w:lang w:val="uk-UA"/>
              </w:rPr>
            </w:pPr>
            <w:proofErr w:type="spellStart"/>
            <w:r w:rsidRPr="00E36DD4">
              <w:rPr>
                <w:color w:val="000000"/>
              </w:rPr>
              <w:t>Вивіска</w:t>
            </w:r>
            <w:proofErr w:type="spellEnd"/>
            <w:r w:rsidRPr="00E36DD4">
              <w:rPr>
                <w:color w:val="000000"/>
              </w:rPr>
              <w:t xml:space="preserve"> ПВХ-5м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E6F4D79" w14:textId="77777777" w:rsidR="00983F2B" w:rsidRPr="00E36DD4" w:rsidRDefault="00983F2B" w:rsidP="009F6BC1">
            <w:pPr>
              <w:jc w:val="right"/>
              <w:rPr>
                <w:lang w:val="uk-UA"/>
              </w:rPr>
            </w:pPr>
            <w:r w:rsidRPr="00E36DD4">
              <w:rPr>
                <w:color w:val="000000"/>
              </w:rPr>
              <w:t>20.05.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BE9EF" w14:textId="77777777" w:rsidR="00983F2B" w:rsidRPr="00E36DD4" w:rsidRDefault="00983F2B" w:rsidP="009F6BC1">
            <w:pPr>
              <w:jc w:val="right"/>
              <w:rPr>
                <w:lang w:val="uk-UA"/>
              </w:rPr>
            </w:pPr>
            <w:r w:rsidRPr="00E36DD4">
              <w:rPr>
                <w:color w:val="000000"/>
              </w:rPr>
              <w:t>3.7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4A3A89" w14:textId="77777777" w:rsidR="00983F2B" w:rsidRPr="00E36DD4" w:rsidRDefault="00983F2B" w:rsidP="009F6BC1">
            <w:pPr>
              <w:jc w:val="right"/>
              <w:rPr>
                <w:lang w:val="uk-UA"/>
              </w:rPr>
            </w:pPr>
            <w:r w:rsidRPr="00E36DD4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462E6" w14:textId="77777777" w:rsidR="00983F2B" w:rsidRPr="00E36DD4" w:rsidRDefault="00983F2B" w:rsidP="009F6BC1">
            <w:pPr>
              <w:jc w:val="right"/>
              <w:rPr>
                <w:lang w:val="uk-UA"/>
              </w:rPr>
            </w:pPr>
            <w:proofErr w:type="spellStart"/>
            <w:r w:rsidRPr="00E36DD4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E42F62F" w14:textId="77777777" w:rsidR="00983F2B" w:rsidRPr="00E36DD4" w:rsidRDefault="00983F2B" w:rsidP="009F6BC1">
            <w:pPr>
              <w:jc w:val="right"/>
              <w:rPr>
                <w:lang w:val="uk-UA"/>
              </w:rPr>
            </w:pPr>
            <w:r w:rsidRPr="00E36DD4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9EB40BE" w14:textId="77777777" w:rsidR="00983F2B" w:rsidRPr="00E36DD4" w:rsidRDefault="00983F2B" w:rsidP="009F6BC1">
            <w:pPr>
              <w:jc w:val="right"/>
              <w:rPr>
                <w:lang w:val="uk-UA"/>
              </w:rPr>
            </w:pPr>
            <w:r w:rsidRPr="00E36DD4">
              <w:rPr>
                <w:color w:val="000000"/>
              </w:rPr>
              <w:t>280,00</w:t>
            </w:r>
          </w:p>
        </w:tc>
      </w:tr>
      <w:tr w:rsidR="00983F2B" w:rsidRPr="00E8021D" w14:paraId="69D985CA" w14:textId="77777777" w:rsidTr="007C5F95">
        <w:trPr>
          <w:trHeight w:val="317"/>
          <w:jc w:val="center"/>
        </w:trPr>
        <w:tc>
          <w:tcPr>
            <w:tcW w:w="597" w:type="dxa"/>
            <w:vAlign w:val="center"/>
          </w:tcPr>
          <w:p w14:paraId="708ED9C5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3345444B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Огнетушитель ОП-2 (з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59B01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3.08.201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0B3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74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A9568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89A0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EA18D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7C70A0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62,00</w:t>
            </w:r>
          </w:p>
        </w:tc>
      </w:tr>
      <w:tr w:rsidR="00983F2B" w:rsidRPr="00E8021D" w14:paraId="1F486C5E" w14:textId="77777777" w:rsidTr="007C5F95">
        <w:trPr>
          <w:jc w:val="center"/>
        </w:trPr>
        <w:tc>
          <w:tcPr>
            <w:tcW w:w="597" w:type="dxa"/>
            <w:vAlign w:val="center"/>
          </w:tcPr>
          <w:p w14:paraId="58EE73E4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EE0E60B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Ве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E6034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84EA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0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8E155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4843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EE0156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A1125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4,00</w:t>
            </w:r>
          </w:p>
        </w:tc>
      </w:tr>
      <w:tr w:rsidR="00983F2B" w:rsidRPr="00E8021D" w14:paraId="25D55269" w14:textId="77777777" w:rsidTr="007C5F95">
        <w:trPr>
          <w:jc w:val="center"/>
        </w:trPr>
        <w:tc>
          <w:tcPr>
            <w:tcW w:w="597" w:type="dxa"/>
            <w:vAlign w:val="center"/>
          </w:tcPr>
          <w:p w14:paraId="38721BCE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0CA17685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Вешалка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4C872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913B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A74B8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A068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FA8A27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6D5EA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85,00</w:t>
            </w:r>
          </w:p>
        </w:tc>
      </w:tr>
      <w:tr w:rsidR="00983F2B" w:rsidRPr="00E8021D" w14:paraId="1759FDFF" w14:textId="77777777" w:rsidTr="007C5F95">
        <w:trPr>
          <w:jc w:val="center"/>
        </w:trPr>
        <w:tc>
          <w:tcPr>
            <w:tcW w:w="597" w:type="dxa"/>
            <w:vAlign w:val="center"/>
          </w:tcPr>
          <w:p w14:paraId="03C757E5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183A630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Вилки н/с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8B498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2.01.20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125A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5D339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0BE6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E58F7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BDD9D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6,00</w:t>
            </w:r>
          </w:p>
        </w:tc>
      </w:tr>
      <w:tr w:rsidR="00983F2B" w:rsidRPr="00E8021D" w14:paraId="236E3587" w14:textId="77777777" w:rsidTr="007C5F95">
        <w:trPr>
          <w:jc w:val="center"/>
        </w:trPr>
        <w:tc>
          <w:tcPr>
            <w:tcW w:w="597" w:type="dxa"/>
            <w:vAlign w:val="center"/>
          </w:tcPr>
          <w:p w14:paraId="7271D5A8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41E8CD0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арниз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0CC7E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EAA0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0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AEEF1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6556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3D78F1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9A099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88,00</w:t>
            </w:r>
          </w:p>
        </w:tc>
      </w:tr>
      <w:tr w:rsidR="00983F2B" w:rsidRPr="00E8021D" w14:paraId="04360BB3" w14:textId="77777777" w:rsidTr="007C5F95">
        <w:trPr>
          <w:jc w:val="center"/>
        </w:trPr>
        <w:tc>
          <w:tcPr>
            <w:tcW w:w="597" w:type="dxa"/>
            <w:vAlign w:val="center"/>
          </w:tcPr>
          <w:p w14:paraId="56084FD0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7EABB40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арниз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52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31E542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0189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0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0C355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643C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D443EE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2D201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56,00</w:t>
            </w:r>
          </w:p>
        </w:tc>
      </w:tr>
      <w:tr w:rsidR="00983F2B" w:rsidRPr="00E8021D" w14:paraId="411554DE" w14:textId="77777777" w:rsidTr="007C5F95">
        <w:trPr>
          <w:jc w:val="center"/>
        </w:trPr>
        <w:tc>
          <w:tcPr>
            <w:tcW w:w="597" w:type="dxa"/>
            <w:vAlign w:val="center"/>
          </w:tcPr>
          <w:p w14:paraId="286B7B9D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3E72089B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Кастрюли </w:t>
            </w:r>
            <w:proofErr w:type="spellStart"/>
            <w:r w:rsidRPr="00E8021D">
              <w:rPr>
                <w:color w:val="000000"/>
              </w:rPr>
              <w:t>разн</w:t>
            </w:r>
            <w:proofErr w:type="spellEnd"/>
            <w:r w:rsidRPr="00E8021D">
              <w:rPr>
                <w:color w:val="000000"/>
              </w:rPr>
              <w:t>.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C1029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D445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84275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4C9C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C1DE47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D204F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2,00</w:t>
            </w:r>
          </w:p>
        </w:tc>
      </w:tr>
      <w:tr w:rsidR="00983F2B" w:rsidRPr="00E8021D" w14:paraId="7882FDE1" w14:textId="77777777" w:rsidTr="007C5F95">
        <w:trPr>
          <w:jc w:val="center"/>
        </w:trPr>
        <w:tc>
          <w:tcPr>
            <w:tcW w:w="597" w:type="dxa"/>
            <w:vAlign w:val="center"/>
          </w:tcPr>
          <w:p w14:paraId="6A659A05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6D295B2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ровати дерев.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5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C5AC5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2A92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2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CF310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9A64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68DA4F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FFC05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500,00</w:t>
            </w:r>
          </w:p>
        </w:tc>
      </w:tr>
      <w:tr w:rsidR="00983F2B" w:rsidRPr="00E8021D" w14:paraId="66DB498A" w14:textId="77777777" w:rsidTr="007C5F95">
        <w:trPr>
          <w:jc w:val="center"/>
        </w:trPr>
        <w:tc>
          <w:tcPr>
            <w:tcW w:w="597" w:type="dxa"/>
            <w:vAlign w:val="center"/>
          </w:tcPr>
          <w:p w14:paraId="5452A1FD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011D4D7E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ушетка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32816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C750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42CD4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A3C6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F7B9E2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6DE44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32,00</w:t>
            </w:r>
          </w:p>
        </w:tc>
      </w:tr>
      <w:tr w:rsidR="00983F2B" w:rsidRPr="00E8021D" w14:paraId="4C691D6F" w14:textId="77777777" w:rsidTr="007C5F95">
        <w:trPr>
          <w:jc w:val="center"/>
        </w:trPr>
        <w:tc>
          <w:tcPr>
            <w:tcW w:w="597" w:type="dxa"/>
            <w:vAlign w:val="center"/>
          </w:tcPr>
          <w:p w14:paraId="05A1137F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0F7592E1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Ложки стол.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908DD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F461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3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51461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A906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081EA0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2FAD92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7,00</w:t>
            </w:r>
          </w:p>
        </w:tc>
      </w:tr>
      <w:tr w:rsidR="00983F2B" w:rsidRPr="00E8021D" w14:paraId="56E5B589" w14:textId="77777777" w:rsidTr="007C5F95">
        <w:trPr>
          <w:jc w:val="center"/>
        </w:trPr>
        <w:tc>
          <w:tcPr>
            <w:tcW w:w="597" w:type="dxa"/>
            <w:vAlign w:val="center"/>
          </w:tcPr>
          <w:p w14:paraId="779AFF9E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04D3781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Миска </w:t>
            </w:r>
            <w:proofErr w:type="spellStart"/>
            <w:r w:rsidRPr="00E8021D">
              <w:rPr>
                <w:color w:val="000000"/>
              </w:rPr>
              <w:t>эмал</w:t>
            </w:r>
            <w:proofErr w:type="spellEnd"/>
            <w:r w:rsidRPr="00E8021D">
              <w:rPr>
                <w:color w:val="000000"/>
              </w:rPr>
              <w:t>.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2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5700F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BF66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B92AD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CFD8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D87F1B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5033F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8,00</w:t>
            </w:r>
          </w:p>
        </w:tc>
      </w:tr>
      <w:tr w:rsidR="00983F2B" w:rsidRPr="00E8021D" w14:paraId="74704967" w14:textId="77777777" w:rsidTr="007C5F95">
        <w:trPr>
          <w:jc w:val="center"/>
        </w:trPr>
        <w:tc>
          <w:tcPr>
            <w:tcW w:w="597" w:type="dxa"/>
            <w:vAlign w:val="center"/>
          </w:tcPr>
          <w:p w14:paraId="457234D1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9610CEB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Ножи </w:t>
            </w:r>
            <w:proofErr w:type="spellStart"/>
            <w:r w:rsidRPr="00E8021D">
              <w:rPr>
                <w:color w:val="000000"/>
              </w:rPr>
              <w:t>нс</w:t>
            </w:r>
            <w:proofErr w:type="spellEnd"/>
            <w:r w:rsidRPr="00E8021D">
              <w:rPr>
                <w:color w:val="000000"/>
              </w:rPr>
              <w:t>/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3968C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5E9E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4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9BC2B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11B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FD58F0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DC4C8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,00</w:t>
            </w:r>
          </w:p>
        </w:tc>
      </w:tr>
      <w:tr w:rsidR="00983F2B" w:rsidRPr="00E8021D" w14:paraId="56998DB4" w14:textId="77777777" w:rsidTr="007C5F95">
        <w:trPr>
          <w:jc w:val="center"/>
        </w:trPr>
        <w:tc>
          <w:tcPr>
            <w:tcW w:w="597" w:type="dxa"/>
            <w:vAlign w:val="center"/>
          </w:tcPr>
          <w:p w14:paraId="12BCF260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75AB0D63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Пылесо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2D77D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C3E8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D710A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6308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A099D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3B7F9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88,00</w:t>
            </w:r>
          </w:p>
        </w:tc>
      </w:tr>
      <w:tr w:rsidR="00983F2B" w:rsidRPr="00E8021D" w14:paraId="0D8424AB" w14:textId="77777777" w:rsidTr="007C5F95">
        <w:trPr>
          <w:jc w:val="center"/>
        </w:trPr>
        <w:tc>
          <w:tcPr>
            <w:tcW w:w="597" w:type="dxa"/>
            <w:vAlign w:val="center"/>
          </w:tcPr>
          <w:p w14:paraId="5BDE1CCA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73034886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ейф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02200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CDB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7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47B42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731B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49BAC8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3759F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0,00</w:t>
            </w:r>
          </w:p>
        </w:tc>
      </w:tr>
      <w:tr w:rsidR="00983F2B" w:rsidRPr="00E8021D" w14:paraId="5C146A2A" w14:textId="77777777" w:rsidTr="007C5F95">
        <w:trPr>
          <w:jc w:val="center"/>
        </w:trPr>
        <w:tc>
          <w:tcPr>
            <w:tcW w:w="597" w:type="dxa"/>
            <w:vAlign w:val="center"/>
          </w:tcPr>
          <w:p w14:paraId="217F5ADC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2DCD803E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кане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BD879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7871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5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D76CE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8CB8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825DBE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730F0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05,00</w:t>
            </w:r>
          </w:p>
        </w:tc>
      </w:tr>
      <w:tr w:rsidR="00983F2B" w:rsidRPr="00E8021D" w14:paraId="4C291405" w14:textId="77777777" w:rsidTr="007C5F95">
        <w:trPr>
          <w:jc w:val="center"/>
        </w:trPr>
        <w:tc>
          <w:tcPr>
            <w:tcW w:w="597" w:type="dxa"/>
            <w:vAlign w:val="center"/>
          </w:tcPr>
          <w:p w14:paraId="1639B94F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3F86BC54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ковородки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F3B7E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4285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ED37C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1856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FE80F3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49CBDC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,00</w:t>
            </w:r>
          </w:p>
        </w:tc>
      </w:tr>
      <w:tr w:rsidR="00983F2B" w:rsidRPr="00E8021D" w14:paraId="7A5EA9F1" w14:textId="77777777" w:rsidTr="007C5F95">
        <w:trPr>
          <w:jc w:val="center"/>
        </w:trPr>
        <w:tc>
          <w:tcPr>
            <w:tcW w:w="597" w:type="dxa"/>
            <w:vAlign w:val="center"/>
          </w:tcPr>
          <w:p w14:paraId="5EF1DB68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7F7B0B94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Стиральная </w:t>
            </w:r>
            <w:proofErr w:type="spellStart"/>
            <w:r w:rsidRPr="00E8021D">
              <w:rPr>
                <w:color w:val="000000"/>
              </w:rPr>
              <w:t>маш</w:t>
            </w:r>
            <w:proofErr w:type="spellEnd"/>
            <w:r w:rsidRPr="00E8021D">
              <w:rPr>
                <w:color w:val="00000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78351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869D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4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227FA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81C3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4AFF94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FBA7B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70,00</w:t>
            </w:r>
          </w:p>
        </w:tc>
      </w:tr>
      <w:tr w:rsidR="00983F2B" w:rsidRPr="00E8021D" w14:paraId="0CFB46FA" w14:textId="77777777" w:rsidTr="007C5F95">
        <w:trPr>
          <w:jc w:val="center"/>
        </w:trPr>
        <w:tc>
          <w:tcPr>
            <w:tcW w:w="597" w:type="dxa"/>
            <w:vAlign w:val="center"/>
          </w:tcPr>
          <w:p w14:paraId="1CAA69CE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0A9C300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Стол </w:t>
            </w:r>
            <w:proofErr w:type="spellStart"/>
            <w:r w:rsidRPr="00E8021D">
              <w:rPr>
                <w:color w:val="000000"/>
              </w:rPr>
              <w:t>медсестр</w:t>
            </w:r>
            <w:proofErr w:type="spellEnd"/>
            <w:r w:rsidRPr="00E8021D">
              <w:rPr>
                <w:color w:val="000000"/>
              </w:rPr>
              <w:t>.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1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AAB59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411A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252FC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7649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3CA2F7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8C072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5,00</w:t>
            </w:r>
          </w:p>
        </w:tc>
      </w:tr>
      <w:tr w:rsidR="00983F2B" w:rsidRPr="00E8021D" w14:paraId="01585DAB" w14:textId="77777777" w:rsidTr="007C5F95">
        <w:trPr>
          <w:jc w:val="center"/>
        </w:trPr>
        <w:tc>
          <w:tcPr>
            <w:tcW w:w="597" w:type="dxa"/>
            <w:vAlign w:val="center"/>
          </w:tcPr>
          <w:p w14:paraId="1EDE9633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C34F0E7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тол палатный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35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60AA79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CCF6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6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3DAA6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F71F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484A37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F80F58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0,00</w:t>
            </w:r>
          </w:p>
        </w:tc>
      </w:tr>
      <w:tr w:rsidR="00983F2B" w:rsidRPr="00E8021D" w14:paraId="0F433B1B" w14:textId="77777777" w:rsidTr="007C5F95">
        <w:trPr>
          <w:jc w:val="center"/>
        </w:trPr>
        <w:tc>
          <w:tcPr>
            <w:tcW w:w="597" w:type="dxa"/>
            <w:vAlign w:val="center"/>
          </w:tcPr>
          <w:p w14:paraId="360E14E1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543D893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тулья жест.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8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D866B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9D9E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7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59D8D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1CE4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2B48AB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33B269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64,00</w:t>
            </w:r>
          </w:p>
        </w:tc>
      </w:tr>
      <w:tr w:rsidR="00983F2B" w:rsidRPr="00E8021D" w14:paraId="7D5E0C74" w14:textId="77777777" w:rsidTr="007C5F95">
        <w:trPr>
          <w:jc w:val="center"/>
        </w:trPr>
        <w:tc>
          <w:tcPr>
            <w:tcW w:w="597" w:type="dxa"/>
            <w:vAlign w:val="center"/>
          </w:tcPr>
          <w:p w14:paraId="213F37A8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146DF08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тулья мягкие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6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6F5D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150C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7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35CEA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65C2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44AECF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9715F3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8,00</w:t>
            </w:r>
          </w:p>
        </w:tc>
      </w:tr>
      <w:tr w:rsidR="00983F2B" w:rsidRPr="00E8021D" w14:paraId="0A905FC9" w14:textId="77777777" w:rsidTr="007C5F95">
        <w:trPr>
          <w:jc w:val="center"/>
        </w:trPr>
        <w:tc>
          <w:tcPr>
            <w:tcW w:w="597" w:type="dxa"/>
            <w:vAlign w:val="center"/>
          </w:tcPr>
          <w:p w14:paraId="1C10B1AF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77D3DA5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Телевизор "Витязь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B2D03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994D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3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FF8F9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4500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7EECA8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DD4AE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34,00</w:t>
            </w:r>
          </w:p>
        </w:tc>
      </w:tr>
      <w:tr w:rsidR="00983F2B" w:rsidRPr="00E8021D" w14:paraId="27BA82EA" w14:textId="77777777" w:rsidTr="007C5F95">
        <w:trPr>
          <w:jc w:val="center"/>
        </w:trPr>
        <w:tc>
          <w:tcPr>
            <w:tcW w:w="597" w:type="dxa"/>
            <w:vAlign w:val="center"/>
          </w:tcPr>
          <w:p w14:paraId="5FB754E5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740BBD9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Тумбочк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26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73217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79D7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08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C0796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F485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86906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5EFA7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4,00</w:t>
            </w:r>
          </w:p>
        </w:tc>
      </w:tr>
      <w:tr w:rsidR="00983F2B" w:rsidRPr="00E8021D" w14:paraId="243FBDE0" w14:textId="77777777" w:rsidTr="007C5F95">
        <w:trPr>
          <w:jc w:val="center"/>
        </w:trPr>
        <w:tc>
          <w:tcPr>
            <w:tcW w:w="597" w:type="dxa"/>
            <w:vAlign w:val="center"/>
          </w:tcPr>
          <w:p w14:paraId="393D17E3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77CA20E0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Чайник </w:t>
            </w:r>
            <w:proofErr w:type="spellStart"/>
            <w:r w:rsidRPr="00E8021D">
              <w:rPr>
                <w:color w:val="000000"/>
              </w:rPr>
              <w:t>эмал</w:t>
            </w:r>
            <w:proofErr w:type="spellEnd"/>
            <w:r w:rsidRPr="00E8021D">
              <w:rPr>
                <w:color w:val="00000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5C212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148C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01280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9371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47316B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3B4E8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,00</w:t>
            </w:r>
          </w:p>
        </w:tc>
      </w:tr>
      <w:tr w:rsidR="00983F2B" w:rsidRPr="00E8021D" w14:paraId="46C36F4E" w14:textId="77777777" w:rsidTr="007C5F95">
        <w:trPr>
          <w:jc w:val="center"/>
        </w:trPr>
        <w:tc>
          <w:tcPr>
            <w:tcW w:w="597" w:type="dxa"/>
            <w:vAlign w:val="center"/>
          </w:tcPr>
          <w:p w14:paraId="3C63FC63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2D63CC7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Шкаф </w:t>
            </w:r>
            <w:proofErr w:type="spellStart"/>
            <w:r w:rsidRPr="00E8021D">
              <w:rPr>
                <w:color w:val="000000"/>
              </w:rPr>
              <w:t>книж</w:t>
            </w:r>
            <w:proofErr w:type="spellEnd"/>
            <w:r w:rsidRPr="00E8021D">
              <w:rPr>
                <w:color w:val="00000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E67DD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5F83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0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BF694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5F3A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2D2008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D6A015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2,00</w:t>
            </w:r>
          </w:p>
        </w:tc>
      </w:tr>
      <w:tr w:rsidR="00983F2B" w:rsidRPr="00E8021D" w14:paraId="2E902433" w14:textId="77777777" w:rsidTr="007C5F95">
        <w:trPr>
          <w:jc w:val="center"/>
        </w:trPr>
        <w:tc>
          <w:tcPr>
            <w:tcW w:w="597" w:type="dxa"/>
            <w:vAlign w:val="center"/>
          </w:tcPr>
          <w:p w14:paraId="5291DC5A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0BF3A71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Шкаф </w:t>
            </w:r>
            <w:proofErr w:type="spellStart"/>
            <w:r w:rsidRPr="00E8021D">
              <w:rPr>
                <w:color w:val="000000"/>
              </w:rPr>
              <w:t>медиц</w:t>
            </w:r>
            <w:proofErr w:type="spellEnd"/>
            <w:r w:rsidRPr="00E8021D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81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31E16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1434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9DBA6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3FAB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DB5683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36CC36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86,00</w:t>
            </w:r>
          </w:p>
        </w:tc>
      </w:tr>
      <w:tr w:rsidR="00983F2B" w:rsidRPr="00E8021D" w14:paraId="36B69B9A" w14:textId="77777777" w:rsidTr="007C5F95">
        <w:trPr>
          <w:jc w:val="center"/>
        </w:trPr>
        <w:tc>
          <w:tcPr>
            <w:tcW w:w="597" w:type="dxa"/>
            <w:vAlign w:val="center"/>
          </w:tcPr>
          <w:p w14:paraId="6AC988C6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0910260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proofErr w:type="gramStart"/>
            <w:r w:rsidRPr="00E8021D">
              <w:rPr>
                <w:color w:val="000000"/>
              </w:rPr>
              <w:t>Эл.печка</w:t>
            </w:r>
            <w:proofErr w:type="spellEnd"/>
            <w:proofErr w:type="gram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14ECD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E2D3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.1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A9C3F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0AA6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6264E6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69A40D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,00</w:t>
            </w:r>
          </w:p>
        </w:tc>
      </w:tr>
      <w:tr w:rsidR="00983F2B" w:rsidRPr="00E8021D" w14:paraId="52E8AD62" w14:textId="77777777" w:rsidTr="007C5F95">
        <w:trPr>
          <w:jc w:val="center"/>
        </w:trPr>
        <w:tc>
          <w:tcPr>
            <w:tcW w:w="597" w:type="dxa"/>
            <w:vAlign w:val="center"/>
          </w:tcPr>
          <w:p w14:paraId="167C2376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33692868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Ключ </w:t>
            </w:r>
            <w:proofErr w:type="spellStart"/>
            <w:r w:rsidRPr="00E8021D">
              <w:rPr>
                <w:color w:val="000000"/>
              </w:rPr>
              <w:t>електронний</w:t>
            </w:r>
            <w:proofErr w:type="spellEnd"/>
            <w:r w:rsidRPr="00E8021D">
              <w:rPr>
                <w:color w:val="000000"/>
              </w:rPr>
              <w:t xml:space="preserve"> "Алмаз -1К" </w:t>
            </w:r>
            <w:proofErr w:type="spellStart"/>
            <w:r w:rsidRPr="00E8021D">
              <w:rPr>
                <w:color w:val="000000"/>
              </w:rPr>
              <w:t>засіб</w:t>
            </w:r>
            <w:proofErr w:type="spellEnd"/>
            <w:r w:rsidRPr="00E8021D">
              <w:rPr>
                <w:color w:val="000000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криптографічного</w:t>
            </w:r>
            <w:proofErr w:type="spellEnd"/>
            <w:r w:rsidRPr="00E8021D">
              <w:rPr>
                <w:color w:val="000000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захисту</w:t>
            </w:r>
            <w:proofErr w:type="spellEnd"/>
            <w:r w:rsidRPr="00E8021D">
              <w:rPr>
                <w:color w:val="000000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інформ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55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3FDCA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08EF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.14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7A731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D80B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E5F9F2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6A1D0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50,00</w:t>
            </w:r>
          </w:p>
        </w:tc>
      </w:tr>
      <w:tr w:rsidR="00983F2B" w:rsidRPr="00E8021D" w14:paraId="0A093BEE" w14:textId="77777777" w:rsidTr="007C5F95">
        <w:trPr>
          <w:jc w:val="center"/>
        </w:trPr>
        <w:tc>
          <w:tcPr>
            <w:tcW w:w="597" w:type="dxa"/>
            <w:vAlign w:val="center"/>
          </w:tcPr>
          <w:p w14:paraId="43507942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0148A34F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 xml:space="preserve">Холодильник </w:t>
            </w:r>
            <w:r w:rsidRPr="00E8021D">
              <w:rPr>
                <w:color w:val="000000"/>
              </w:rPr>
              <w:t>INDESIT</w:t>
            </w:r>
            <w:r w:rsidRPr="00E8021D"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</w:rPr>
              <w:t>TIAA</w:t>
            </w:r>
            <w:r w:rsidRPr="00E8021D">
              <w:rPr>
                <w:color w:val="000000"/>
                <w:lang w:val="uk-UA"/>
              </w:rPr>
              <w:t xml:space="preserve"> 14 (</w:t>
            </w:r>
            <w:r w:rsidRPr="00E8021D">
              <w:rPr>
                <w:color w:val="000000"/>
              </w:rPr>
              <w:t>UA</w:t>
            </w:r>
            <w:r w:rsidRPr="00E8021D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  <w:lang w:val="uk-UA"/>
              </w:rPr>
              <w:t>ціна: 5799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ADC85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  <w:lang w:val="uk-UA"/>
              </w:rPr>
              <w:t>15</w:t>
            </w:r>
            <w:r w:rsidRPr="00E8021D">
              <w:rPr>
                <w:color w:val="000000"/>
              </w:rPr>
              <w:t>.</w:t>
            </w:r>
            <w:r w:rsidRPr="00E8021D">
              <w:rPr>
                <w:color w:val="000000"/>
                <w:lang w:val="uk-UA"/>
              </w:rPr>
              <w:t>12</w:t>
            </w:r>
            <w:r w:rsidRPr="00E8021D">
              <w:rPr>
                <w:color w:val="000000"/>
              </w:rPr>
              <w:t>.201</w:t>
            </w:r>
            <w:r w:rsidRPr="00E8021D">
              <w:rPr>
                <w:color w:val="000000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CA09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7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DA332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A092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96E2C2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29FDDB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799,00</w:t>
            </w:r>
          </w:p>
        </w:tc>
      </w:tr>
      <w:tr w:rsidR="00983F2B" w:rsidRPr="00E8021D" w14:paraId="434C0295" w14:textId="77777777" w:rsidTr="007C5F95">
        <w:trPr>
          <w:jc w:val="center"/>
        </w:trPr>
        <w:tc>
          <w:tcPr>
            <w:tcW w:w="597" w:type="dxa"/>
            <w:vAlign w:val="center"/>
          </w:tcPr>
          <w:p w14:paraId="1F4CBE67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E313DF2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Випромінювач</w:t>
            </w:r>
            <w:proofErr w:type="spellEnd"/>
            <w:r w:rsidRPr="00E8021D">
              <w:rPr>
                <w:color w:val="000000"/>
              </w:rPr>
              <w:t xml:space="preserve"> ОБН-15 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22668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5.11.201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3F4F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.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98F90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73B5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3CC6DB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9A020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00,00</w:t>
            </w:r>
          </w:p>
        </w:tc>
      </w:tr>
      <w:tr w:rsidR="00983F2B" w:rsidRPr="00E8021D" w14:paraId="0B48B351" w14:textId="77777777" w:rsidTr="007C5F95">
        <w:trPr>
          <w:jc w:val="center"/>
        </w:trPr>
        <w:tc>
          <w:tcPr>
            <w:tcW w:w="597" w:type="dxa"/>
            <w:vAlign w:val="center"/>
          </w:tcPr>
          <w:p w14:paraId="560BF1A2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2341B616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ГЛЮКОМЕТ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F3227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5.06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ED9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.4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6DFEC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38C8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8C3036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65DFD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188,44</w:t>
            </w:r>
          </w:p>
        </w:tc>
      </w:tr>
      <w:tr w:rsidR="00983F2B" w:rsidRPr="00E8021D" w14:paraId="12D38E60" w14:textId="77777777" w:rsidTr="007C5F95">
        <w:trPr>
          <w:jc w:val="center"/>
        </w:trPr>
        <w:tc>
          <w:tcPr>
            <w:tcW w:w="597" w:type="dxa"/>
            <w:vAlign w:val="center"/>
          </w:tcPr>
          <w:p w14:paraId="7F13E218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38D5B159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Пульсоксиметр CMS50B (</w:t>
            </w:r>
            <w:proofErr w:type="spellStart"/>
            <w:r w:rsidRPr="00E8021D">
              <w:rPr>
                <w:color w:val="000000"/>
              </w:rPr>
              <w:t>Heaco</w:t>
            </w:r>
            <w:proofErr w:type="spellEnd"/>
            <w:r w:rsidRPr="00E8021D">
              <w:rPr>
                <w:color w:val="00000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017C4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02.01.202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9543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.2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F059E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50AC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C6AEEF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D5EA45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50,00</w:t>
            </w:r>
          </w:p>
        </w:tc>
      </w:tr>
      <w:tr w:rsidR="00983F2B" w:rsidRPr="00E8021D" w14:paraId="646BC0D0" w14:textId="77777777" w:rsidTr="007C5F95">
        <w:trPr>
          <w:jc w:val="center"/>
        </w:trPr>
        <w:tc>
          <w:tcPr>
            <w:tcW w:w="597" w:type="dxa"/>
            <w:vAlign w:val="center"/>
          </w:tcPr>
          <w:p w14:paraId="5909BA83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54511EC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ТОНОМЕТ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CD7EE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5.06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91FA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.4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913AE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E01A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E1DA3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57DC14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912,97</w:t>
            </w:r>
          </w:p>
        </w:tc>
      </w:tr>
      <w:tr w:rsidR="00983F2B" w:rsidRPr="00E8021D" w14:paraId="32812742" w14:textId="77777777" w:rsidTr="007C5F95">
        <w:trPr>
          <w:jc w:val="center"/>
        </w:trPr>
        <w:tc>
          <w:tcPr>
            <w:tcW w:w="597" w:type="dxa"/>
            <w:vAlign w:val="center"/>
          </w:tcPr>
          <w:p w14:paraId="14D0E27A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2C8D1FEA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Весы </w:t>
            </w:r>
            <w:proofErr w:type="spellStart"/>
            <w:r w:rsidRPr="00E8021D">
              <w:rPr>
                <w:color w:val="000000"/>
              </w:rPr>
              <w:t>медиц</w:t>
            </w:r>
            <w:proofErr w:type="spellEnd"/>
            <w:r w:rsidRPr="00E8021D">
              <w:rPr>
                <w:color w:val="00000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0E135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81D4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02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5853F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9C11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2903B3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23D3E0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,00</w:t>
            </w:r>
          </w:p>
        </w:tc>
      </w:tr>
      <w:tr w:rsidR="00983F2B" w:rsidRPr="00E8021D" w14:paraId="19013DD6" w14:textId="77777777" w:rsidTr="007C5F95">
        <w:trPr>
          <w:jc w:val="center"/>
        </w:trPr>
        <w:tc>
          <w:tcPr>
            <w:tcW w:w="597" w:type="dxa"/>
            <w:vAlign w:val="center"/>
          </w:tcPr>
          <w:p w14:paraId="1FCBED9D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D676351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Весы электронные для детей и младенцев (мод. 6425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5A1EF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31CB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0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522FD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11E6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CF7EEB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8ED80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46,00</w:t>
            </w:r>
          </w:p>
        </w:tc>
      </w:tr>
      <w:tr w:rsidR="00983F2B" w:rsidRPr="00E8021D" w14:paraId="0DE5FFEE" w14:textId="77777777" w:rsidTr="007C5F95">
        <w:trPr>
          <w:jc w:val="center"/>
        </w:trPr>
        <w:tc>
          <w:tcPr>
            <w:tcW w:w="597" w:type="dxa"/>
            <w:vAlign w:val="center"/>
          </w:tcPr>
          <w:p w14:paraId="5FADF94E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304218E0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Глюкометр</w:t>
            </w:r>
            <w:proofErr w:type="spellEnd"/>
            <w:r w:rsidRPr="00E8021D">
              <w:rPr>
                <w:color w:val="000000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Binime</w:t>
            </w:r>
            <w:proofErr w:type="spellEnd"/>
            <w:r w:rsidRPr="00E8021D">
              <w:rPr>
                <w:color w:val="000000"/>
              </w:rPr>
              <w:t xml:space="preserve"> GM 110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2C126A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500B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00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28D50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14D1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076C27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0E628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00,00</w:t>
            </w:r>
          </w:p>
        </w:tc>
      </w:tr>
      <w:tr w:rsidR="00983F2B" w:rsidRPr="00E8021D" w14:paraId="5CFFDEF1" w14:textId="77777777" w:rsidTr="007C5F95">
        <w:trPr>
          <w:jc w:val="center"/>
        </w:trPr>
        <w:tc>
          <w:tcPr>
            <w:tcW w:w="597" w:type="dxa"/>
            <w:vAlign w:val="center"/>
          </w:tcPr>
          <w:p w14:paraId="4B97F3C0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F6EDF9F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Глюкометр</w:t>
            </w:r>
            <w:proofErr w:type="spellEnd"/>
            <w:r w:rsidRPr="00E8021D">
              <w:rPr>
                <w:color w:val="000000"/>
              </w:rPr>
              <w:t xml:space="preserve"> RIGHES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85AC8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99C9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70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3991B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713A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CDA048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2EB6EA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19,00</w:t>
            </w:r>
          </w:p>
        </w:tc>
      </w:tr>
      <w:tr w:rsidR="00983F2B" w:rsidRPr="00E8021D" w14:paraId="437C8928" w14:textId="77777777" w:rsidTr="007C5F95">
        <w:trPr>
          <w:jc w:val="center"/>
        </w:trPr>
        <w:tc>
          <w:tcPr>
            <w:tcW w:w="597" w:type="dxa"/>
            <w:vAlign w:val="center"/>
          </w:tcPr>
          <w:p w14:paraId="5F18B631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2124C31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Емкость для дезинфекции ЕДПО 5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45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301DE3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621A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69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36807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B9C9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DE41A3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CE681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900,00</w:t>
            </w:r>
          </w:p>
        </w:tc>
      </w:tr>
      <w:tr w:rsidR="00983F2B" w:rsidRPr="00E8021D" w14:paraId="1E66129A" w14:textId="77777777" w:rsidTr="007C5F95">
        <w:trPr>
          <w:jc w:val="center"/>
        </w:trPr>
        <w:tc>
          <w:tcPr>
            <w:tcW w:w="597" w:type="dxa"/>
            <w:vAlign w:val="center"/>
          </w:tcPr>
          <w:p w14:paraId="1BA6A9F7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3D31875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остыл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5E356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324F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1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1D867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D988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90ECC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BD751B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78,00</w:t>
            </w:r>
          </w:p>
        </w:tc>
      </w:tr>
      <w:tr w:rsidR="00983F2B" w:rsidRPr="00E8021D" w14:paraId="50CCFB7C" w14:textId="77777777" w:rsidTr="007C5F95">
        <w:trPr>
          <w:jc w:val="center"/>
        </w:trPr>
        <w:tc>
          <w:tcPr>
            <w:tcW w:w="597" w:type="dxa"/>
            <w:vAlign w:val="center"/>
          </w:tcPr>
          <w:p w14:paraId="4CE457DD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F0BA2C8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Лоток д/инструментов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98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70C94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6243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40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08757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F89F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9AD590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A3CFD4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96,00</w:t>
            </w:r>
          </w:p>
        </w:tc>
      </w:tr>
      <w:tr w:rsidR="00983F2B" w:rsidRPr="00E8021D" w14:paraId="2C4DDBD5" w14:textId="77777777" w:rsidTr="007C5F95">
        <w:trPr>
          <w:jc w:val="center"/>
        </w:trPr>
        <w:tc>
          <w:tcPr>
            <w:tcW w:w="597" w:type="dxa"/>
            <w:vAlign w:val="center"/>
          </w:tcPr>
          <w:p w14:paraId="62D89F75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2B6A3C6C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Ножницы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5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9CCAC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D3D4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16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C534C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513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6E5A6B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3A3D4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0,00</w:t>
            </w:r>
          </w:p>
        </w:tc>
      </w:tr>
      <w:tr w:rsidR="00983F2B" w:rsidRPr="00E8021D" w14:paraId="19A8D2B1" w14:textId="77777777" w:rsidTr="007C5F95">
        <w:trPr>
          <w:jc w:val="center"/>
        </w:trPr>
        <w:tc>
          <w:tcPr>
            <w:tcW w:w="597" w:type="dxa"/>
            <w:vAlign w:val="center"/>
          </w:tcPr>
          <w:p w14:paraId="41F74AB4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6F9AA71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Ножницы прямые с одним остры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0C7CB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9D6F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6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57C0A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5BB9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17AD7F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0BCE4F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2,00</w:t>
            </w:r>
          </w:p>
        </w:tc>
      </w:tr>
      <w:tr w:rsidR="00983F2B" w:rsidRPr="00E8021D" w14:paraId="3ECF57A2" w14:textId="77777777" w:rsidTr="007C5F95">
        <w:trPr>
          <w:jc w:val="center"/>
        </w:trPr>
        <w:tc>
          <w:tcPr>
            <w:tcW w:w="597" w:type="dxa"/>
            <w:vAlign w:val="center"/>
          </w:tcPr>
          <w:p w14:paraId="7CA7869F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1E4760D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Ножницы с тупым </w:t>
            </w:r>
            <w:proofErr w:type="spellStart"/>
            <w:r w:rsidRPr="00E8021D">
              <w:rPr>
                <w:color w:val="000000"/>
              </w:rPr>
              <w:t>концоми</w:t>
            </w:r>
            <w:proofErr w:type="spellEnd"/>
            <w:r w:rsidRPr="00E8021D">
              <w:rPr>
                <w:color w:val="000000"/>
              </w:rPr>
              <w:t xml:space="preserve"> прямы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91A6F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F2E3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69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5BED5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CC66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F44F05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C4B13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2,00</w:t>
            </w:r>
          </w:p>
        </w:tc>
      </w:tr>
      <w:tr w:rsidR="00983F2B" w:rsidRPr="00E8021D" w14:paraId="11470BC5" w14:textId="77777777" w:rsidTr="007C5F95">
        <w:trPr>
          <w:jc w:val="center"/>
        </w:trPr>
        <w:tc>
          <w:tcPr>
            <w:tcW w:w="597" w:type="dxa"/>
            <w:vAlign w:val="center"/>
          </w:tcPr>
          <w:p w14:paraId="3361B4B9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65EF300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Пинцет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1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9D200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20B3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2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D483E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465B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14F1DE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33B340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8,00</w:t>
            </w:r>
          </w:p>
        </w:tc>
      </w:tr>
      <w:tr w:rsidR="00983F2B" w:rsidRPr="00E8021D" w14:paraId="037177AF" w14:textId="77777777" w:rsidTr="007C5F95">
        <w:trPr>
          <w:jc w:val="center"/>
        </w:trPr>
        <w:tc>
          <w:tcPr>
            <w:tcW w:w="597" w:type="dxa"/>
            <w:vAlign w:val="center"/>
          </w:tcPr>
          <w:p w14:paraId="6D9B2C47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74FE9AF9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Ростоме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8C33F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2B87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23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5C75D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2930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970258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5D7C2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9,00</w:t>
            </w:r>
          </w:p>
        </w:tc>
      </w:tr>
      <w:tr w:rsidR="00983F2B" w:rsidRPr="00E8021D" w14:paraId="3BF288C2" w14:textId="77777777" w:rsidTr="007C5F95">
        <w:trPr>
          <w:jc w:val="center"/>
        </w:trPr>
        <w:tc>
          <w:tcPr>
            <w:tcW w:w="597" w:type="dxa"/>
            <w:vAlign w:val="center"/>
          </w:tcPr>
          <w:p w14:paraId="330923EE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00B43383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Стол пеленал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28D81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6F0B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26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7D028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6714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C5474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4D34E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5,00</w:t>
            </w:r>
          </w:p>
        </w:tc>
      </w:tr>
      <w:tr w:rsidR="00983F2B" w:rsidRPr="00E8021D" w14:paraId="757A17A5" w14:textId="77777777" w:rsidTr="007C5F95">
        <w:trPr>
          <w:jc w:val="center"/>
        </w:trPr>
        <w:tc>
          <w:tcPr>
            <w:tcW w:w="597" w:type="dxa"/>
            <w:vAlign w:val="center"/>
          </w:tcPr>
          <w:p w14:paraId="62755F54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4BD70616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Тонометр GAMMA мех.7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115B6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C36F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66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06671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CEB3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4C96AD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1562B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1,00</w:t>
            </w:r>
          </w:p>
        </w:tc>
      </w:tr>
      <w:tr w:rsidR="00983F2B" w:rsidRPr="00E8021D" w14:paraId="3DD9F4F8" w14:textId="77777777" w:rsidTr="007C5F95">
        <w:trPr>
          <w:jc w:val="center"/>
        </w:trPr>
        <w:tc>
          <w:tcPr>
            <w:tcW w:w="597" w:type="dxa"/>
            <w:vAlign w:val="center"/>
          </w:tcPr>
          <w:p w14:paraId="67EA021C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175FDF0A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Штатив д/</w:t>
            </w:r>
            <w:proofErr w:type="spellStart"/>
            <w:proofErr w:type="gramStart"/>
            <w:r w:rsidRPr="00E8021D">
              <w:rPr>
                <w:color w:val="000000"/>
              </w:rPr>
              <w:t>перелив.крови</w:t>
            </w:r>
            <w:proofErr w:type="spellEnd"/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FC479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263B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32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C8156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9296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4E5C48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B1822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2,00</w:t>
            </w:r>
          </w:p>
        </w:tc>
      </w:tr>
      <w:tr w:rsidR="00983F2B" w:rsidRPr="00E8021D" w14:paraId="6C5C9921" w14:textId="77777777" w:rsidTr="007C5F95">
        <w:trPr>
          <w:jc w:val="center"/>
        </w:trPr>
        <w:tc>
          <w:tcPr>
            <w:tcW w:w="597" w:type="dxa"/>
            <w:vAlign w:val="center"/>
          </w:tcPr>
          <w:p w14:paraId="6D97A4C9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D9992ED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 xml:space="preserve">Штатив </w:t>
            </w:r>
            <w:proofErr w:type="spellStart"/>
            <w:r w:rsidRPr="00E8021D">
              <w:rPr>
                <w:color w:val="000000"/>
              </w:rPr>
              <w:t>дл</w:t>
            </w:r>
            <w:proofErr w:type="spellEnd"/>
            <w:r w:rsidRPr="00E8021D">
              <w:rPr>
                <w:color w:val="000000"/>
              </w:rPr>
              <w:t xml:space="preserve"> длительных </w:t>
            </w:r>
            <w:proofErr w:type="spellStart"/>
            <w:r w:rsidRPr="00E8021D">
              <w:rPr>
                <w:color w:val="000000"/>
              </w:rPr>
              <w:t>переливан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219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A67B1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E12D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.32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B51C3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7611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D24684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C22D9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38,00</w:t>
            </w:r>
          </w:p>
        </w:tc>
      </w:tr>
      <w:tr w:rsidR="00983F2B" w:rsidRPr="00E8021D" w14:paraId="05DE8F98" w14:textId="77777777" w:rsidTr="007C5F95">
        <w:trPr>
          <w:jc w:val="center"/>
        </w:trPr>
        <w:tc>
          <w:tcPr>
            <w:tcW w:w="597" w:type="dxa"/>
            <w:vAlign w:val="center"/>
          </w:tcPr>
          <w:p w14:paraId="376B7090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2FCA1B9B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  <w:lang w:val="uk-UA"/>
              </w:rPr>
              <w:t>Спалювач</w:t>
            </w:r>
            <w:proofErr w:type="spellEnd"/>
            <w:r w:rsidRPr="00E8021D">
              <w:rPr>
                <w:color w:val="000000"/>
                <w:lang w:val="uk-UA"/>
              </w:rPr>
              <w:t xml:space="preserve"> голок </w:t>
            </w:r>
            <w:r w:rsidRPr="00E8021D">
              <w:rPr>
                <w:color w:val="000000"/>
              </w:rPr>
              <w:t>NULIFE</w:t>
            </w:r>
            <w:r w:rsidRPr="00E8021D"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</w:rPr>
              <w:t>DOT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791D43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0.12.201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7F43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1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B0A38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EE2D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FD20A2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DD750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500,00</w:t>
            </w:r>
          </w:p>
        </w:tc>
      </w:tr>
      <w:tr w:rsidR="00983F2B" w:rsidRPr="00E8021D" w14:paraId="2DEC8C25" w14:textId="77777777" w:rsidTr="007C5F95">
        <w:trPr>
          <w:jc w:val="center"/>
        </w:trPr>
        <w:tc>
          <w:tcPr>
            <w:tcW w:w="597" w:type="dxa"/>
            <w:vAlign w:val="center"/>
          </w:tcPr>
          <w:p w14:paraId="463760CF" w14:textId="77777777" w:rsidR="00983F2B" w:rsidRPr="00E8021D" w:rsidRDefault="00983F2B" w:rsidP="00983F2B">
            <w:pPr>
              <w:pStyle w:val="a3"/>
              <w:numPr>
                <w:ilvl w:val="0"/>
                <w:numId w:val="32"/>
              </w:numPr>
              <w:tabs>
                <w:tab w:val="left" w:pos="215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5589AD94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  <w:lang w:val="uk-UA"/>
              </w:rPr>
              <w:t>Юлайзер</w:t>
            </w:r>
            <w:proofErr w:type="spellEnd"/>
            <w:r w:rsidRPr="00E8021D">
              <w:rPr>
                <w:color w:val="000000"/>
                <w:lang w:val="uk-UA"/>
              </w:rPr>
              <w:t xml:space="preserve"> компресорний інгалятор "</w:t>
            </w:r>
            <w:proofErr w:type="spellStart"/>
            <w:r w:rsidRPr="00E8021D">
              <w:rPr>
                <w:color w:val="000000"/>
              </w:rPr>
              <w:t>Ulaizer</w:t>
            </w:r>
            <w:proofErr w:type="spellEnd"/>
            <w:r w:rsidRPr="00E8021D">
              <w:rPr>
                <w:color w:val="000000"/>
                <w:lang w:val="uk-UA"/>
              </w:rPr>
              <w:t xml:space="preserve"> </w:t>
            </w:r>
            <w:r w:rsidRPr="00E8021D">
              <w:rPr>
                <w:color w:val="000000"/>
              </w:rPr>
              <w:t>First</w:t>
            </w:r>
            <w:r w:rsidRPr="00E8021D"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Aid</w:t>
            </w:r>
            <w:proofErr w:type="spellEnd"/>
            <w:r w:rsidRPr="00E8021D">
              <w:rPr>
                <w:color w:val="000000"/>
                <w:lang w:val="uk-UA"/>
              </w:rPr>
              <w:t xml:space="preserve">" </w:t>
            </w:r>
            <w:r w:rsidRPr="00E8021D">
              <w:rPr>
                <w:color w:val="000000"/>
              </w:rPr>
              <w:t>CN</w:t>
            </w:r>
            <w:r w:rsidRPr="00E8021D">
              <w:rPr>
                <w:color w:val="000000"/>
                <w:lang w:val="uk-UA"/>
              </w:rPr>
              <w:t>-02</w:t>
            </w:r>
            <w:r w:rsidRPr="00E8021D">
              <w:rPr>
                <w:color w:val="000000"/>
              </w:rPr>
              <w:t>MQ</w:t>
            </w:r>
            <w:r w:rsidRPr="00E8021D">
              <w:rPr>
                <w:color w:val="000000"/>
                <w:lang w:val="uk-UA"/>
              </w:rPr>
              <w:t xml:space="preserve"> з комплектуючими  частинам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D4F27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 xml:space="preserve">20.12.201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58D3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4.2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E6C78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246E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3E6441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CDEC3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24,00</w:t>
            </w:r>
          </w:p>
        </w:tc>
      </w:tr>
      <w:tr w:rsidR="00983F2B" w:rsidRPr="00E8021D" w14:paraId="6DB053B9" w14:textId="77777777" w:rsidTr="007C5F95">
        <w:trPr>
          <w:jc w:val="center"/>
        </w:trPr>
        <w:tc>
          <w:tcPr>
            <w:tcW w:w="597" w:type="dxa"/>
            <w:vAlign w:val="center"/>
          </w:tcPr>
          <w:p w14:paraId="66C932D1" w14:textId="77777777" w:rsidR="00983F2B" w:rsidRPr="00E8021D" w:rsidRDefault="00983F2B" w:rsidP="0091724E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FAF71CA" w14:textId="77777777" w:rsidR="00983F2B" w:rsidRPr="00E8021D" w:rsidRDefault="00983F2B" w:rsidP="0091724E">
            <w:pPr>
              <w:rPr>
                <w:b/>
                <w:bCs/>
                <w:color w:val="000000"/>
                <w:lang w:val="uk-UA"/>
              </w:rPr>
            </w:pPr>
            <w:r w:rsidRPr="00E8021D">
              <w:rPr>
                <w:b/>
                <w:bCs/>
                <w:color w:val="000000"/>
                <w:lang w:val="uk-UA"/>
              </w:rPr>
              <w:t>Всього: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8AD2183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4EB4ADF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1A43444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75D3B7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A480A78" w14:textId="77777777" w:rsidR="00983F2B" w:rsidRPr="00E8021D" w:rsidRDefault="00983F2B" w:rsidP="0091724E">
            <w:pPr>
              <w:ind w:left="-139" w:right="-8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99" w:type="dxa"/>
            <w:shd w:val="clear" w:color="auto" w:fill="auto"/>
          </w:tcPr>
          <w:p w14:paraId="78C66226" w14:textId="77777777" w:rsidR="00983F2B" w:rsidRPr="001B3609" w:rsidRDefault="00983F2B" w:rsidP="00983F2B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7 807,41</w:t>
            </w:r>
          </w:p>
        </w:tc>
      </w:tr>
      <w:tr w:rsidR="00983F2B" w:rsidRPr="00E8021D" w14:paraId="3B360F00" w14:textId="77777777" w:rsidTr="007C5F95">
        <w:trPr>
          <w:jc w:val="center"/>
        </w:trPr>
        <w:tc>
          <w:tcPr>
            <w:tcW w:w="10281" w:type="dxa"/>
            <w:gridSpan w:val="11"/>
            <w:vAlign w:val="center"/>
          </w:tcPr>
          <w:p w14:paraId="2088CD3B" w14:textId="77777777" w:rsidR="00983F2B" w:rsidRPr="00E8021D" w:rsidRDefault="00983F2B" w:rsidP="0091724E">
            <w:pPr>
              <w:ind w:firstLine="94"/>
              <w:jc w:val="center"/>
              <w:rPr>
                <w:b/>
                <w:bCs/>
                <w:color w:val="000000"/>
              </w:rPr>
            </w:pPr>
            <w:proofErr w:type="spellStart"/>
            <w:r w:rsidRPr="00E8021D">
              <w:rPr>
                <w:b/>
                <w:bCs/>
                <w:color w:val="000000"/>
              </w:rPr>
              <w:t>Інші</w:t>
            </w:r>
            <w:proofErr w:type="spellEnd"/>
            <w:r w:rsidRPr="00E802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021D">
              <w:rPr>
                <w:b/>
                <w:bCs/>
                <w:color w:val="000000"/>
              </w:rPr>
              <w:t>необоротні</w:t>
            </w:r>
            <w:proofErr w:type="spellEnd"/>
            <w:r w:rsidRPr="00E802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021D">
              <w:rPr>
                <w:b/>
                <w:bCs/>
                <w:color w:val="000000"/>
              </w:rPr>
              <w:t>матеріальні</w:t>
            </w:r>
            <w:proofErr w:type="spellEnd"/>
            <w:r w:rsidRPr="00E802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021D">
              <w:rPr>
                <w:b/>
                <w:bCs/>
                <w:color w:val="000000"/>
              </w:rPr>
              <w:t>активи</w:t>
            </w:r>
            <w:proofErr w:type="spellEnd"/>
          </w:p>
        </w:tc>
      </w:tr>
      <w:tr w:rsidR="00983F2B" w:rsidRPr="00E8021D" w14:paraId="5FA5CBCE" w14:textId="77777777" w:rsidTr="007C5F95">
        <w:trPr>
          <w:jc w:val="center"/>
        </w:trPr>
        <w:tc>
          <w:tcPr>
            <w:tcW w:w="597" w:type="dxa"/>
            <w:vAlign w:val="center"/>
          </w:tcPr>
          <w:p w14:paraId="23EA402E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clear" w:pos="681"/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CACDBA2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Ковровые дорожки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237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3E72B52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19CC18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02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5B95DD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2D0D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B235F2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05AC0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11,00</w:t>
            </w:r>
          </w:p>
        </w:tc>
      </w:tr>
      <w:tr w:rsidR="00983F2B" w:rsidRPr="00E8021D" w14:paraId="7A569AD3" w14:textId="77777777" w:rsidTr="007C5F95">
        <w:trPr>
          <w:jc w:val="center"/>
        </w:trPr>
        <w:tc>
          <w:tcPr>
            <w:tcW w:w="597" w:type="dxa"/>
            <w:vAlign w:val="center"/>
          </w:tcPr>
          <w:p w14:paraId="7688854F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clear" w:pos="681"/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E6F21FB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>Матрацы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387784CF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64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C2EBEF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609AF8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00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D25C70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1347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F5628F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6EA25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04,00</w:t>
            </w:r>
          </w:p>
        </w:tc>
      </w:tr>
      <w:tr w:rsidR="00983F2B" w:rsidRPr="00E8021D" w14:paraId="11391412" w14:textId="77777777" w:rsidTr="007C5F95">
        <w:trPr>
          <w:jc w:val="center"/>
        </w:trPr>
        <w:tc>
          <w:tcPr>
            <w:tcW w:w="597" w:type="dxa"/>
            <w:vAlign w:val="center"/>
          </w:tcPr>
          <w:p w14:paraId="677E8BD5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CC75BE4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>Матрацы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071D4127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43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8592A7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FBE108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00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98C34C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273B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EAD114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7C078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6450,00</w:t>
            </w:r>
          </w:p>
        </w:tc>
      </w:tr>
      <w:tr w:rsidR="00983F2B" w:rsidRPr="00E8021D" w14:paraId="633EEF46" w14:textId="77777777" w:rsidTr="007C5F95">
        <w:trPr>
          <w:jc w:val="center"/>
        </w:trPr>
        <w:tc>
          <w:tcPr>
            <w:tcW w:w="597" w:type="dxa"/>
            <w:vAlign w:val="center"/>
          </w:tcPr>
          <w:p w14:paraId="55C3A418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D7B1757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>Одеяло лоскут.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063B50A8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74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C91EDA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55741C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10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F84A51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E968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A0DEA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68B90C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740,00</w:t>
            </w:r>
          </w:p>
        </w:tc>
      </w:tr>
      <w:tr w:rsidR="00983F2B" w:rsidRPr="00E8021D" w14:paraId="7B7D9A3E" w14:textId="77777777" w:rsidTr="007C5F95">
        <w:trPr>
          <w:jc w:val="center"/>
        </w:trPr>
        <w:tc>
          <w:tcPr>
            <w:tcW w:w="597" w:type="dxa"/>
            <w:vAlign w:val="center"/>
          </w:tcPr>
          <w:p w14:paraId="006E325D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E8EDCC6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>Подушки перьевые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69B85A3D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2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06AD85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FAABF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01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4A50B10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62BE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3EFBEA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72A05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0,00</w:t>
            </w:r>
          </w:p>
        </w:tc>
      </w:tr>
      <w:tr w:rsidR="00983F2B" w:rsidRPr="00E8021D" w14:paraId="60B1E1C5" w14:textId="77777777" w:rsidTr="007C5F95">
        <w:trPr>
          <w:jc w:val="center"/>
        </w:trPr>
        <w:tc>
          <w:tcPr>
            <w:tcW w:w="597" w:type="dxa"/>
            <w:vAlign w:val="center"/>
          </w:tcPr>
          <w:p w14:paraId="1C9333A9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631AD0A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>Покрывало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4AC83FE2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52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F47A67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ACA8D4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10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79BD442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AC99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485332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5080B9A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520,00</w:t>
            </w:r>
          </w:p>
        </w:tc>
      </w:tr>
      <w:tr w:rsidR="00983F2B" w:rsidRPr="00E8021D" w14:paraId="33D4B8C8" w14:textId="77777777" w:rsidTr="007C5F95">
        <w:trPr>
          <w:jc w:val="center"/>
        </w:trPr>
        <w:tc>
          <w:tcPr>
            <w:tcW w:w="597" w:type="dxa"/>
            <w:vAlign w:val="center"/>
          </w:tcPr>
          <w:p w14:paraId="232F1FB4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1E00DC3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 xml:space="preserve">Халаты </w:t>
            </w:r>
            <w:proofErr w:type="spellStart"/>
            <w:proofErr w:type="gramStart"/>
            <w:r w:rsidRPr="00E8021D">
              <w:rPr>
                <w:color w:val="000000"/>
              </w:rPr>
              <w:t>прот.чумные</w:t>
            </w:r>
            <w:proofErr w:type="spellEnd"/>
            <w:proofErr w:type="gramEnd"/>
            <w:r>
              <w:rPr>
                <w:color w:val="000000"/>
                <w:lang w:val="uk-UA"/>
              </w:rPr>
              <w:t xml:space="preserve"> </w:t>
            </w:r>
          </w:p>
          <w:p w14:paraId="6B7CD5B8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5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F1FD28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2DD5BD6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.00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119212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A555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49124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4FB4B7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5,00</w:t>
            </w:r>
          </w:p>
        </w:tc>
      </w:tr>
      <w:tr w:rsidR="00983F2B" w:rsidRPr="00E8021D" w14:paraId="62D18639" w14:textId="77777777" w:rsidTr="007C5F95">
        <w:trPr>
          <w:jc w:val="center"/>
        </w:trPr>
        <w:tc>
          <w:tcPr>
            <w:tcW w:w="597" w:type="dxa"/>
            <w:vAlign w:val="center"/>
          </w:tcPr>
          <w:p w14:paraId="02C1A481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9D0A627" w14:textId="77777777" w:rsidR="00983F2B" w:rsidRDefault="00983F2B" w:rsidP="0091724E">
            <w:pPr>
              <w:rPr>
                <w:color w:val="000000"/>
                <w:lang w:val="uk-UA"/>
              </w:rPr>
            </w:pPr>
            <w:r w:rsidRPr="00E8021D">
              <w:rPr>
                <w:color w:val="000000"/>
              </w:rPr>
              <w:t>Шторы тюлевые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34831657" w14:textId="77777777" w:rsidR="00983F2B" w:rsidRPr="00E8021D" w:rsidRDefault="00983F2B" w:rsidP="0091724E">
            <w:pPr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lastRenderedPageBreak/>
              <w:t>ціна</w:t>
            </w:r>
            <w:proofErr w:type="spellEnd"/>
            <w:r w:rsidRPr="00E8021D">
              <w:rPr>
                <w:color w:val="000000"/>
              </w:rPr>
              <w:t>: 269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3FCCEDD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lastRenderedPageBreak/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498C429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01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3AA247F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7008B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BEC9741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7392B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807,00</w:t>
            </w:r>
          </w:p>
        </w:tc>
      </w:tr>
      <w:tr w:rsidR="00983F2B" w:rsidRPr="00E8021D" w14:paraId="5C986476" w14:textId="77777777" w:rsidTr="007C5F95">
        <w:trPr>
          <w:jc w:val="center"/>
        </w:trPr>
        <w:tc>
          <w:tcPr>
            <w:tcW w:w="597" w:type="dxa"/>
            <w:vAlign w:val="center"/>
          </w:tcPr>
          <w:p w14:paraId="1B1714A6" w14:textId="77777777" w:rsidR="00983F2B" w:rsidRPr="00E8021D" w:rsidRDefault="00983F2B" w:rsidP="0091724E">
            <w:pPr>
              <w:pStyle w:val="a3"/>
              <w:numPr>
                <w:ilvl w:val="0"/>
                <w:numId w:val="27"/>
              </w:numPr>
              <w:tabs>
                <w:tab w:val="num" w:pos="103"/>
              </w:tabs>
              <w:suppressAutoHyphens/>
              <w:snapToGri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F7FD2E9" w14:textId="77777777" w:rsidR="00983F2B" w:rsidRPr="00E8021D" w:rsidRDefault="00983F2B" w:rsidP="0091724E">
            <w:pPr>
              <w:rPr>
                <w:lang w:val="uk-UA"/>
              </w:rPr>
            </w:pPr>
            <w:r w:rsidRPr="00E8021D">
              <w:rPr>
                <w:color w:val="000000"/>
              </w:rPr>
              <w:t>Шторы тюлевые</w:t>
            </w:r>
            <w:r w:rsidRPr="00E8021D">
              <w:rPr>
                <w:color w:val="000000"/>
              </w:rPr>
              <w:br/>
            </w:r>
            <w:proofErr w:type="spellStart"/>
            <w:r w:rsidRPr="00E8021D">
              <w:rPr>
                <w:color w:val="000000"/>
              </w:rPr>
              <w:t>ціна</w:t>
            </w:r>
            <w:proofErr w:type="spellEnd"/>
            <w:r w:rsidRPr="00E8021D">
              <w:rPr>
                <w:color w:val="000000"/>
              </w:rPr>
              <w:t>: 76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5CB0DBC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02.01.20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DABE04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.01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7B85553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E41F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proofErr w:type="spellStart"/>
            <w:r w:rsidRPr="00E8021D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9269C65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94A908E" w14:textId="77777777" w:rsidR="00983F2B" w:rsidRPr="00E8021D" w:rsidRDefault="00983F2B" w:rsidP="0091724E">
            <w:pPr>
              <w:jc w:val="right"/>
              <w:rPr>
                <w:lang w:val="uk-UA"/>
              </w:rPr>
            </w:pPr>
            <w:r w:rsidRPr="00E8021D">
              <w:rPr>
                <w:color w:val="000000"/>
              </w:rPr>
              <w:t>228,00</w:t>
            </w:r>
          </w:p>
        </w:tc>
      </w:tr>
      <w:tr w:rsidR="00983F2B" w:rsidRPr="00E8021D" w14:paraId="62CC40CD" w14:textId="77777777" w:rsidTr="007C5F95">
        <w:trPr>
          <w:jc w:val="center"/>
        </w:trPr>
        <w:tc>
          <w:tcPr>
            <w:tcW w:w="597" w:type="dxa"/>
            <w:vAlign w:val="center"/>
          </w:tcPr>
          <w:p w14:paraId="5D52EAA4" w14:textId="77777777" w:rsidR="00983F2B" w:rsidRPr="00E8021D" w:rsidRDefault="00983F2B" w:rsidP="0091724E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100855F" w14:textId="77777777" w:rsidR="00983F2B" w:rsidRPr="00E8021D" w:rsidRDefault="00983F2B" w:rsidP="0091724E">
            <w:pPr>
              <w:rPr>
                <w:color w:val="000000"/>
              </w:rPr>
            </w:pPr>
            <w:r w:rsidRPr="00E8021D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C0967A7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DA38DA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61C3CC19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79D12C" w14:textId="77777777" w:rsidR="00983F2B" w:rsidRPr="00E8021D" w:rsidRDefault="00983F2B" w:rsidP="0091724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6F5A42A6" w14:textId="77777777" w:rsidR="00983F2B" w:rsidRPr="00E8021D" w:rsidRDefault="00983F2B" w:rsidP="009172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99" w:type="dxa"/>
            <w:shd w:val="clear" w:color="auto" w:fill="auto"/>
          </w:tcPr>
          <w:p w14:paraId="74BBC6F3" w14:textId="77777777" w:rsidR="00983F2B" w:rsidRPr="00E8021D" w:rsidRDefault="00983F2B" w:rsidP="0091724E">
            <w:pPr>
              <w:jc w:val="right"/>
              <w:rPr>
                <w:b/>
                <w:bCs/>
                <w:color w:val="000000"/>
              </w:rPr>
            </w:pPr>
            <w:r w:rsidRPr="00E8021D">
              <w:rPr>
                <w:b/>
                <w:bCs/>
                <w:color w:val="000000"/>
              </w:rPr>
              <w:t>10275,00</w:t>
            </w:r>
          </w:p>
        </w:tc>
      </w:tr>
      <w:tr w:rsidR="00983F2B" w:rsidRPr="00E8021D" w14:paraId="7E90E415" w14:textId="77777777" w:rsidTr="007C5F95">
        <w:trPr>
          <w:jc w:val="center"/>
        </w:trPr>
        <w:tc>
          <w:tcPr>
            <w:tcW w:w="597" w:type="dxa"/>
            <w:vAlign w:val="center"/>
          </w:tcPr>
          <w:p w14:paraId="50DEE14C" w14:textId="77777777" w:rsidR="00983F2B" w:rsidRPr="00E8021D" w:rsidRDefault="00983F2B" w:rsidP="0091724E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175FEDF" w14:textId="77777777" w:rsidR="00983F2B" w:rsidRPr="00E8021D" w:rsidRDefault="00983F2B" w:rsidP="0091724E">
            <w:pPr>
              <w:rPr>
                <w:b/>
                <w:bCs/>
                <w:sz w:val="23"/>
                <w:szCs w:val="23"/>
                <w:lang w:val="uk-UA"/>
              </w:rPr>
            </w:pPr>
            <w:r w:rsidRPr="00E8021D">
              <w:rPr>
                <w:b/>
                <w:bCs/>
                <w:sz w:val="23"/>
                <w:szCs w:val="23"/>
                <w:lang w:val="uk-UA"/>
              </w:rPr>
              <w:t>Разом: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6BF77D1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A647FB8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6C8473CF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BAE5B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14:paraId="483CB119" w14:textId="77777777" w:rsidR="00983F2B" w:rsidRPr="00E8021D" w:rsidRDefault="00983F2B" w:rsidP="0091724E">
            <w:pPr>
              <w:ind w:left="-109" w:right="-97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9" w:type="dxa"/>
            <w:shd w:val="clear" w:color="auto" w:fill="auto"/>
          </w:tcPr>
          <w:p w14:paraId="5B62F654" w14:textId="77777777" w:rsidR="00983F2B" w:rsidRPr="003E0D3D" w:rsidRDefault="00983F2B" w:rsidP="00983F2B">
            <w:pPr>
              <w:ind w:left="-112" w:right="-105"/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273 862,41</w:t>
            </w:r>
          </w:p>
        </w:tc>
      </w:tr>
      <w:tr w:rsidR="00983F2B" w:rsidRPr="00E8021D" w14:paraId="4688B59E" w14:textId="77777777" w:rsidTr="007C5F95">
        <w:trPr>
          <w:jc w:val="center"/>
        </w:trPr>
        <w:tc>
          <w:tcPr>
            <w:tcW w:w="10281" w:type="dxa"/>
            <w:gridSpan w:val="11"/>
            <w:vAlign w:val="center"/>
          </w:tcPr>
          <w:p w14:paraId="178AE53B" w14:textId="77777777" w:rsidR="00983F2B" w:rsidRPr="00E36DD4" w:rsidRDefault="00983F2B" w:rsidP="00E36DD4">
            <w:pPr>
              <w:ind w:left="-112" w:right="-105"/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Документи</w:t>
            </w:r>
          </w:p>
        </w:tc>
      </w:tr>
      <w:tr w:rsidR="00983F2B" w:rsidRPr="00E8021D" w14:paraId="6D185595" w14:textId="77777777" w:rsidTr="007C5F95">
        <w:trPr>
          <w:jc w:val="center"/>
        </w:trPr>
        <w:tc>
          <w:tcPr>
            <w:tcW w:w="597" w:type="dxa"/>
            <w:vAlign w:val="center"/>
          </w:tcPr>
          <w:p w14:paraId="05AC362F" w14:textId="77777777" w:rsidR="00983F2B" w:rsidRPr="00E36DD4" w:rsidRDefault="00983F2B" w:rsidP="0091724E">
            <w:pPr>
              <w:snapToGrid w:val="0"/>
              <w:ind w:firstLine="9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AA75D00" w14:textId="77777777" w:rsidR="00983F2B" w:rsidRPr="00E8021D" w:rsidRDefault="00983F2B" w:rsidP="0091724E">
            <w:pPr>
              <w:rPr>
                <w:sz w:val="23"/>
                <w:szCs w:val="23"/>
                <w:lang w:val="uk-UA"/>
              </w:rPr>
            </w:pPr>
            <w:r w:rsidRPr="00E8021D">
              <w:rPr>
                <w:sz w:val="23"/>
                <w:szCs w:val="23"/>
                <w:lang w:val="uk-UA"/>
              </w:rPr>
              <w:t xml:space="preserve">Свідоцтво про реєстрацію транспортного засобу </w:t>
            </w:r>
            <w:r w:rsidRPr="00E8021D">
              <w:rPr>
                <w:sz w:val="23"/>
                <w:szCs w:val="23"/>
                <w:lang w:val="uk-UA"/>
              </w:rPr>
              <w:br/>
              <w:t>СХЕ 57398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1A79E1E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669CBEC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33C11392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18A507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FC0FA" w14:textId="77777777" w:rsidR="00983F2B" w:rsidRPr="00E8021D" w:rsidRDefault="00983F2B" w:rsidP="0091724E">
            <w:pPr>
              <w:tabs>
                <w:tab w:val="left" w:pos="10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E8021D">
              <w:rPr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14:paraId="351B22F1" w14:textId="77777777" w:rsidR="00983F2B" w:rsidRPr="00E8021D" w:rsidRDefault="00983F2B" w:rsidP="0091724E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  <w:tr w:rsidR="00983F2B" w:rsidRPr="00E8021D" w14:paraId="26725E7E" w14:textId="77777777" w:rsidTr="007C5F95">
        <w:trPr>
          <w:jc w:val="center"/>
        </w:trPr>
        <w:tc>
          <w:tcPr>
            <w:tcW w:w="597" w:type="dxa"/>
            <w:vAlign w:val="center"/>
          </w:tcPr>
          <w:p w14:paraId="599833C2" w14:textId="77777777" w:rsidR="00983F2B" w:rsidRDefault="00983F2B" w:rsidP="0091724E">
            <w:pPr>
              <w:snapToGrid w:val="0"/>
              <w:ind w:firstLine="94"/>
              <w:jc w:val="center"/>
              <w:rPr>
                <w:lang w:val="uk-UA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3F06726B" w14:textId="77777777" w:rsidR="00983F2B" w:rsidRPr="00E8021D" w:rsidRDefault="00983F2B" w:rsidP="0091724E">
            <w:pPr>
              <w:rPr>
                <w:sz w:val="23"/>
                <w:szCs w:val="23"/>
                <w:lang w:val="uk-UA"/>
              </w:rPr>
            </w:pPr>
            <w:r w:rsidRPr="00E8021D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5603DA6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29EDCA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4B9401D3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16D246" w14:textId="77777777" w:rsidR="00983F2B" w:rsidRPr="00E8021D" w:rsidRDefault="00983F2B" w:rsidP="0091724E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8D7A01" w14:textId="77777777" w:rsidR="00983F2B" w:rsidRPr="00E8021D" w:rsidRDefault="00983F2B" w:rsidP="0091724E">
            <w:pPr>
              <w:tabs>
                <w:tab w:val="left" w:pos="105"/>
              </w:tabs>
              <w:ind w:left="-109" w:right="-97"/>
              <w:jc w:val="center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14:paraId="448E6981" w14:textId="77777777" w:rsidR="00983F2B" w:rsidRPr="00E8021D" w:rsidRDefault="00983F2B" w:rsidP="0091724E">
            <w:pPr>
              <w:ind w:left="-112" w:right="-105"/>
              <w:jc w:val="right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</w:tbl>
    <w:p w14:paraId="0C9FDF71" w14:textId="77777777" w:rsidR="00FF588E" w:rsidRDefault="00FF588E" w:rsidP="00281088">
      <w:pPr>
        <w:tabs>
          <w:tab w:val="center" w:pos="4677"/>
          <w:tab w:val="left" w:pos="6237"/>
        </w:tabs>
        <w:rPr>
          <w:sz w:val="28"/>
          <w:szCs w:val="28"/>
          <w:lang w:val="uk-UA"/>
        </w:rPr>
      </w:pPr>
    </w:p>
    <w:p w14:paraId="6C4BB974" w14:textId="77777777" w:rsidR="00281088" w:rsidRDefault="00281088" w:rsidP="00281088">
      <w:pPr>
        <w:tabs>
          <w:tab w:val="center" w:pos="4677"/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КУЗЬМІНОВ</w:t>
      </w:r>
    </w:p>
    <w:p w14:paraId="30169B51" w14:textId="77777777" w:rsidR="00281088" w:rsidRDefault="00281088" w:rsidP="00281088">
      <w:pPr>
        <w:tabs>
          <w:tab w:val="center" w:pos="4677"/>
        </w:tabs>
        <w:rPr>
          <w:sz w:val="28"/>
          <w:szCs w:val="28"/>
          <w:lang w:val="uk-UA"/>
        </w:rPr>
      </w:pPr>
    </w:p>
    <w:p w14:paraId="6E5135C9" w14:textId="77777777" w:rsidR="00281088" w:rsidRDefault="00281088" w:rsidP="00281088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ab/>
        <w:t>Т.О. ВЕРХОВСЬКА</w:t>
      </w:r>
    </w:p>
    <w:p w14:paraId="3C89452C" w14:textId="77777777" w:rsidR="00281088" w:rsidRDefault="00281088" w:rsidP="00281088">
      <w:pPr>
        <w:rPr>
          <w:sz w:val="28"/>
          <w:szCs w:val="28"/>
          <w:lang w:val="uk-UA"/>
        </w:rPr>
      </w:pPr>
    </w:p>
    <w:p w14:paraId="792F8B36" w14:textId="77777777" w:rsidR="00281088" w:rsidRDefault="00281088" w:rsidP="00281088">
      <w:pPr>
        <w:tabs>
          <w:tab w:val="center" w:pos="4677"/>
          <w:tab w:val="lef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ab/>
        <w:t xml:space="preserve">                                                                 О.Є. СЕРДЮКОВА</w:t>
      </w:r>
    </w:p>
    <w:p w14:paraId="2FFC9BD7" w14:textId="77777777" w:rsidR="00281088" w:rsidRDefault="00281088" w:rsidP="00281088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14:paraId="08F35F73" w14:textId="77777777" w:rsidR="00281088" w:rsidRDefault="00281088" w:rsidP="00281088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                   Ю.С. ШОРОХОВА</w:t>
      </w:r>
    </w:p>
    <w:p w14:paraId="7BA1782B" w14:textId="77777777" w:rsidR="00281088" w:rsidRDefault="00281088" w:rsidP="00281088">
      <w:pPr>
        <w:ind w:firstLine="709"/>
        <w:jc w:val="both"/>
        <w:rPr>
          <w:sz w:val="28"/>
          <w:szCs w:val="28"/>
          <w:lang w:val="uk-UA"/>
        </w:rPr>
      </w:pPr>
    </w:p>
    <w:p w14:paraId="7C8C0F11" w14:textId="77777777" w:rsidR="00281088" w:rsidRDefault="00281088" w:rsidP="00281088">
      <w:pPr>
        <w:tabs>
          <w:tab w:val="left" w:pos="6237"/>
        </w:tabs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О.М. ЄРЕМЄЄНКО</w:t>
      </w:r>
    </w:p>
    <w:p w14:paraId="242AEC59" w14:textId="77777777" w:rsidR="00281088" w:rsidRDefault="00281088" w:rsidP="00281088">
      <w:pPr>
        <w:ind w:firstLine="709"/>
        <w:jc w:val="center"/>
        <w:rPr>
          <w:sz w:val="28"/>
          <w:szCs w:val="28"/>
          <w:lang w:val="uk-UA"/>
        </w:rPr>
      </w:pPr>
    </w:p>
    <w:p w14:paraId="1DB9DED6" w14:textId="77777777" w:rsidR="00281088" w:rsidRDefault="00281088" w:rsidP="0028108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А.С. ТАРАКАНОВА</w:t>
      </w:r>
    </w:p>
    <w:p w14:paraId="7EA67CAC" w14:textId="77777777" w:rsidR="00281088" w:rsidRDefault="00281088" w:rsidP="00281088">
      <w:pPr>
        <w:ind w:firstLine="709"/>
        <w:jc w:val="center"/>
        <w:rPr>
          <w:sz w:val="28"/>
          <w:szCs w:val="28"/>
          <w:lang w:val="uk-UA"/>
        </w:rPr>
      </w:pPr>
    </w:p>
    <w:p w14:paraId="5409D6E2" w14:textId="77777777" w:rsidR="00281088" w:rsidRDefault="00281088" w:rsidP="0028108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.В. ДЕГТЯРЬОВ</w:t>
      </w:r>
    </w:p>
    <w:p w14:paraId="18857472" w14:textId="77777777" w:rsidR="00281088" w:rsidRDefault="00281088" w:rsidP="00281088">
      <w:pPr>
        <w:tabs>
          <w:tab w:val="left" w:pos="627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2D0F2CF" w14:textId="77777777" w:rsidR="00281088" w:rsidRDefault="00281088" w:rsidP="00281088">
      <w:pPr>
        <w:tabs>
          <w:tab w:val="left" w:pos="623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  О.Л. </w:t>
      </w:r>
      <w:r w:rsidRPr="00C65969">
        <w:rPr>
          <w:sz w:val="28"/>
          <w:szCs w:val="28"/>
          <w:lang w:val="uk-UA"/>
        </w:rPr>
        <w:t>ВОЛКОВА</w:t>
      </w:r>
    </w:p>
    <w:p w14:paraId="34FFCE49" w14:textId="77777777" w:rsidR="00281088" w:rsidRDefault="00281088" w:rsidP="0028108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54998D40" w14:textId="77777777" w:rsidR="00281088" w:rsidRDefault="00281088" w:rsidP="00281088">
      <w:pPr>
        <w:ind w:left="4254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.А. </w:t>
      </w:r>
      <w:r w:rsidRPr="00C65969">
        <w:rPr>
          <w:sz w:val="28"/>
          <w:szCs w:val="28"/>
          <w:lang w:val="uk-UA"/>
        </w:rPr>
        <w:t>БЄКЄТОВ</w:t>
      </w:r>
      <w:r>
        <w:rPr>
          <w:sz w:val="28"/>
          <w:szCs w:val="28"/>
          <w:lang w:val="uk-UA"/>
        </w:rPr>
        <w:t xml:space="preserve">  </w:t>
      </w:r>
    </w:p>
    <w:p w14:paraId="21CCBC13" w14:textId="77777777" w:rsidR="00281088" w:rsidRDefault="00281088" w:rsidP="00281088">
      <w:pPr>
        <w:ind w:left="4254" w:firstLine="709"/>
        <w:jc w:val="center"/>
        <w:rPr>
          <w:sz w:val="28"/>
          <w:szCs w:val="28"/>
          <w:lang w:val="uk-UA"/>
        </w:rPr>
      </w:pPr>
    </w:p>
    <w:p w14:paraId="4657E6FD" w14:textId="77777777" w:rsidR="00281088" w:rsidRDefault="00281088" w:rsidP="00281088">
      <w:pPr>
        <w:ind w:left="4963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.В. </w:t>
      </w:r>
      <w:r w:rsidRPr="00C65969">
        <w:rPr>
          <w:sz w:val="28"/>
          <w:szCs w:val="28"/>
          <w:lang w:val="uk-UA"/>
        </w:rPr>
        <w:t>ПРОСКУРОВА</w:t>
      </w:r>
      <w:r>
        <w:rPr>
          <w:sz w:val="28"/>
          <w:szCs w:val="28"/>
          <w:lang w:val="uk-UA"/>
        </w:rPr>
        <w:t xml:space="preserve">                                              </w:t>
      </w:r>
    </w:p>
    <w:p w14:paraId="354559B1" w14:textId="77777777" w:rsidR="00281088" w:rsidRDefault="00281088" w:rsidP="00281088">
      <w:pPr>
        <w:rPr>
          <w:sz w:val="28"/>
          <w:szCs w:val="28"/>
          <w:lang w:val="uk-UA"/>
        </w:rPr>
      </w:pPr>
    </w:p>
    <w:p w14:paraId="408EB6B7" w14:textId="77777777" w:rsidR="00281088" w:rsidRDefault="00281088" w:rsidP="00281088">
      <w:pPr>
        <w:tabs>
          <w:tab w:val="left" w:pos="63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О.В. </w:t>
      </w:r>
      <w:r w:rsidRPr="00C65969">
        <w:rPr>
          <w:sz w:val="28"/>
          <w:szCs w:val="28"/>
          <w:lang w:val="uk-UA"/>
        </w:rPr>
        <w:t>КРЕМЕНЧУЦЬКА</w:t>
      </w:r>
    </w:p>
    <w:p w14:paraId="3E045509" w14:textId="77777777" w:rsidR="00281088" w:rsidRPr="008150FD" w:rsidRDefault="00281088" w:rsidP="00281088">
      <w:pPr>
        <w:tabs>
          <w:tab w:val="left" w:pos="3510"/>
        </w:tabs>
        <w:rPr>
          <w:sz w:val="28"/>
          <w:szCs w:val="28"/>
          <w:lang w:val="uk-UA"/>
        </w:rPr>
      </w:pPr>
    </w:p>
    <w:bookmarkEnd w:id="0"/>
    <w:p w14:paraId="473F09D8" w14:textId="0AA0D2EA" w:rsidR="002F4A4C" w:rsidRDefault="002F4A4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9615938" w14:textId="77777777" w:rsidR="002F4A4C" w:rsidRPr="002B3B0C" w:rsidRDefault="002F4A4C" w:rsidP="002F4A4C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lastRenderedPageBreak/>
        <w:t xml:space="preserve">АКТ </w:t>
      </w:r>
      <w:r w:rsidRPr="002B3B0C">
        <w:rPr>
          <w:rFonts w:ascii="Times New Roman" w:hAnsi="Times New Roman"/>
          <w:sz w:val="28"/>
          <w:szCs w:val="28"/>
        </w:rPr>
        <w:br/>
        <w:t>приймання-передачі нерухомого май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B3B0C">
        <w:rPr>
          <w:rFonts w:ascii="Times New Roman" w:hAnsi="Times New Roman"/>
          <w:sz w:val="28"/>
          <w:szCs w:val="28"/>
        </w:rPr>
        <w:t>будівл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B0C">
        <w:rPr>
          <w:rFonts w:ascii="Times New Roman" w:hAnsi="Times New Roman"/>
          <w:sz w:val="28"/>
          <w:szCs w:val="28"/>
        </w:rPr>
        <w:t>Новоастраханської</w:t>
      </w:r>
      <w:proofErr w:type="spellEnd"/>
      <w:r w:rsidRPr="002B3B0C">
        <w:rPr>
          <w:rFonts w:ascii="Times New Roman" w:hAnsi="Times New Roman"/>
          <w:sz w:val="28"/>
          <w:szCs w:val="28"/>
        </w:rPr>
        <w:t xml:space="preserve"> сільської лікарської амбулаторії загальної практики сімейної медицини за </w:t>
      </w:r>
      <w:proofErr w:type="spellStart"/>
      <w:r w:rsidRPr="002B3B0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B3B0C">
        <w:rPr>
          <w:rFonts w:ascii="Times New Roman" w:hAnsi="Times New Roman"/>
          <w:sz w:val="28"/>
          <w:szCs w:val="28"/>
        </w:rPr>
        <w:t xml:space="preserve">: </w:t>
      </w:r>
      <w:bookmarkStart w:id="8" w:name="_Hlk72237429"/>
      <w:r w:rsidRPr="002B3B0C">
        <w:rPr>
          <w:rFonts w:ascii="Times New Roman" w:hAnsi="Times New Roman"/>
          <w:sz w:val="28"/>
          <w:szCs w:val="28"/>
        </w:rPr>
        <w:t xml:space="preserve">Луганська область, Сєвєродонецький район, село </w:t>
      </w:r>
      <w:bookmarkEnd w:id="8"/>
      <w:r w:rsidRPr="002B3B0C">
        <w:rPr>
          <w:rFonts w:ascii="Times New Roman" w:hAnsi="Times New Roman"/>
          <w:sz w:val="28"/>
          <w:szCs w:val="28"/>
        </w:rPr>
        <w:t>Нова Астрахань, вулиця Центральна, будинок 38</w:t>
      </w:r>
    </w:p>
    <w:p w14:paraId="66A885B2" w14:textId="77777777" w:rsidR="002F4A4C" w:rsidRPr="002B3B0C" w:rsidRDefault="002F4A4C" w:rsidP="002F4A4C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</w:p>
    <w:p w14:paraId="6A1DDB06" w14:textId="77777777" w:rsidR="002F4A4C" w:rsidRPr="002F4A4C" w:rsidRDefault="002F4A4C" w:rsidP="002F4A4C">
      <w:pPr>
        <w:ind w:firstLine="851"/>
        <w:jc w:val="both"/>
        <w:rPr>
          <w:sz w:val="28"/>
          <w:szCs w:val="28"/>
          <w:lang w:val="uk-UA"/>
        </w:rPr>
      </w:pPr>
      <w:r w:rsidRPr="002F4A4C">
        <w:rPr>
          <w:sz w:val="28"/>
          <w:szCs w:val="28"/>
          <w:lang w:val="uk-UA"/>
        </w:rPr>
        <w:t xml:space="preserve">комісія з приймання-передачі зі спільної власності територіальних громад сіл, селища та міста Кремінського району Луганської області до комунальної власності Сєвєродонецької міської територіальної громади Сєвєродонецького району Луганської області майна (майнових прав), у </w:t>
      </w:r>
      <w:proofErr w:type="spellStart"/>
      <w:r w:rsidRPr="002F4A4C">
        <w:rPr>
          <w:sz w:val="28"/>
          <w:szCs w:val="28"/>
          <w:lang w:val="uk-UA"/>
        </w:rPr>
        <w:t>т.ч</w:t>
      </w:r>
      <w:proofErr w:type="spellEnd"/>
      <w:r w:rsidRPr="002F4A4C">
        <w:rPr>
          <w:sz w:val="28"/>
          <w:szCs w:val="28"/>
          <w:lang w:val="uk-UA"/>
        </w:rPr>
        <w:t xml:space="preserve">. будівлі </w:t>
      </w:r>
      <w:proofErr w:type="spellStart"/>
      <w:r w:rsidRPr="002F4A4C">
        <w:rPr>
          <w:sz w:val="28"/>
          <w:szCs w:val="28"/>
          <w:lang w:val="uk-UA"/>
        </w:rPr>
        <w:t>Новоастраханської</w:t>
      </w:r>
      <w:proofErr w:type="spellEnd"/>
      <w:r w:rsidRPr="002F4A4C">
        <w:rPr>
          <w:sz w:val="28"/>
          <w:szCs w:val="28"/>
          <w:lang w:val="uk-UA"/>
        </w:rPr>
        <w:t xml:space="preserve"> сільської лікарської амбулаторії загальної практики сімейної медицини, яка створена розпорядженням керівника Сєвєродонецької міської військово-цивільної адміністрації від 15.04.2021 № 467 «Про безоплатне прийняття до комунальної власності Сєвєродонецької міської територіальної громади зі спільної власності територіальних громад сіл, селища та міста Кремінського району Луганської області майна (майнових прав)» у складі:</w:t>
      </w:r>
    </w:p>
    <w:p w14:paraId="16685B76" w14:textId="77777777" w:rsidR="002F4A4C" w:rsidRPr="002B3B0C" w:rsidRDefault="002F4A4C" w:rsidP="002F4A4C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КУЗЬМІНОВ Олег Юрійович - голова к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14:paraId="3C896F05" w14:textId="77777777" w:rsidR="002F4A4C" w:rsidRPr="002B3B0C" w:rsidRDefault="002F4A4C" w:rsidP="002F4A4C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ВЕРХОВСЬКА Тетяна Олександрівна - заступник голови к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14:paraId="7F74F2A5" w14:textId="77777777" w:rsidR="002F4A4C" w:rsidRPr="002B3B0C" w:rsidRDefault="002F4A4C" w:rsidP="002F4A4C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Члени комісії:</w:t>
      </w:r>
    </w:p>
    <w:p w14:paraId="448DB05B" w14:textId="77777777" w:rsidR="002F4A4C" w:rsidRPr="002B3B0C" w:rsidRDefault="002F4A4C" w:rsidP="002F4A4C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СЕРДЮКОВА Олена Євгенівна, ШОРОХОВА Юлія Сергіївна, ЄРЕМЄЄНКО Олена Миколаївна, ТАРАКАНОВА Анастасія Сергіївна, ДЕГТЯРЬОВ Олександр Володимирович, ВОЛКОВА Олена Леонідівна, БЄКЄТОВ Владислав Андрійович, ПРОСКУРОВА Юлія Василівна, КРЕМЕНЧУЦЬКА Ольга Володимирівна.</w:t>
      </w:r>
    </w:p>
    <w:p w14:paraId="0AB37C30" w14:textId="77777777" w:rsidR="002F4A4C" w:rsidRPr="002B3B0C" w:rsidRDefault="002F4A4C" w:rsidP="002F4A4C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FEAD9" w14:textId="77777777" w:rsidR="002F4A4C" w:rsidRPr="002B3B0C" w:rsidRDefault="002F4A4C" w:rsidP="002F4A4C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B3B0C">
        <w:rPr>
          <w:rFonts w:ascii="Times New Roman" w:hAnsi="Times New Roman"/>
          <w:sz w:val="28"/>
          <w:szCs w:val="28"/>
        </w:rPr>
        <w:t xml:space="preserve">Об’єкт передачі розміщений за </w:t>
      </w:r>
      <w:proofErr w:type="spellStart"/>
      <w:r w:rsidRPr="002B3B0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B3B0C">
        <w:rPr>
          <w:rFonts w:ascii="Times New Roman" w:hAnsi="Times New Roman"/>
          <w:sz w:val="28"/>
          <w:szCs w:val="28"/>
        </w:rPr>
        <w:t xml:space="preserve">: </w:t>
      </w:r>
      <w:r w:rsidRPr="002B3B0C">
        <w:rPr>
          <w:rFonts w:ascii="Times New Roman" w:hAnsi="Times New Roman"/>
          <w:sz w:val="28"/>
          <w:szCs w:val="28"/>
          <w:u w:val="single"/>
        </w:rPr>
        <w:t>Луганська область, Сєвєродонецький район, село Нова Астрахань, вулиця Центральна, будинок 38.</w:t>
      </w:r>
    </w:p>
    <w:p w14:paraId="51D13D27" w14:textId="77777777" w:rsidR="002F4A4C" w:rsidRPr="002B3B0C" w:rsidRDefault="002F4A4C" w:rsidP="002F4A4C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 xml:space="preserve">належить: </w:t>
      </w:r>
      <w:bookmarkStart w:id="9" w:name="_Hlk72391746"/>
      <w:r w:rsidRPr="002B3B0C">
        <w:rPr>
          <w:rFonts w:ascii="Times New Roman" w:hAnsi="Times New Roman"/>
          <w:sz w:val="28"/>
          <w:szCs w:val="28"/>
          <w:u w:val="single"/>
        </w:rPr>
        <w:t>спільна власність територіальних громад сіл, селищ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2B3B0C">
        <w:rPr>
          <w:rFonts w:ascii="Times New Roman" w:hAnsi="Times New Roman"/>
          <w:sz w:val="28"/>
          <w:szCs w:val="28"/>
          <w:u w:val="single"/>
        </w:rPr>
        <w:t xml:space="preserve"> та міст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2B3B0C">
        <w:rPr>
          <w:rFonts w:ascii="Times New Roman" w:hAnsi="Times New Roman"/>
          <w:sz w:val="28"/>
          <w:szCs w:val="28"/>
          <w:u w:val="single"/>
        </w:rPr>
        <w:t xml:space="preserve"> Кремінського району в особі Кремінської районної ради.</w:t>
      </w:r>
    </w:p>
    <w:bookmarkEnd w:id="9"/>
    <w:p w14:paraId="6323F574" w14:textId="77777777" w:rsidR="002F4A4C" w:rsidRPr="002B3B0C" w:rsidRDefault="002F4A4C" w:rsidP="002F4A4C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 xml:space="preserve">передається </w:t>
      </w:r>
      <w:r w:rsidRPr="002B3B0C">
        <w:rPr>
          <w:rFonts w:ascii="Times New Roman" w:hAnsi="Times New Roman"/>
          <w:sz w:val="28"/>
          <w:szCs w:val="28"/>
          <w:u w:val="single"/>
        </w:rPr>
        <w:t>Сєвєродонецькій міській територіальній громаді в особі Сєвєродонецької міської ради, повноваження якої здійснює Сєвєродонецька міська військово-цивільна адміністрація Сєвєродонецького району Луганської області</w:t>
      </w:r>
      <w:r w:rsidRPr="002B3B0C">
        <w:rPr>
          <w:rFonts w:ascii="Times New Roman" w:hAnsi="Times New Roman"/>
          <w:sz w:val="28"/>
          <w:szCs w:val="28"/>
        </w:rPr>
        <w:t>.</w:t>
      </w:r>
    </w:p>
    <w:p w14:paraId="758C5FBE" w14:textId="77777777" w:rsidR="002F4A4C" w:rsidRPr="002B3B0C" w:rsidRDefault="002F4A4C" w:rsidP="002F4A4C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1FEDA" w14:textId="77777777" w:rsidR="002F4A4C" w:rsidRPr="002B3B0C" w:rsidRDefault="002F4A4C" w:rsidP="00194629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До складу майна, що передається, належать:</w:t>
      </w:r>
    </w:p>
    <w:p w14:paraId="6FDAAA5D" w14:textId="785932FB" w:rsidR="002F4A4C" w:rsidRPr="002B3B0C" w:rsidRDefault="002F4A4C" w:rsidP="00194629">
      <w:pPr>
        <w:pStyle w:val="a9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AD3">
        <w:rPr>
          <w:rFonts w:ascii="Times New Roman" w:hAnsi="Times New Roman"/>
          <w:sz w:val="28"/>
          <w:szCs w:val="28"/>
        </w:rPr>
        <w:t xml:space="preserve">А2, ган-ган4, а-будівля </w:t>
      </w:r>
      <w:proofErr w:type="spellStart"/>
      <w:r w:rsidRPr="00397AD3">
        <w:rPr>
          <w:rFonts w:ascii="Times New Roman" w:hAnsi="Times New Roman"/>
          <w:sz w:val="28"/>
          <w:szCs w:val="28"/>
        </w:rPr>
        <w:t>Новоастраханської</w:t>
      </w:r>
      <w:proofErr w:type="spellEnd"/>
      <w:r w:rsidRPr="00397AD3">
        <w:rPr>
          <w:rFonts w:ascii="Times New Roman" w:hAnsi="Times New Roman"/>
          <w:sz w:val="28"/>
          <w:szCs w:val="28"/>
        </w:rPr>
        <w:t xml:space="preserve"> сільської амбулаторії загальної практики-сімейної медицини</w:t>
      </w:r>
      <w:r w:rsidRPr="002B3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лоща 1 103,8 м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. згідно з технічним паспортом, </w:t>
      </w:r>
      <w:proofErr w:type="spellStart"/>
      <w:r w:rsidRPr="002B3B0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B3B0C">
        <w:rPr>
          <w:rFonts w:ascii="Times New Roman" w:hAnsi="Times New Roman"/>
          <w:sz w:val="28"/>
          <w:szCs w:val="28"/>
        </w:rPr>
        <w:t xml:space="preserve"> номер 3.23</w:t>
      </w:r>
      <w:r>
        <w:rPr>
          <w:rFonts w:ascii="Times New Roman" w:hAnsi="Times New Roman"/>
          <w:sz w:val="28"/>
          <w:szCs w:val="28"/>
        </w:rPr>
        <w:t xml:space="preserve">), Б-сарай, </w:t>
      </w:r>
      <w:r w:rsidRPr="00056A3A">
        <w:rPr>
          <w:rFonts w:ascii="Times New Roman" w:hAnsi="Times New Roman"/>
          <w:sz w:val="28"/>
          <w:szCs w:val="28"/>
        </w:rPr>
        <w:t>В-гараж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6A3A">
        <w:rPr>
          <w:rFonts w:ascii="Times New Roman" w:hAnsi="Times New Roman"/>
          <w:sz w:val="28"/>
          <w:szCs w:val="28"/>
        </w:rPr>
        <w:t>І-ІІ-колодязі водопровідні</w:t>
      </w:r>
      <w:r>
        <w:rPr>
          <w:rFonts w:ascii="Times New Roman" w:hAnsi="Times New Roman"/>
          <w:sz w:val="28"/>
          <w:szCs w:val="28"/>
        </w:rPr>
        <w:t>.</w:t>
      </w:r>
    </w:p>
    <w:p w14:paraId="32C6A254" w14:textId="77777777" w:rsidR="002F4A4C" w:rsidRPr="002B3B0C" w:rsidRDefault="002F4A4C" w:rsidP="00194629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Загальні відомості:</w:t>
      </w:r>
    </w:p>
    <w:p w14:paraId="094E43C4" w14:textId="77777777" w:rsidR="002F4A4C" w:rsidRDefault="002F4A4C" w:rsidP="00194629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lastRenderedPageBreak/>
        <w:t>загальна площа</w:t>
      </w:r>
      <w:r>
        <w:rPr>
          <w:rFonts w:ascii="Times New Roman" w:hAnsi="Times New Roman"/>
          <w:sz w:val="28"/>
          <w:szCs w:val="28"/>
        </w:rPr>
        <w:t xml:space="preserve"> земельної ділянки згідно з технічним паспортом 2 697 </w:t>
      </w:r>
      <w:r w:rsidRPr="002B3B0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B0C">
        <w:rPr>
          <w:rFonts w:ascii="Times New Roman" w:hAnsi="Times New Roman"/>
          <w:sz w:val="28"/>
          <w:szCs w:val="28"/>
        </w:rPr>
        <w:t>кв</w:t>
      </w:r>
      <w:proofErr w:type="spellEnd"/>
      <w:r w:rsidRPr="002B3B0C">
        <w:rPr>
          <w:rFonts w:ascii="Times New Roman" w:hAnsi="Times New Roman"/>
          <w:sz w:val="28"/>
          <w:szCs w:val="28"/>
        </w:rPr>
        <w:t>.</w:t>
      </w:r>
    </w:p>
    <w:p w14:paraId="1A8A621D" w14:textId="77777777" w:rsidR="002F4A4C" w:rsidRPr="002B3B0C" w:rsidRDefault="002F4A4C" w:rsidP="00194629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Вартість основних фондів:</w:t>
      </w:r>
    </w:p>
    <w:p w14:paraId="49E2B6F2" w14:textId="77777777" w:rsidR="002F4A4C" w:rsidRPr="002B3B0C" w:rsidRDefault="002F4A4C" w:rsidP="00194629">
      <w:pPr>
        <w:pStyle w:val="a9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первісна вартість</w:t>
      </w:r>
      <w:r>
        <w:rPr>
          <w:rFonts w:ascii="Times New Roman" w:hAnsi="Times New Roman"/>
          <w:sz w:val="28"/>
          <w:szCs w:val="28"/>
        </w:rPr>
        <w:t xml:space="preserve"> будівлі</w:t>
      </w:r>
      <w:r w:rsidRPr="002B3B0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B0C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B0C">
        <w:rPr>
          <w:rFonts w:ascii="Times New Roman" w:hAnsi="Times New Roman"/>
          <w:sz w:val="28"/>
          <w:szCs w:val="28"/>
        </w:rPr>
        <w:t>032,33 грн.</w:t>
      </w:r>
    </w:p>
    <w:p w14:paraId="19913589" w14:textId="77777777" w:rsidR="002F4A4C" w:rsidRPr="002B3B0C" w:rsidRDefault="002F4A4C" w:rsidP="00194629">
      <w:pPr>
        <w:pStyle w:val="a9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2BF9784" w14:textId="13C08FFF" w:rsidR="002F4A4C" w:rsidRDefault="002F4A4C" w:rsidP="00194629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B3B0C">
        <w:rPr>
          <w:rFonts w:ascii="Times New Roman" w:hAnsi="Times New Roman"/>
          <w:sz w:val="28"/>
          <w:szCs w:val="28"/>
        </w:rPr>
        <w:t xml:space="preserve">До складу іншого окремого індивідуально визначеного майна, що передається, належить: </w:t>
      </w:r>
      <w:r w:rsidRPr="002B3B0C">
        <w:rPr>
          <w:rFonts w:ascii="Times New Roman" w:hAnsi="Times New Roman"/>
          <w:sz w:val="28"/>
          <w:szCs w:val="28"/>
          <w:u w:val="single"/>
        </w:rPr>
        <w:t>інше майно відсутнє.</w:t>
      </w:r>
    </w:p>
    <w:p w14:paraId="5D60DCBD" w14:textId="77777777" w:rsidR="002F4A4C" w:rsidRPr="002B3B0C" w:rsidRDefault="002F4A4C" w:rsidP="00194629">
      <w:pPr>
        <w:pStyle w:val="a9"/>
        <w:tabs>
          <w:tab w:val="left" w:pos="1134"/>
        </w:tabs>
        <w:spacing w:before="0"/>
        <w:ind w:left="709"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B249F7C" w14:textId="77777777" w:rsidR="002F4A4C" w:rsidRPr="002B3B0C" w:rsidRDefault="002F4A4C" w:rsidP="00194629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Інші відомості: стан задовільний</w:t>
      </w:r>
    </w:p>
    <w:p w14:paraId="07072DB2" w14:textId="77777777" w:rsidR="002F4A4C" w:rsidRPr="002B3B0C" w:rsidRDefault="002F4A4C" w:rsidP="00194629">
      <w:pPr>
        <w:pStyle w:val="a9"/>
        <w:tabs>
          <w:tab w:val="left" w:pos="1134"/>
        </w:tabs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14:paraId="3970AA61" w14:textId="77777777" w:rsidR="002F4A4C" w:rsidRPr="002B3B0C" w:rsidRDefault="002F4A4C" w:rsidP="00194629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Пропозиції комісії – передати:</w:t>
      </w:r>
    </w:p>
    <w:p w14:paraId="3245253A" w14:textId="77777777" w:rsidR="002F4A4C" w:rsidRPr="002B3B0C" w:rsidRDefault="002F4A4C" w:rsidP="00194629">
      <w:pPr>
        <w:pStyle w:val="a9"/>
        <w:numPr>
          <w:ilvl w:val="1"/>
          <w:numId w:val="36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 xml:space="preserve">будівлю </w:t>
      </w:r>
      <w:proofErr w:type="spellStart"/>
      <w:r w:rsidRPr="002B3B0C">
        <w:rPr>
          <w:rFonts w:ascii="Times New Roman" w:hAnsi="Times New Roman"/>
          <w:sz w:val="28"/>
          <w:szCs w:val="28"/>
        </w:rPr>
        <w:t>Новоастраханської</w:t>
      </w:r>
      <w:proofErr w:type="spellEnd"/>
      <w:r w:rsidRPr="002B3B0C">
        <w:rPr>
          <w:rFonts w:ascii="Times New Roman" w:hAnsi="Times New Roman"/>
          <w:sz w:val="28"/>
          <w:szCs w:val="28"/>
        </w:rPr>
        <w:t xml:space="preserve"> сільської лікарської амбулаторії загальної практики сімейної медицини за </w:t>
      </w:r>
      <w:proofErr w:type="spellStart"/>
      <w:r w:rsidRPr="002B3B0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B3B0C">
        <w:rPr>
          <w:rFonts w:ascii="Times New Roman" w:hAnsi="Times New Roman"/>
          <w:sz w:val="28"/>
          <w:szCs w:val="28"/>
        </w:rPr>
        <w:t xml:space="preserve">: Луганська область, Сєвєродонецький район, село Нова Астрахань, вулиця Центральна, будинок 38 </w:t>
      </w:r>
      <w:r w:rsidRPr="002B3B0C">
        <w:rPr>
          <w:rFonts w:ascii="Times New Roman" w:hAnsi="Times New Roman"/>
          <w:bCs/>
          <w:sz w:val="28"/>
          <w:szCs w:val="28"/>
        </w:rPr>
        <w:t xml:space="preserve">до комунальної власності Сєвєродонецької міської територіальної громади </w:t>
      </w:r>
      <w:r w:rsidRPr="002B3B0C">
        <w:rPr>
          <w:rFonts w:ascii="Times New Roman" w:hAnsi="Times New Roman"/>
          <w:sz w:val="28"/>
          <w:szCs w:val="28"/>
        </w:rPr>
        <w:t>в особі Сєвєродонецької міської ради, повноваження якої здійснює Сєвєродонецька міська військово-цивільна адміністрація Сєвєродонецького району Луганської області.</w:t>
      </w:r>
    </w:p>
    <w:p w14:paraId="21B201AE" w14:textId="77777777" w:rsidR="002F4A4C" w:rsidRPr="002B3B0C" w:rsidRDefault="002F4A4C" w:rsidP="00194629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44F7415C" w14:textId="77777777" w:rsidR="002F4A4C" w:rsidRPr="002B3B0C" w:rsidRDefault="002F4A4C" w:rsidP="00194629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2B3B0C">
        <w:rPr>
          <w:rFonts w:ascii="Times New Roman" w:hAnsi="Times New Roman"/>
          <w:sz w:val="28"/>
          <w:szCs w:val="28"/>
        </w:rPr>
        <w:t>акта</w:t>
      </w:r>
      <w:proofErr w:type="spellEnd"/>
      <w:r w:rsidRPr="002B3B0C">
        <w:rPr>
          <w:rFonts w:ascii="Times New Roman" w:hAnsi="Times New Roman"/>
          <w:sz w:val="28"/>
          <w:szCs w:val="28"/>
        </w:rPr>
        <w:t xml:space="preserve"> приймання-передачі додається: </w:t>
      </w:r>
    </w:p>
    <w:p w14:paraId="5C933565" w14:textId="77777777" w:rsidR="002F4A4C" w:rsidRDefault="002F4A4C" w:rsidP="001946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3B0C">
        <w:rPr>
          <w:rFonts w:ascii="Times New Roman" w:hAnsi="Times New Roman"/>
          <w:sz w:val="28"/>
          <w:szCs w:val="28"/>
          <w:lang w:val="uk-UA"/>
        </w:rPr>
        <w:t xml:space="preserve">Технічний паспорт на громадський будинок з господарськими (допоміжними) будівлями та спорудами </w:t>
      </w:r>
      <w:r>
        <w:rPr>
          <w:rFonts w:ascii="Times New Roman" w:hAnsi="Times New Roman"/>
          <w:sz w:val="28"/>
          <w:szCs w:val="28"/>
          <w:lang w:val="uk-UA"/>
        </w:rPr>
        <w:t>вулиця Центральна, № 38, село Нова Астрахань, район Кремінський, область Луганська</w:t>
      </w:r>
      <w:r w:rsidRPr="002B3B0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Інвентаризаційна справа № 1165.</w:t>
      </w:r>
    </w:p>
    <w:p w14:paraId="16744EC4" w14:textId="77777777" w:rsidR="002F4A4C" w:rsidRDefault="002F4A4C" w:rsidP="001946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ічний паспорт на захисну споруду цивільного захисту. Протирадіаційне укриття, обліковий № 09532.</w:t>
      </w:r>
    </w:p>
    <w:p w14:paraId="06FE7E56" w14:textId="77777777" w:rsidR="002F4A4C" w:rsidRPr="002B3B0C" w:rsidRDefault="002F4A4C" w:rsidP="001946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Учетная карточка противорадиационного укрытия.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А, область ВГ. </w:t>
      </w:r>
    </w:p>
    <w:p w14:paraId="6C416781" w14:textId="77777777" w:rsidR="002F4A4C" w:rsidRPr="002B3B0C" w:rsidRDefault="002F4A4C" w:rsidP="00194629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2CBDE5" w14:textId="77777777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 xml:space="preserve">Голова комісії </w:t>
      </w:r>
    </w:p>
    <w:p w14:paraId="637DC1BF" w14:textId="77777777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з приймання-передачі</w:t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О.Ю. КУЗЬМІНОВ</w:t>
      </w:r>
    </w:p>
    <w:p w14:paraId="6A7EA822" w14:textId="26AE3D26" w:rsidR="002F4A4C" w:rsidRPr="002B3B0C" w:rsidRDefault="002F4A4C" w:rsidP="00194629">
      <w:pPr>
        <w:pStyle w:val="a9"/>
        <w:tabs>
          <w:tab w:val="left" w:pos="993"/>
          <w:tab w:val="left" w:pos="4260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Заступник голови комісії</w:t>
      </w:r>
      <w:r w:rsidR="00194629">
        <w:rPr>
          <w:rFonts w:ascii="Times New Roman" w:hAnsi="Times New Roman"/>
          <w:sz w:val="28"/>
          <w:szCs w:val="28"/>
        </w:rPr>
        <w:t xml:space="preserve">        </w:t>
      </w:r>
      <w:r w:rsidRPr="002B3B0C">
        <w:rPr>
          <w:rFonts w:ascii="Times New Roman" w:hAnsi="Times New Roman"/>
          <w:sz w:val="28"/>
          <w:szCs w:val="28"/>
        </w:rPr>
        <w:t>_____________________Т.О. ВЕРХОВСЬКА</w:t>
      </w:r>
    </w:p>
    <w:p w14:paraId="180501D6" w14:textId="77777777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>Члени комісії:</w:t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 xml:space="preserve">_____________________Ю.С. ШОРОХОВА </w:t>
      </w:r>
    </w:p>
    <w:p w14:paraId="13242E49" w14:textId="056C9A93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О.Є.СЕРДЮКОВА</w:t>
      </w:r>
    </w:p>
    <w:p w14:paraId="6E105B31" w14:textId="32729C9F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О.М. ЄРЕМЄЄНКО</w:t>
      </w:r>
    </w:p>
    <w:p w14:paraId="04875B3E" w14:textId="71EF4179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А.С.ТАРАКАНОВА</w:t>
      </w:r>
    </w:p>
    <w:p w14:paraId="57C4177D" w14:textId="02AFA444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О.В. ДЕГТЯРЬОВ</w:t>
      </w:r>
    </w:p>
    <w:p w14:paraId="18C5F892" w14:textId="273D67FF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О.Л. ВОЛКОВА</w:t>
      </w:r>
    </w:p>
    <w:p w14:paraId="7DDDAA90" w14:textId="79CB6A51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В.А.</w:t>
      </w:r>
      <w:r w:rsidRPr="002B3B0C">
        <w:rPr>
          <w:rFonts w:ascii="Times New Roman" w:hAnsi="Times New Roman"/>
          <w:bCs/>
          <w:sz w:val="28"/>
          <w:szCs w:val="28"/>
        </w:rPr>
        <w:t xml:space="preserve"> БЄКЄТОВ</w:t>
      </w:r>
    </w:p>
    <w:p w14:paraId="3BE558FD" w14:textId="0BBA9D9D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 xml:space="preserve">_____________________Ю.В. </w:t>
      </w:r>
      <w:r w:rsidRPr="002B3B0C">
        <w:rPr>
          <w:rFonts w:ascii="Times New Roman" w:hAnsi="Times New Roman"/>
          <w:bCs/>
          <w:sz w:val="28"/>
          <w:szCs w:val="28"/>
        </w:rPr>
        <w:t>ПРОСКУРОВА</w:t>
      </w:r>
    </w:p>
    <w:p w14:paraId="6893B35B" w14:textId="113D5100" w:rsidR="002F4A4C" w:rsidRPr="002B3B0C" w:rsidRDefault="002F4A4C" w:rsidP="00194629">
      <w:pPr>
        <w:pStyle w:val="a9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</w:r>
      <w:r w:rsidRPr="002B3B0C">
        <w:rPr>
          <w:rFonts w:ascii="Times New Roman" w:hAnsi="Times New Roman"/>
          <w:sz w:val="28"/>
          <w:szCs w:val="28"/>
        </w:rPr>
        <w:tab/>
        <w:t>_____________________О.В.</w:t>
      </w:r>
      <w:r w:rsidRPr="002B3B0C">
        <w:rPr>
          <w:rFonts w:ascii="Times New Roman" w:hAnsi="Times New Roman"/>
          <w:bCs/>
          <w:sz w:val="28"/>
          <w:szCs w:val="28"/>
        </w:rPr>
        <w:t xml:space="preserve"> КРЕМЕНЧУЦЬКА</w:t>
      </w:r>
    </w:p>
    <w:p w14:paraId="055494E9" w14:textId="77777777" w:rsidR="002F4A4C" w:rsidRDefault="002F4A4C" w:rsidP="00194629">
      <w:pPr>
        <w:pStyle w:val="a9"/>
        <w:tabs>
          <w:tab w:val="left" w:pos="3402"/>
          <w:tab w:val="left" w:pos="708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8E162DF" w14:textId="77777777" w:rsidR="002F4A4C" w:rsidRPr="002B3B0C" w:rsidRDefault="002F4A4C" w:rsidP="00194629">
      <w:pPr>
        <w:pStyle w:val="a9"/>
        <w:tabs>
          <w:tab w:val="left" w:pos="3402"/>
          <w:tab w:val="left" w:pos="708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червня</w:t>
      </w:r>
      <w:r w:rsidRPr="002B3B0C">
        <w:rPr>
          <w:rFonts w:ascii="Times New Roman" w:hAnsi="Times New Roman"/>
          <w:sz w:val="28"/>
          <w:szCs w:val="28"/>
        </w:rPr>
        <w:t xml:space="preserve"> 2021 року</w:t>
      </w:r>
    </w:p>
    <w:p w14:paraId="56C810CF" w14:textId="1105BA0D" w:rsidR="00194629" w:rsidRDefault="00194629" w:rsidP="00194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2E738A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12529"/>
          <w:sz w:val="28"/>
          <w:szCs w:val="28"/>
          <w:lang w:val="uk-UA" w:eastAsia="uk-UA"/>
        </w:rPr>
      </w:pPr>
      <w:r w:rsidRPr="00194629">
        <w:rPr>
          <w:b/>
          <w:bCs/>
          <w:color w:val="212529"/>
          <w:sz w:val="28"/>
          <w:szCs w:val="28"/>
          <w:lang w:val="uk-UA" w:eastAsia="uk-UA"/>
        </w:rPr>
        <w:lastRenderedPageBreak/>
        <w:t xml:space="preserve">АКТ </w:t>
      </w:r>
    </w:p>
    <w:p w14:paraId="5C133E09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529"/>
          <w:sz w:val="28"/>
          <w:szCs w:val="28"/>
          <w:lang w:val="uk-UA" w:eastAsia="uk-UA"/>
        </w:rPr>
      </w:pPr>
      <w:r w:rsidRPr="00194629">
        <w:rPr>
          <w:b/>
          <w:bCs/>
          <w:color w:val="212529"/>
          <w:sz w:val="28"/>
          <w:szCs w:val="28"/>
          <w:lang w:val="uk-UA" w:eastAsia="uk-UA"/>
        </w:rPr>
        <w:t xml:space="preserve">приймання-передачі транспортного засобу </w:t>
      </w:r>
    </w:p>
    <w:p w14:paraId="693FD55B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 w:eastAsia="uk-UA"/>
        </w:rPr>
      </w:pPr>
    </w:p>
    <w:p w14:paraId="50E8E816" w14:textId="77777777" w:rsidR="00194629" w:rsidRPr="00194629" w:rsidRDefault="00194629" w:rsidP="00194629">
      <w:pPr>
        <w:ind w:firstLine="709"/>
        <w:jc w:val="both"/>
        <w:rPr>
          <w:sz w:val="28"/>
          <w:szCs w:val="28"/>
          <w:lang w:val="uk-UA"/>
        </w:rPr>
      </w:pPr>
      <w:bookmarkStart w:id="10" w:name="o199"/>
      <w:bookmarkEnd w:id="10"/>
      <w:r w:rsidRPr="00194629">
        <w:rPr>
          <w:sz w:val="28"/>
          <w:szCs w:val="28"/>
          <w:lang w:val="uk-UA"/>
        </w:rPr>
        <w:t xml:space="preserve">комісія з приймання-передачі зі спільної власності територіальних громад сіл, селища та міста Кремінського району Луганської області до комунальної власності Сєвєродонецької міської територіальної громади Сєвєродонецького району Луганської області майна (майнових прав), у </w:t>
      </w:r>
      <w:proofErr w:type="spellStart"/>
      <w:r w:rsidRPr="00194629">
        <w:rPr>
          <w:sz w:val="28"/>
          <w:szCs w:val="28"/>
          <w:lang w:val="uk-UA"/>
        </w:rPr>
        <w:t>т.ч</w:t>
      </w:r>
      <w:proofErr w:type="spellEnd"/>
      <w:r w:rsidRPr="00194629">
        <w:rPr>
          <w:sz w:val="28"/>
          <w:szCs w:val="28"/>
          <w:lang w:val="uk-UA"/>
        </w:rPr>
        <w:t xml:space="preserve">. будівлі </w:t>
      </w:r>
      <w:proofErr w:type="spellStart"/>
      <w:r w:rsidRPr="00194629">
        <w:rPr>
          <w:sz w:val="28"/>
          <w:szCs w:val="28"/>
          <w:lang w:val="uk-UA"/>
        </w:rPr>
        <w:t>Новоастраханської</w:t>
      </w:r>
      <w:proofErr w:type="spellEnd"/>
      <w:r w:rsidRPr="00194629">
        <w:rPr>
          <w:sz w:val="28"/>
          <w:szCs w:val="28"/>
          <w:lang w:val="uk-UA"/>
        </w:rPr>
        <w:t xml:space="preserve"> сільської лікарської амбулаторії загальної практики сімейної медицини, яка створена розпорядженням керівника Сєвєродонецької міської військово-цивільної адміністрації від 15.04.2021 </w:t>
      </w:r>
      <w:r w:rsidRPr="00194629">
        <w:rPr>
          <w:sz w:val="28"/>
          <w:szCs w:val="28"/>
          <w:lang w:val="uk-UA"/>
        </w:rPr>
        <w:br/>
        <w:t>№ 467 «Про безоплатне прийняття до комунальної власності Сєвєродонецької міської територіальної громади зі спільної власності територіальних громад сіл, селища та міста Кремінського району Луганської області майна (майнових прав)» у складі:</w:t>
      </w:r>
    </w:p>
    <w:p w14:paraId="121C80A4" w14:textId="77777777" w:rsidR="00194629" w:rsidRPr="00194629" w:rsidRDefault="00194629" w:rsidP="00194629">
      <w:pPr>
        <w:ind w:firstLine="709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>КУЗЬМІНОВ Олег Юрійович - голова к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14:paraId="6A7FD596" w14:textId="77777777" w:rsidR="00194629" w:rsidRPr="00194629" w:rsidRDefault="00194629" w:rsidP="00194629">
      <w:pPr>
        <w:ind w:firstLine="709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>ВЕРХОВСЬКА Тетяна Олександрівна - заступник голови к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14:paraId="4531DCAB" w14:textId="77777777" w:rsidR="00194629" w:rsidRPr="00194629" w:rsidRDefault="00194629" w:rsidP="00194629">
      <w:pPr>
        <w:ind w:firstLine="709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>Члени комісії:</w:t>
      </w:r>
    </w:p>
    <w:p w14:paraId="24EB6BA8" w14:textId="77777777" w:rsidR="00194629" w:rsidRPr="00194629" w:rsidRDefault="00194629" w:rsidP="00194629">
      <w:pPr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/>
        </w:rPr>
        <w:t>СЕРДЮКОВА Олена Євгенівна, ШОРОХОВА Юлія Сергіївна, ЄРЕМЄЄНКО Олена Миколаївна, ТАРАКАНОВА Анастасія Сергіївна, ДЕГТЯРЬОВ Олександр Володимирович, ВОЛКОВА Олена Леонідівна, БЄКЄТОВ Владислав Андрійович, ПРОСКУРОВА Юлія Василівна, КРЕМЕНЧУЦЬКА Ольга Володимирівна,</w:t>
      </w:r>
    </w:p>
    <w:p w14:paraId="768DD635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94629">
        <w:rPr>
          <w:sz w:val="28"/>
          <w:szCs w:val="28"/>
          <w:lang w:val="uk-UA" w:eastAsia="uk-UA"/>
        </w:rPr>
        <w:t xml:space="preserve">склали цей акт про те, що здійснено безоплатне  приймання-передачу </w:t>
      </w:r>
      <w:r w:rsidRPr="00194629">
        <w:rPr>
          <w:rFonts w:eastAsia="Calibri"/>
          <w:sz w:val="28"/>
          <w:szCs w:val="28"/>
          <w:lang w:val="uk-UA" w:eastAsia="en-US"/>
        </w:rPr>
        <w:t xml:space="preserve">зі спільної власності територіальних громад сіл, селища та міста Кремінського району Луганської області з балансу КНП «Центр первинної медико-санітарної допомоги Кремінської районної ради» до комунальної власності Сєвєродонецької міської територіальної громади Сєвєродонецького району Луганської області в особі Сєвєродонецької міської ради, повноваження якої здійснює Сєвєродонецька міська військово-цивільна адміністрація Сєвєродонецького району Луганської області, на баланс </w:t>
      </w:r>
      <w:r w:rsidRPr="00194629">
        <w:rPr>
          <w:rFonts w:eastAsia="Calibri"/>
          <w:sz w:val="28"/>
          <w:szCs w:val="28"/>
          <w:lang w:val="uk-UA" w:eastAsia="en-US"/>
        </w:rPr>
        <w:br/>
        <w:t>КНП «Сєвєродонецький центр первинної медико-санітарної допомоги» Сєвєродонецької міської ради</w:t>
      </w:r>
    </w:p>
    <w:p w14:paraId="3A5FA8B7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 xml:space="preserve">транспортного засобу СПЕЦІАЛІЗОВАНИЙ ЛЕГКОВИЙ - СПЕЦІАЛІЗОВАНИЙ МЕДДОПОМОГА-В, </w:t>
      </w:r>
    </w:p>
    <w:p w14:paraId="02D838E5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>марки ЗАЗ;</w:t>
      </w:r>
    </w:p>
    <w:p w14:paraId="3C0B5673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 xml:space="preserve">(моделі) </w:t>
      </w:r>
      <w:r w:rsidRPr="00194629">
        <w:rPr>
          <w:sz w:val="28"/>
          <w:szCs w:val="28"/>
          <w:lang w:val="en-US" w:eastAsia="uk-UA"/>
        </w:rPr>
        <w:t>SENS</w:t>
      </w:r>
      <w:r w:rsidRPr="00194629">
        <w:rPr>
          <w:sz w:val="28"/>
          <w:szCs w:val="28"/>
          <w:lang w:val="uk-UA" w:eastAsia="uk-UA"/>
        </w:rPr>
        <w:t>;</w:t>
      </w:r>
    </w:p>
    <w:p w14:paraId="1A004888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>реєстраційний № ВВ0153</w:t>
      </w:r>
      <w:r w:rsidRPr="00194629">
        <w:rPr>
          <w:sz w:val="28"/>
          <w:szCs w:val="28"/>
          <w:lang w:val="en-US" w:eastAsia="uk-UA"/>
        </w:rPr>
        <w:t>CT</w:t>
      </w:r>
      <w:r w:rsidRPr="00194629">
        <w:rPr>
          <w:sz w:val="28"/>
          <w:szCs w:val="28"/>
          <w:lang w:val="uk-UA" w:eastAsia="uk-UA"/>
        </w:rPr>
        <w:t>;</w:t>
      </w:r>
    </w:p>
    <w:p w14:paraId="17EB5037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 xml:space="preserve">номер шасі (кузова, рами) </w:t>
      </w:r>
      <w:r w:rsidRPr="00194629">
        <w:rPr>
          <w:sz w:val="28"/>
          <w:szCs w:val="28"/>
          <w:lang w:val="en-US" w:eastAsia="uk-UA"/>
        </w:rPr>
        <w:t>Y</w:t>
      </w:r>
      <w:r w:rsidRPr="00194629">
        <w:rPr>
          <w:sz w:val="28"/>
          <w:szCs w:val="28"/>
          <w:lang w:val="uk-UA" w:eastAsia="uk-UA"/>
        </w:rPr>
        <w:t>6</w:t>
      </w:r>
      <w:r w:rsidRPr="00194629">
        <w:rPr>
          <w:sz w:val="28"/>
          <w:szCs w:val="28"/>
          <w:lang w:val="en-US" w:eastAsia="uk-UA"/>
        </w:rPr>
        <w:t>DTF</w:t>
      </w:r>
      <w:r w:rsidRPr="00194629">
        <w:rPr>
          <w:sz w:val="28"/>
          <w:szCs w:val="28"/>
          <w:lang w:val="uk-UA" w:eastAsia="uk-UA"/>
        </w:rPr>
        <w:t>698</w:t>
      </w:r>
      <w:r w:rsidRPr="00194629">
        <w:rPr>
          <w:sz w:val="28"/>
          <w:szCs w:val="28"/>
          <w:lang w:val="en-US" w:eastAsia="uk-UA"/>
        </w:rPr>
        <w:t>KH</w:t>
      </w:r>
      <w:r w:rsidRPr="00194629">
        <w:rPr>
          <w:sz w:val="28"/>
          <w:szCs w:val="28"/>
          <w:lang w:val="uk-UA" w:eastAsia="uk-UA"/>
        </w:rPr>
        <w:t xml:space="preserve">0339242; </w:t>
      </w:r>
    </w:p>
    <w:p w14:paraId="39711A68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>рік випуску – 2016;</w:t>
      </w:r>
    </w:p>
    <w:p w14:paraId="430EEC1C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 w:eastAsia="uk-UA"/>
        </w:rPr>
        <w:t>свідоцтво про реєстрацію транспортного засобу СХ</w:t>
      </w:r>
      <w:r w:rsidRPr="00194629">
        <w:rPr>
          <w:sz w:val="28"/>
          <w:szCs w:val="28"/>
          <w:lang w:val="en-US" w:eastAsia="uk-UA"/>
        </w:rPr>
        <w:t>E</w:t>
      </w:r>
      <w:r w:rsidRPr="00194629">
        <w:rPr>
          <w:sz w:val="28"/>
          <w:szCs w:val="28"/>
          <w:lang w:val="uk-UA" w:eastAsia="uk-UA"/>
        </w:rPr>
        <w:t xml:space="preserve"> </w:t>
      </w:r>
      <w:r w:rsidRPr="00194629">
        <w:rPr>
          <w:sz w:val="28"/>
          <w:szCs w:val="28"/>
          <w:lang w:eastAsia="uk-UA"/>
        </w:rPr>
        <w:t>573989</w:t>
      </w:r>
      <w:r w:rsidRPr="00194629">
        <w:rPr>
          <w:sz w:val="28"/>
          <w:szCs w:val="28"/>
          <w:lang w:val="uk-UA" w:eastAsia="uk-UA"/>
        </w:rPr>
        <w:t>, видане ТСЦ</w:t>
      </w:r>
      <w:r w:rsidRPr="00194629">
        <w:rPr>
          <w:sz w:val="28"/>
          <w:szCs w:val="28"/>
          <w:lang w:eastAsia="uk-UA"/>
        </w:rPr>
        <w:t xml:space="preserve"> 4442 23.01.2020</w:t>
      </w:r>
      <w:r w:rsidRPr="00194629">
        <w:rPr>
          <w:sz w:val="28"/>
          <w:szCs w:val="28"/>
          <w:lang w:val="uk-UA" w:eastAsia="uk-UA"/>
        </w:rPr>
        <w:t>.</w:t>
      </w:r>
    </w:p>
    <w:p w14:paraId="2E84D054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</w:p>
    <w:p w14:paraId="3838FE68" w14:textId="77777777" w:rsidR="00194629" w:rsidRPr="00194629" w:rsidRDefault="00194629" w:rsidP="00194629">
      <w:pPr>
        <w:ind w:firstLine="567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lastRenderedPageBreak/>
        <w:t xml:space="preserve">Голова комісії </w:t>
      </w:r>
      <w:r w:rsidRPr="00194629">
        <w:rPr>
          <w:sz w:val="28"/>
          <w:szCs w:val="28"/>
          <w:lang w:val="uk-UA"/>
        </w:rPr>
        <w:tab/>
      </w:r>
      <w:r w:rsidRPr="00194629">
        <w:rPr>
          <w:sz w:val="28"/>
          <w:szCs w:val="28"/>
          <w:lang w:val="uk-UA"/>
        </w:rPr>
        <w:tab/>
      </w:r>
      <w:r w:rsidRPr="00194629">
        <w:rPr>
          <w:sz w:val="28"/>
          <w:szCs w:val="28"/>
          <w:lang w:val="uk-UA"/>
        </w:rPr>
        <w:tab/>
      </w:r>
      <w:r w:rsidRPr="00194629">
        <w:rPr>
          <w:sz w:val="28"/>
          <w:szCs w:val="28"/>
          <w:lang w:val="uk-UA"/>
        </w:rPr>
        <w:tab/>
      </w:r>
      <w:r w:rsidRPr="00194629">
        <w:rPr>
          <w:sz w:val="28"/>
          <w:szCs w:val="28"/>
          <w:lang w:val="uk-UA"/>
        </w:rPr>
        <w:tab/>
      </w:r>
      <w:r w:rsidRPr="00194629">
        <w:rPr>
          <w:sz w:val="28"/>
          <w:szCs w:val="28"/>
          <w:lang w:val="uk-UA"/>
        </w:rPr>
        <w:tab/>
        <w:t xml:space="preserve">О.Ю.КУЗЬМІНОВ </w:t>
      </w:r>
    </w:p>
    <w:p w14:paraId="7D84B817" w14:textId="77777777" w:rsidR="00194629" w:rsidRPr="00194629" w:rsidRDefault="00194629" w:rsidP="00194629">
      <w:pPr>
        <w:tabs>
          <w:tab w:val="left" w:pos="6390"/>
        </w:tabs>
        <w:ind w:firstLine="567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>Заступник голови комісії</w:t>
      </w:r>
      <w:r w:rsidRPr="00194629">
        <w:rPr>
          <w:sz w:val="28"/>
          <w:szCs w:val="28"/>
          <w:lang w:val="uk-UA"/>
        </w:rPr>
        <w:tab/>
        <w:t>Т.О. ВЕРХОВСЬКА</w:t>
      </w:r>
    </w:p>
    <w:p w14:paraId="6797422A" w14:textId="77777777" w:rsidR="00194629" w:rsidRPr="00194629" w:rsidRDefault="00194629" w:rsidP="00194629">
      <w:pPr>
        <w:ind w:firstLine="567"/>
        <w:jc w:val="both"/>
        <w:rPr>
          <w:sz w:val="28"/>
          <w:szCs w:val="28"/>
          <w:lang w:val="uk-UA"/>
        </w:rPr>
      </w:pPr>
    </w:p>
    <w:p w14:paraId="30D2302F" w14:textId="77777777" w:rsidR="00194629" w:rsidRPr="00194629" w:rsidRDefault="00194629" w:rsidP="00194629">
      <w:pPr>
        <w:tabs>
          <w:tab w:val="left" w:pos="6390"/>
        </w:tabs>
        <w:ind w:firstLine="567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>Члени комісії:</w:t>
      </w:r>
      <w:r w:rsidRPr="00194629">
        <w:rPr>
          <w:sz w:val="28"/>
          <w:szCs w:val="28"/>
          <w:lang w:val="uk-UA"/>
        </w:rPr>
        <w:tab/>
        <w:t xml:space="preserve">О.Є. СЕРДЮКОВА </w:t>
      </w:r>
    </w:p>
    <w:p w14:paraId="0A8F3645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</w:p>
    <w:p w14:paraId="3321BB93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 xml:space="preserve">Ю.С. ШОРОХОВА </w:t>
      </w:r>
    </w:p>
    <w:p w14:paraId="3025CD52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</w:p>
    <w:p w14:paraId="3542913D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 xml:space="preserve">О.М. ЄРЕМЄЄНКО </w:t>
      </w:r>
    </w:p>
    <w:p w14:paraId="55CAB1D1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</w:p>
    <w:p w14:paraId="5C1484E7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 xml:space="preserve">А.С. ТАРАКАНОВА </w:t>
      </w:r>
    </w:p>
    <w:p w14:paraId="1A3B73ED" w14:textId="77777777" w:rsidR="00194629" w:rsidRPr="00194629" w:rsidRDefault="00194629" w:rsidP="00194629">
      <w:pPr>
        <w:ind w:firstLine="6379"/>
        <w:jc w:val="both"/>
        <w:rPr>
          <w:sz w:val="28"/>
          <w:szCs w:val="28"/>
          <w:lang w:val="uk-UA"/>
        </w:rPr>
      </w:pPr>
    </w:p>
    <w:p w14:paraId="75DB150D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color w:val="212529"/>
          <w:sz w:val="28"/>
          <w:szCs w:val="28"/>
          <w:lang w:val="uk-UA" w:eastAsia="uk-UA"/>
        </w:rPr>
      </w:pPr>
      <w:r w:rsidRPr="00194629">
        <w:rPr>
          <w:color w:val="212529"/>
          <w:sz w:val="28"/>
          <w:szCs w:val="28"/>
          <w:lang w:val="uk-UA" w:eastAsia="uk-UA"/>
        </w:rPr>
        <w:t xml:space="preserve">О.В. ДЕГТЯРЬОВ </w:t>
      </w:r>
    </w:p>
    <w:p w14:paraId="70C37846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color w:val="212529"/>
          <w:sz w:val="28"/>
          <w:szCs w:val="28"/>
          <w:lang w:val="uk-UA" w:eastAsia="uk-UA"/>
        </w:rPr>
      </w:pPr>
    </w:p>
    <w:p w14:paraId="15EA0CA5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color w:val="212529"/>
          <w:sz w:val="28"/>
          <w:szCs w:val="28"/>
          <w:lang w:val="uk-UA" w:eastAsia="uk-UA"/>
        </w:rPr>
      </w:pPr>
      <w:r w:rsidRPr="00194629">
        <w:rPr>
          <w:color w:val="212529"/>
          <w:sz w:val="28"/>
          <w:szCs w:val="28"/>
          <w:lang w:val="uk-UA" w:eastAsia="uk-UA"/>
        </w:rPr>
        <w:t>О.Л. ВОЛКОВА</w:t>
      </w:r>
    </w:p>
    <w:p w14:paraId="4EF3C91E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color w:val="212529"/>
          <w:sz w:val="28"/>
          <w:szCs w:val="28"/>
          <w:lang w:val="uk-UA" w:eastAsia="uk-UA"/>
        </w:rPr>
      </w:pPr>
    </w:p>
    <w:p w14:paraId="7977600F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 xml:space="preserve">В.А. БЄКЄТОВ </w:t>
      </w:r>
    </w:p>
    <w:p w14:paraId="73AD0952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sz w:val="28"/>
          <w:szCs w:val="28"/>
          <w:lang w:val="uk-UA"/>
        </w:rPr>
      </w:pPr>
    </w:p>
    <w:p w14:paraId="504B81F4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sz w:val="28"/>
          <w:szCs w:val="28"/>
          <w:lang w:val="uk-UA"/>
        </w:rPr>
      </w:pPr>
      <w:r w:rsidRPr="00194629">
        <w:rPr>
          <w:sz w:val="28"/>
          <w:szCs w:val="28"/>
          <w:lang w:val="uk-UA"/>
        </w:rPr>
        <w:t xml:space="preserve">Ю.В. ПРОСКУРОВА </w:t>
      </w:r>
    </w:p>
    <w:p w14:paraId="7BC54E85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sz w:val="28"/>
          <w:szCs w:val="28"/>
          <w:lang w:val="uk-UA"/>
        </w:rPr>
      </w:pPr>
    </w:p>
    <w:p w14:paraId="5B623F33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79"/>
        <w:rPr>
          <w:color w:val="212529"/>
          <w:sz w:val="28"/>
          <w:szCs w:val="28"/>
          <w:lang w:val="uk-UA" w:eastAsia="uk-UA"/>
        </w:rPr>
      </w:pPr>
      <w:r w:rsidRPr="00194629">
        <w:rPr>
          <w:sz w:val="28"/>
          <w:szCs w:val="28"/>
          <w:lang w:val="uk-UA"/>
        </w:rPr>
        <w:t xml:space="preserve">О.В. КРЕМЕНЧУЦЬКА </w:t>
      </w:r>
    </w:p>
    <w:p w14:paraId="631F5D2B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 w:eastAsia="uk-UA"/>
        </w:rPr>
      </w:pPr>
    </w:p>
    <w:p w14:paraId="45462C10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 w:eastAsia="uk-UA"/>
        </w:rPr>
      </w:pPr>
    </w:p>
    <w:p w14:paraId="30153BCD" w14:textId="77777777" w:rsidR="00194629" w:rsidRPr="00194629" w:rsidRDefault="00194629" w:rsidP="00194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 w:eastAsia="uk-UA"/>
        </w:rPr>
      </w:pPr>
      <w:r w:rsidRPr="00194629">
        <w:rPr>
          <w:color w:val="212529"/>
          <w:sz w:val="28"/>
          <w:szCs w:val="28"/>
          <w:lang w:val="uk-UA" w:eastAsia="uk-UA"/>
        </w:rPr>
        <w:t xml:space="preserve">29 червня 2021 р. </w:t>
      </w:r>
      <w:r w:rsidRPr="00194629">
        <w:rPr>
          <w:color w:val="212529"/>
          <w:sz w:val="28"/>
          <w:szCs w:val="28"/>
          <w:lang w:val="uk-UA" w:eastAsia="uk-UA"/>
        </w:rPr>
        <w:br/>
        <w:t xml:space="preserve"> </w:t>
      </w:r>
    </w:p>
    <w:p w14:paraId="23BF49BC" w14:textId="77777777" w:rsidR="00281088" w:rsidRPr="008150FD" w:rsidRDefault="00281088" w:rsidP="008150FD">
      <w:pPr>
        <w:tabs>
          <w:tab w:val="left" w:pos="3510"/>
        </w:tabs>
        <w:rPr>
          <w:sz w:val="28"/>
          <w:szCs w:val="28"/>
          <w:lang w:val="uk-UA"/>
        </w:rPr>
      </w:pPr>
    </w:p>
    <w:sectPr w:rsidR="00281088" w:rsidRPr="008150FD" w:rsidSect="00BC4294">
      <w:footerReference w:type="default" r:id="rId8"/>
      <w:pgSz w:w="11906" w:h="16838"/>
      <w:pgMar w:top="567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F1F9" w14:textId="77777777" w:rsidR="00ED54F6" w:rsidRDefault="00ED54F6" w:rsidP="00474FD6">
      <w:r>
        <w:separator/>
      </w:r>
    </w:p>
  </w:endnote>
  <w:endnote w:type="continuationSeparator" w:id="0">
    <w:p w14:paraId="36CE457E" w14:textId="77777777" w:rsidR="00ED54F6" w:rsidRDefault="00ED54F6" w:rsidP="0047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86119"/>
      <w:docPartObj>
        <w:docPartGallery w:val="Page Numbers (Bottom of Page)"/>
        <w:docPartUnique/>
      </w:docPartObj>
    </w:sdtPr>
    <w:sdtEndPr/>
    <w:sdtContent>
      <w:p w14:paraId="696F5937" w14:textId="77777777" w:rsidR="0091724E" w:rsidRDefault="00FE79F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BE7C7A" w14:textId="77777777" w:rsidR="0091724E" w:rsidRDefault="009172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7BC4" w14:textId="77777777" w:rsidR="00ED54F6" w:rsidRDefault="00ED54F6" w:rsidP="00474FD6">
      <w:r>
        <w:separator/>
      </w:r>
    </w:p>
  </w:footnote>
  <w:footnote w:type="continuationSeparator" w:id="0">
    <w:p w14:paraId="5F46DBA8" w14:textId="77777777" w:rsidR="00ED54F6" w:rsidRDefault="00ED54F6" w:rsidP="0047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53261"/>
    <w:multiLevelType w:val="hybridMultilevel"/>
    <w:tmpl w:val="0188F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E06BF"/>
    <w:multiLevelType w:val="hybridMultilevel"/>
    <w:tmpl w:val="E0FEF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931166"/>
    <w:multiLevelType w:val="hybridMultilevel"/>
    <w:tmpl w:val="6FE6461A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37D5DE4"/>
    <w:multiLevelType w:val="hybridMultilevel"/>
    <w:tmpl w:val="0290AEC8"/>
    <w:lvl w:ilvl="0" w:tplc="E17A830A">
      <w:start w:val="1"/>
      <w:numFmt w:val="decimal"/>
      <w:lvlText w:val="%1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F76FC3"/>
    <w:multiLevelType w:val="hybridMultilevel"/>
    <w:tmpl w:val="D9B6AF3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2B27"/>
    <w:multiLevelType w:val="hybridMultilevel"/>
    <w:tmpl w:val="5D88A23A"/>
    <w:lvl w:ilvl="0" w:tplc="1A4E7C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A4E7CA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87CD4"/>
    <w:multiLevelType w:val="hybridMultilevel"/>
    <w:tmpl w:val="6EA8BFA2"/>
    <w:lvl w:ilvl="0" w:tplc="18280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AC6B3B"/>
    <w:multiLevelType w:val="hybridMultilevel"/>
    <w:tmpl w:val="F17CD556"/>
    <w:lvl w:ilvl="0" w:tplc="E17A830A">
      <w:start w:val="1"/>
      <w:numFmt w:val="decimal"/>
      <w:lvlText w:val="%1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A55747"/>
    <w:multiLevelType w:val="hybridMultilevel"/>
    <w:tmpl w:val="E9AE4A9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D74EAE"/>
    <w:multiLevelType w:val="hybridMultilevel"/>
    <w:tmpl w:val="58CAB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3C3031"/>
    <w:multiLevelType w:val="hybridMultilevel"/>
    <w:tmpl w:val="0290AEC8"/>
    <w:lvl w:ilvl="0" w:tplc="E17A830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7209B1"/>
    <w:multiLevelType w:val="hybridMultilevel"/>
    <w:tmpl w:val="F52C4B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3A7C"/>
    <w:multiLevelType w:val="hybridMultilevel"/>
    <w:tmpl w:val="EA5ED7FA"/>
    <w:lvl w:ilvl="0" w:tplc="36466F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C077053"/>
    <w:multiLevelType w:val="hybridMultilevel"/>
    <w:tmpl w:val="3B56CCC2"/>
    <w:lvl w:ilvl="0" w:tplc="CA68866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C1B780D"/>
    <w:multiLevelType w:val="hybridMultilevel"/>
    <w:tmpl w:val="C1A8D2CC"/>
    <w:lvl w:ilvl="0" w:tplc="36466F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 w15:restartNumberingAfterBreak="0">
    <w:nsid w:val="4F177725"/>
    <w:multiLevelType w:val="hybridMultilevel"/>
    <w:tmpl w:val="11A078E8"/>
    <w:lvl w:ilvl="0" w:tplc="58F07918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750D6E"/>
    <w:multiLevelType w:val="hybridMultilevel"/>
    <w:tmpl w:val="7A42CF4A"/>
    <w:lvl w:ilvl="0" w:tplc="FBAEC992">
      <w:start w:val="2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21E12B9"/>
    <w:multiLevelType w:val="hybridMultilevel"/>
    <w:tmpl w:val="0D247D38"/>
    <w:lvl w:ilvl="0" w:tplc="69264434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4395753"/>
    <w:multiLevelType w:val="hybridMultilevel"/>
    <w:tmpl w:val="E9AE4A98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7209FC"/>
    <w:multiLevelType w:val="hybridMultilevel"/>
    <w:tmpl w:val="3FE48F62"/>
    <w:lvl w:ilvl="0" w:tplc="93D03672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76B99"/>
    <w:multiLevelType w:val="hybridMultilevel"/>
    <w:tmpl w:val="6B92166E"/>
    <w:lvl w:ilvl="0" w:tplc="1A4E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E0C4C"/>
    <w:multiLevelType w:val="hybridMultilevel"/>
    <w:tmpl w:val="D92AA0BC"/>
    <w:lvl w:ilvl="0" w:tplc="62887858">
      <w:start w:val="1"/>
      <w:numFmt w:val="decimal"/>
      <w:lvlText w:val="1.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5EE12B10"/>
    <w:multiLevelType w:val="hybridMultilevel"/>
    <w:tmpl w:val="88D26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D56BFC"/>
    <w:multiLevelType w:val="hybridMultilevel"/>
    <w:tmpl w:val="F1C0E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330F42"/>
    <w:multiLevelType w:val="hybridMultilevel"/>
    <w:tmpl w:val="1332D8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405884"/>
    <w:multiLevelType w:val="hybridMultilevel"/>
    <w:tmpl w:val="EC0E60DE"/>
    <w:lvl w:ilvl="0" w:tplc="0C569FD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F2651F8"/>
    <w:multiLevelType w:val="hybridMultilevel"/>
    <w:tmpl w:val="BBD68B3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9C0880"/>
    <w:multiLevelType w:val="hybridMultilevel"/>
    <w:tmpl w:val="6996F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F168D"/>
    <w:multiLevelType w:val="multilevel"/>
    <w:tmpl w:val="E55454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 w15:restartNumberingAfterBreak="0">
    <w:nsid w:val="78B34DB7"/>
    <w:multiLevelType w:val="hybridMultilevel"/>
    <w:tmpl w:val="78EEB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E80476"/>
    <w:multiLevelType w:val="multilevel"/>
    <w:tmpl w:val="9474926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E6F4143"/>
    <w:multiLevelType w:val="hybridMultilevel"/>
    <w:tmpl w:val="7FCE9812"/>
    <w:lvl w:ilvl="0" w:tplc="6CFEED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A330F6C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E61CA3"/>
    <w:multiLevelType w:val="hybridMultilevel"/>
    <w:tmpl w:val="E9AE4A9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31"/>
  </w:num>
  <w:num w:numId="5">
    <w:abstractNumId w:val="29"/>
  </w:num>
  <w:num w:numId="6">
    <w:abstractNumId w:val="25"/>
  </w:num>
  <w:num w:numId="7">
    <w:abstractNumId w:val="1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15"/>
  </w:num>
  <w:num w:numId="14">
    <w:abstractNumId w:val="16"/>
  </w:num>
  <w:num w:numId="15">
    <w:abstractNumId w:val="3"/>
  </w:num>
  <w:num w:numId="16">
    <w:abstractNumId w:val="2"/>
  </w:num>
  <w:num w:numId="17">
    <w:abstractNumId w:val="27"/>
  </w:num>
  <w:num w:numId="18">
    <w:abstractNumId w:val="19"/>
  </w:num>
  <w:num w:numId="19">
    <w:abstractNumId w:val="9"/>
  </w:num>
  <w:num w:numId="20">
    <w:abstractNumId w:val="20"/>
  </w:num>
  <w:num w:numId="21">
    <w:abstractNumId w:val="3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8"/>
  </w:num>
  <w:num w:numId="27">
    <w:abstractNumId w:val="4"/>
  </w:num>
  <w:num w:numId="28">
    <w:abstractNumId w:val="18"/>
  </w:num>
  <w:num w:numId="29">
    <w:abstractNumId w:val="32"/>
  </w:num>
  <w:num w:numId="30">
    <w:abstractNumId w:val="7"/>
  </w:num>
  <w:num w:numId="31">
    <w:abstractNumId w:val="26"/>
  </w:num>
  <w:num w:numId="32">
    <w:abstractNumId w:val="28"/>
  </w:num>
  <w:num w:numId="33">
    <w:abstractNumId w:val="23"/>
  </w:num>
  <w:num w:numId="34">
    <w:abstractNumId w:val="33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BB8"/>
    <w:rsid w:val="0003008C"/>
    <w:rsid w:val="00040C50"/>
    <w:rsid w:val="000435AB"/>
    <w:rsid w:val="00050543"/>
    <w:rsid w:val="0008112B"/>
    <w:rsid w:val="00095AFD"/>
    <w:rsid w:val="000B4B5D"/>
    <w:rsid w:val="000D24D7"/>
    <w:rsid w:val="000E6A63"/>
    <w:rsid w:val="000E7172"/>
    <w:rsid w:val="000F0E54"/>
    <w:rsid w:val="000F0FB3"/>
    <w:rsid w:val="000F6D86"/>
    <w:rsid w:val="00104471"/>
    <w:rsid w:val="001264FD"/>
    <w:rsid w:val="00136A79"/>
    <w:rsid w:val="00154E2B"/>
    <w:rsid w:val="0016296C"/>
    <w:rsid w:val="00181F09"/>
    <w:rsid w:val="001857A6"/>
    <w:rsid w:val="00194629"/>
    <w:rsid w:val="001B3609"/>
    <w:rsid w:val="001C798C"/>
    <w:rsid w:val="001F15DE"/>
    <w:rsid w:val="001F178F"/>
    <w:rsid w:val="001F6C0B"/>
    <w:rsid w:val="0020083D"/>
    <w:rsid w:val="002104EF"/>
    <w:rsid w:val="002221B3"/>
    <w:rsid w:val="002405F4"/>
    <w:rsid w:val="00253224"/>
    <w:rsid w:val="00281088"/>
    <w:rsid w:val="002833B0"/>
    <w:rsid w:val="00285732"/>
    <w:rsid w:val="00287A81"/>
    <w:rsid w:val="002A33C7"/>
    <w:rsid w:val="002B6148"/>
    <w:rsid w:val="002B6519"/>
    <w:rsid w:val="002C0B41"/>
    <w:rsid w:val="002C6527"/>
    <w:rsid w:val="002E2469"/>
    <w:rsid w:val="002F15A7"/>
    <w:rsid w:val="002F4A4C"/>
    <w:rsid w:val="00302F9A"/>
    <w:rsid w:val="003411A9"/>
    <w:rsid w:val="0034267E"/>
    <w:rsid w:val="00366A5E"/>
    <w:rsid w:val="00367CEC"/>
    <w:rsid w:val="00371D0F"/>
    <w:rsid w:val="00382C55"/>
    <w:rsid w:val="003846A4"/>
    <w:rsid w:val="00391408"/>
    <w:rsid w:val="003A6C51"/>
    <w:rsid w:val="003B2E17"/>
    <w:rsid w:val="003B7DC7"/>
    <w:rsid w:val="003C6D78"/>
    <w:rsid w:val="003C7907"/>
    <w:rsid w:val="003D04AA"/>
    <w:rsid w:val="003E0D3D"/>
    <w:rsid w:val="003E286A"/>
    <w:rsid w:val="003F7DF0"/>
    <w:rsid w:val="00403E17"/>
    <w:rsid w:val="0041386E"/>
    <w:rsid w:val="00420BA6"/>
    <w:rsid w:val="00424E14"/>
    <w:rsid w:val="004464C4"/>
    <w:rsid w:val="00460BE2"/>
    <w:rsid w:val="00461C29"/>
    <w:rsid w:val="00464D97"/>
    <w:rsid w:val="00474FD6"/>
    <w:rsid w:val="004765B7"/>
    <w:rsid w:val="004863E0"/>
    <w:rsid w:val="00490C63"/>
    <w:rsid w:val="00494CC0"/>
    <w:rsid w:val="004A1D5D"/>
    <w:rsid w:val="004B71C3"/>
    <w:rsid w:val="004C02D1"/>
    <w:rsid w:val="004C2BC9"/>
    <w:rsid w:val="004E3B52"/>
    <w:rsid w:val="004F3871"/>
    <w:rsid w:val="00520444"/>
    <w:rsid w:val="00527E1E"/>
    <w:rsid w:val="00531496"/>
    <w:rsid w:val="005359DB"/>
    <w:rsid w:val="005447D5"/>
    <w:rsid w:val="005513CA"/>
    <w:rsid w:val="00556E75"/>
    <w:rsid w:val="0057086A"/>
    <w:rsid w:val="005756FA"/>
    <w:rsid w:val="00590F6B"/>
    <w:rsid w:val="005A2AF7"/>
    <w:rsid w:val="005A3EE5"/>
    <w:rsid w:val="005B47E6"/>
    <w:rsid w:val="005D04C3"/>
    <w:rsid w:val="005D4774"/>
    <w:rsid w:val="005D6380"/>
    <w:rsid w:val="005E6055"/>
    <w:rsid w:val="00606090"/>
    <w:rsid w:val="00613E6B"/>
    <w:rsid w:val="00636F07"/>
    <w:rsid w:val="006666C6"/>
    <w:rsid w:val="00686B29"/>
    <w:rsid w:val="00691532"/>
    <w:rsid w:val="006A54CB"/>
    <w:rsid w:val="006B0883"/>
    <w:rsid w:val="006F20F6"/>
    <w:rsid w:val="006F5B5C"/>
    <w:rsid w:val="00701703"/>
    <w:rsid w:val="007313D7"/>
    <w:rsid w:val="0073354F"/>
    <w:rsid w:val="00743E42"/>
    <w:rsid w:val="00767833"/>
    <w:rsid w:val="0078645E"/>
    <w:rsid w:val="00791CFF"/>
    <w:rsid w:val="00794FB1"/>
    <w:rsid w:val="007A2F92"/>
    <w:rsid w:val="007B2AEC"/>
    <w:rsid w:val="007B464D"/>
    <w:rsid w:val="007B558E"/>
    <w:rsid w:val="007B6DEA"/>
    <w:rsid w:val="007C3CA6"/>
    <w:rsid w:val="007C571A"/>
    <w:rsid w:val="007C5F95"/>
    <w:rsid w:val="007E0DA2"/>
    <w:rsid w:val="007E1BB8"/>
    <w:rsid w:val="007E22A5"/>
    <w:rsid w:val="007F5E25"/>
    <w:rsid w:val="008034AF"/>
    <w:rsid w:val="008150FD"/>
    <w:rsid w:val="008328F0"/>
    <w:rsid w:val="008344E8"/>
    <w:rsid w:val="00853402"/>
    <w:rsid w:val="00854115"/>
    <w:rsid w:val="008A5430"/>
    <w:rsid w:val="008A7328"/>
    <w:rsid w:val="008C2149"/>
    <w:rsid w:val="008C2680"/>
    <w:rsid w:val="008F6E17"/>
    <w:rsid w:val="009059C4"/>
    <w:rsid w:val="009150CC"/>
    <w:rsid w:val="00916B70"/>
    <w:rsid w:val="0091724E"/>
    <w:rsid w:val="00936761"/>
    <w:rsid w:val="00962267"/>
    <w:rsid w:val="0096779D"/>
    <w:rsid w:val="00973830"/>
    <w:rsid w:val="00983F2B"/>
    <w:rsid w:val="009910A0"/>
    <w:rsid w:val="00997939"/>
    <w:rsid w:val="009A64DF"/>
    <w:rsid w:val="009B4B17"/>
    <w:rsid w:val="009F073B"/>
    <w:rsid w:val="00A011A9"/>
    <w:rsid w:val="00A1630A"/>
    <w:rsid w:val="00A16B79"/>
    <w:rsid w:val="00A361BE"/>
    <w:rsid w:val="00A76F9E"/>
    <w:rsid w:val="00A84BE4"/>
    <w:rsid w:val="00A91C5F"/>
    <w:rsid w:val="00AA4DE6"/>
    <w:rsid w:val="00AD5388"/>
    <w:rsid w:val="00AF4893"/>
    <w:rsid w:val="00AF5862"/>
    <w:rsid w:val="00B00D27"/>
    <w:rsid w:val="00B138FA"/>
    <w:rsid w:val="00B44295"/>
    <w:rsid w:val="00B452BB"/>
    <w:rsid w:val="00B53371"/>
    <w:rsid w:val="00B679FD"/>
    <w:rsid w:val="00B84E81"/>
    <w:rsid w:val="00BC0A70"/>
    <w:rsid w:val="00BC4294"/>
    <w:rsid w:val="00BC4888"/>
    <w:rsid w:val="00BD6CEE"/>
    <w:rsid w:val="00BE4DC5"/>
    <w:rsid w:val="00BF6681"/>
    <w:rsid w:val="00C15FED"/>
    <w:rsid w:val="00C2260A"/>
    <w:rsid w:val="00C236E5"/>
    <w:rsid w:val="00C451C0"/>
    <w:rsid w:val="00C52E15"/>
    <w:rsid w:val="00C54C8A"/>
    <w:rsid w:val="00C56FB5"/>
    <w:rsid w:val="00C608A1"/>
    <w:rsid w:val="00C65969"/>
    <w:rsid w:val="00C71A31"/>
    <w:rsid w:val="00C80566"/>
    <w:rsid w:val="00C81696"/>
    <w:rsid w:val="00C829F1"/>
    <w:rsid w:val="00C84E8A"/>
    <w:rsid w:val="00C9241E"/>
    <w:rsid w:val="00CA35A8"/>
    <w:rsid w:val="00CC12E7"/>
    <w:rsid w:val="00CE3C4C"/>
    <w:rsid w:val="00D24731"/>
    <w:rsid w:val="00D407B6"/>
    <w:rsid w:val="00D44B9C"/>
    <w:rsid w:val="00D4517A"/>
    <w:rsid w:val="00D5255F"/>
    <w:rsid w:val="00D74D9A"/>
    <w:rsid w:val="00D92228"/>
    <w:rsid w:val="00D96787"/>
    <w:rsid w:val="00DA4CAF"/>
    <w:rsid w:val="00DB22B6"/>
    <w:rsid w:val="00DC30A9"/>
    <w:rsid w:val="00DC5C6E"/>
    <w:rsid w:val="00DC6D01"/>
    <w:rsid w:val="00DD371C"/>
    <w:rsid w:val="00DE5AA9"/>
    <w:rsid w:val="00E076EA"/>
    <w:rsid w:val="00E36DD4"/>
    <w:rsid w:val="00E45392"/>
    <w:rsid w:val="00E47FCC"/>
    <w:rsid w:val="00E57A73"/>
    <w:rsid w:val="00E605C9"/>
    <w:rsid w:val="00E76D23"/>
    <w:rsid w:val="00E8021D"/>
    <w:rsid w:val="00E913A7"/>
    <w:rsid w:val="00E95D11"/>
    <w:rsid w:val="00EA7150"/>
    <w:rsid w:val="00EB54B4"/>
    <w:rsid w:val="00EC107B"/>
    <w:rsid w:val="00ED0A8E"/>
    <w:rsid w:val="00ED54F6"/>
    <w:rsid w:val="00F275AB"/>
    <w:rsid w:val="00F32340"/>
    <w:rsid w:val="00F32A40"/>
    <w:rsid w:val="00F66E8C"/>
    <w:rsid w:val="00F678EB"/>
    <w:rsid w:val="00F741A3"/>
    <w:rsid w:val="00F77BBD"/>
    <w:rsid w:val="00F9295D"/>
    <w:rsid w:val="00FA279C"/>
    <w:rsid w:val="00FB493B"/>
    <w:rsid w:val="00FE79F5"/>
    <w:rsid w:val="00FF357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C21A"/>
  <w15:docId w15:val="{7019E99B-0862-41C9-B21E-15F641B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464D"/>
    <w:pPr>
      <w:keepNext/>
      <w:numPr>
        <w:ilvl w:val="7"/>
        <w:numId w:val="3"/>
      </w:numPr>
      <w:suppressAutoHyphens/>
      <w:outlineLvl w:val="7"/>
    </w:pPr>
    <w:rPr>
      <w:rFonts w:ascii="Calibri" w:hAnsi="Calibri" w:cs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7B464D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rsid w:val="007B464D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rsid w:val="007B46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Назва документа"/>
    <w:basedOn w:val="a"/>
    <w:next w:val="a"/>
    <w:rsid w:val="007B464D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a7">
    <w:name w:val="Знак Знак Знак Знак Знак Знак Знак"/>
    <w:basedOn w:val="a"/>
    <w:uiPriority w:val="99"/>
    <w:rsid w:val="007B464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8">
    <w:name w:val="Emphasis"/>
    <w:basedOn w:val="a0"/>
    <w:uiPriority w:val="99"/>
    <w:qFormat/>
    <w:rsid w:val="007B464D"/>
    <w:rPr>
      <w:i/>
      <w:iCs/>
    </w:rPr>
  </w:style>
  <w:style w:type="paragraph" w:customStyle="1" w:styleId="a9">
    <w:name w:val="Нормальний текст"/>
    <w:basedOn w:val="a"/>
    <w:rsid w:val="007B464D"/>
    <w:pPr>
      <w:spacing w:before="120"/>
      <w:ind w:firstLine="567"/>
    </w:pPr>
    <w:rPr>
      <w:rFonts w:ascii="Antiqua" w:eastAsia="Calibri" w:hAnsi="Antiqua" w:cs="Antiqua"/>
      <w:sz w:val="26"/>
      <w:szCs w:val="26"/>
      <w:lang w:val="uk-UA"/>
    </w:rPr>
  </w:style>
  <w:style w:type="character" w:customStyle="1" w:styleId="6">
    <w:name w:val="Знак Знак6"/>
    <w:basedOn w:val="a0"/>
    <w:uiPriority w:val="99"/>
    <w:rsid w:val="007B464D"/>
    <w:rPr>
      <w:lang w:val="ru-RU" w:eastAsia="ar-SA" w:bidi="ar-SA"/>
    </w:rPr>
  </w:style>
  <w:style w:type="paragraph" w:styleId="aa">
    <w:name w:val="Body Text"/>
    <w:basedOn w:val="a"/>
    <w:link w:val="ab"/>
    <w:uiPriority w:val="99"/>
    <w:rsid w:val="007B464D"/>
    <w:pPr>
      <w:suppressAutoHyphens/>
    </w:pPr>
    <w:rPr>
      <w:szCs w:val="20"/>
      <w:lang w:val="uk-UA" w:eastAsia="ar-SA"/>
    </w:rPr>
  </w:style>
  <w:style w:type="character" w:customStyle="1" w:styleId="ab">
    <w:name w:val="Основной текст Знак"/>
    <w:basedOn w:val="a0"/>
    <w:link w:val="aa"/>
    <w:uiPriority w:val="99"/>
    <w:rsid w:val="007B464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7B464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7B46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7B464D"/>
    <w:pPr>
      <w:tabs>
        <w:tab w:val="center" w:pos="4844"/>
        <w:tab w:val="right" w:pos="9689"/>
      </w:tabs>
      <w:suppressAutoHyphens/>
    </w:pPr>
    <w:rPr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7B46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7B464D"/>
    <w:pPr>
      <w:tabs>
        <w:tab w:val="center" w:pos="4844"/>
        <w:tab w:val="right" w:pos="9689"/>
      </w:tabs>
      <w:suppressAutoHyphens/>
    </w:pPr>
    <w:rPr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7B464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4E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8342-57BE-429D-BA7F-68E59BB6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5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ктория Калюжная</cp:lastModifiedBy>
  <cp:revision>125</cp:revision>
  <cp:lastPrinted>2021-06-30T10:44:00Z</cp:lastPrinted>
  <dcterms:created xsi:type="dcterms:W3CDTF">2021-04-25T11:54:00Z</dcterms:created>
  <dcterms:modified xsi:type="dcterms:W3CDTF">2021-07-02T11:40:00Z</dcterms:modified>
</cp:coreProperties>
</file>